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11DDE" w14:textId="77777777" w:rsidR="00FA7AAD" w:rsidRDefault="00105366" w:rsidP="002B7DCD">
      <w:pPr>
        <w:jc w:val="center"/>
        <w:rPr>
          <w:rFonts w:ascii="Arial Black" w:hAnsi="Arial Black"/>
          <w:b/>
          <w:sz w:val="32"/>
          <w:u w:val="single"/>
        </w:rPr>
      </w:pPr>
      <w:bookmarkStart w:id="0" w:name="_GoBack"/>
      <w:bookmarkEnd w:id="0"/>
      <w:r w:rsidRPr="00A915AA">
        <w:rPr>
          <w:rFonts w:ascii="Arial Black" w:hAnsi="Arial Black"/>
          <w:b/>
          <w:color w:val="000000"/>
          <w:sz w:val="32"/>
          <w:u w:val="single"/>
        </w:rPr>
        <w:t xml:space="preserve">Directorio </w:t>
      </w:r>
      <w:r w:rsidR="00FA7AAD">
        <w:rPr>
          <w:rFonts w:ascii="Arial Black" w:hAnsi="Arial Black"/>
          <w:b/>
          <w:sz w:val="32"/>
          <w:u w:val="single"/>
        </w:rPr>
        <w:t>Agosto</w:t>
      </w:r>
    </w:p>
    <w:p w14:paraId="7AC5923F" w14:textId="055220EC" w:rsidR="004D31CB" w:rsidRPr="002B2E04" w:rsidRDefault="00D047AF" w:rsidP="002B2E04">
      <w:pPr>
        <w:jc w:val="center"/>
        <w:rPr>
          <w:rFonts w:ascii="Arial Black" w:hAnsi="Arial Black"/>
          <w:b/>
          <w:sz w:val="32"/>
          <w:u w:val="single"/>
        </w:rPr>
      </w:pPr>
      <w:r w:rsidRPr="00D047AF">
        <w:rPr>
          <w:rFonts w:ascii="Arial Black" w:hAnsi="Arial Black"/>
          <w:b/>
          <w:sz w:val="32"/>
          <w:u w:val="single"/>
        </w:rPr>
        <w:t xml:space="preserve"> 202</w:t>
      </w:r>
      <w:r w:rsidR="005C5FEC">
        <w:rPr>
          <w:rFonts w:ascii="Arial Black" w:hAnsi="Arial Black"/>
          <w:b/>
          <w:sz w:val="32"/>
          <w:u w:val="single"/>
        </w:rPr>
        <w:t>5</w:t>
      </w:r>
    </w:p>
    <w:tbl>
      <w:tblPr>
        <w:tblW w:w="13245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1"/>
        <w:gridCol w:w="4600"/>
        <w:gridCol w:w="1854"/>
        <w:gridCol w:w="2730"/>
      </w:tblGrid>
      <w:tr w:rsidR="00AE1BB1" w:rsidRPr="00AE1BB1" w14:paraId="22E0292E" w14:textId="77777777" w:rsidTr="00157E84">
        <w:trPr>
          <w:trHeight w:val="345"/>
        </w:trPr>
        <w:tc>
          <w:tcPr>
            <w:tcW w:w="13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072B91"/>
            <w:vAlign w:val="center"/>
            <w:hideMark/>
          </w:tcPr>
          <w:p w14:paraId="6D2AED58" w14:textId="77777777" w:rsidR="00AE1BB1" w:rsidRPr="00AE1BB1" w:rsidRDefault="00AE1BB1" w:rsidP="00AE1BB1">
            <w:pPr>
              <w:jc w:val="center"/>
              <w:rPr>
                <w:rFonts w:ascii="Altivo Regular" w:eastAsia="Times New Roman" w:hAnsi="Altivo Regular"/>
                <w:b/>
                <w:bCs/>
                <w:color w:val="FFFFFF"/>
                <w:lang w:eastAsia="es-GT"/>
              </w:rPr>
            </w:pPr>
            <w:r w:rsidRPr="00AE1BB1">
              <w:rPr>
                <w:rFonts w:ascii="Altivo Regular" w:eastAsia="Times New Roman" w:hAnsi="Altivo Regular"/>
                <w:b/>
                <w:bCs/>
                <w:color w:val="FFFFFF"/>
                <w:lang w:eastAsia="es-GT"/>
              </w:rPr>
              <w:t>DIRECCIÓN   EJECUTIVA</w:t>
            </w:r>
          </w:p>
        </w:tc>
      </w:tr>
      <w:tr w:rsidR="00AE1BB1" w:rsidRPr="00AE1BB1" w14:paraId="021269B1" w14:textId="77777777" w:rsidTr="00157E84">
        <w:trPr>
          <w:trHeight w:val="322"/>
        </w:trPr>
        <w:tc>
          <w:tcPr>
            <w:tcW w:w="4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072B91"/>
            <w:vAlign w:val="center"/>
            <w:hideMark/>
          </w:tcPr>
          <w:p w14:paraId="0C9885E2" w14:textId="77777777" w:rsidR="00AE1BB1" w:rsidRPr="00AE1BB1" w:rsidRDefault="00AE1BB1" w:rsidP="00AE1BB1">
            <w:pPr>
              <w:jc w:val="center"/>
              <w:rPr>
                <w:rFonts w:eastAsia="Times New Roman"/>
                <w:b/>
                <w:bCs/>
                <w:color w:val="FFFFFF"/>
                <w:lang w:eastAsia="es-GT"/>
              </w:rPr>
            </w:pPr>
            <w:r w:rsidRPr="00AE1BB1">
              <w:rPr>
                <w:rFonts w:eastAsia="Times New Roman"/>
                <w:b/>
                <w:bCs/>
                <w:color w:val="FFFFFF"/>
                <w:lang w:eastAsia="es-GT"/>
              </w:rPr>
              <w:t>NOMBRE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72B91"/>
            <w:vAlign w:val="center"/>
            <w:hideMark/>
          </w:tcPr>
          <w:p w14:paraId="5254DD1B" w14:textId="77777777" w:rsidR="00AE1BB1" w:rsidRPr="00AE1BB1" w:rsidRDefault="00AE1BB1" w:rsidP="00AE1BB1">
            <w:pPr>
              <w:jc w:val="center"/>
              <w:rPr>
                <w:rFonts w:eastAsia="Times New Roman"/>
                <w:b/>
                <w:bCs/>
                <w:color w:val="FFFFFF"/>
                <w:lang w:eastAsia="es-GT"/>
              </w:rPr>
            </w:pPr>
            <w:r w:rsidRPr="00AE1BB1">
              <w:rPr>
                <w:rFonts w:eastAsia="Times New Roman"/>
                <w:b/>
                <w:bCs/>
                <w:color w:val="FFFFFF"/>
                <w:lang w:eastAsia="es-GT"/>
              </w:rPr>
              <w:t>PUESTO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72B91"/>
            <w:vAlign w:val="center"/>
            <w:hideMark/>
          </w:tcPr>
          <w:p w14:paraId="1CB342E1" w14:textId="77777777" w:rsidR="00AE1BB1" w:rsidRPr="00AE1BB1" w:rsidRDefault="00AE1BB1" w:rsidP="00AE1BB1">
            <w:pPr>
              <w:jc w:val="center"/>
              <w:rPr>
                <w:rFonts w:eastAsia="Times New Roman"/>
                <w:b/>
                <w:bCs/>
                <w:color w:val="FFFFFF"/>
                <w:lang w:eastAsia="es-GT"/>
              </w:rPr>
            </w:pPr>
            <w:r w:rsidRPr="00AE1BB1">
              <w:rPr>
                <w:rFonts w:eastAsia="Times New Roman"/>
                <w:b/>
                <w:bCs/>
                <w:color w:val="FFFFFF"/>
                <w:lang w:eastAsia="es-GT"/>
              </w:rPr>
              <w:t xml:space="preserve">EXT. 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72B91"/>
            <w:vAlign w:val="center"/>
            <w:hideMark/>
          </w:tcPr>
          <w:p w14:paraId="24198510" w14:textId="77777777" w:rsidR="00AE1BB1" w:rsidRPr="00AE1BB1" w:rsidRDefault="00AE1BB1" w:rsidP="00AE1BB1">
            <w:pPr>
              <w:jc w:val="center"/>
              <w:rPr>
                <w:rFonts w:eastAsia="Times New Roman"/>
                <w:b/>
                <w:bCs/>
                <w:color w:val="FFFFFF"/>
                <w:lang w:eastAsia="es-GT"/>
              </w:rPr>
            </w:pPr>
            <w:r w:rsidRPr="00AE1BB1">
              <w:rPr>
                <w:rFonts w:eastAsia="Times New Roman"/>
                <w:b/>
                <w:bCs/>
                <w:color w:val="FFFFFF"/>
                <w:lang w:eastAsia="es-GT"/>
              </w:rPr>
              <w:t>CORREO INSTITUCIONAL</w:t>
            </w:r>
          </w:p>
        </w:tc>
      </w:tr>
      <w:tr w:rsidR="00AE1BB1" w:rsidRPr="00AE1BB1" w14:paraId="520198B2" w14:textId="77777777" w:rsidTr="00157E84">
        <w:trPr>
          <w:trHeight w:val="461"/>
        </w:trPr>
        <w:tc>
          <w:tcPr>
            <w:tcW w:w="4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176D6B98" w14:textId="77777777" w:rsidR="00AE1BB1" w:rsidRPr="00AE1BB1" w:rsidRDefault="00AE1BB1" w:rsidP="00AE1BB1">
            <w:pPr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AE1BB1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Julio Enrique Flores Reyes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5BC553DA" w14:textId="77777777" w:rsidR="00AE1BB1" w:rsidRPr="00AE1BB1" w:rsidRDefault="00AE1BB1" w:rsidP="00AE1BB1">
            <w:pPr>
              <w:jc w:val="center"/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AE1BB1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Director Ejecutivo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3C2EB46D" w14:textId="02F5BFC4" w:rsidR="00AE1BB1" w:rsidRPr="00AE1BB1" w:rsidRDefault="00AE1BB1" w:rsidP="00AE1BB1">
            <w:pPr>
              <w:jc w:val="center"/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AE1BB1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23276</w:t>
            </w:r>
            <w:r w:rsidR="004623C3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045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66CC9874" w14:textId="77777777" w:rsidR="00AE1BB1" w:rsidRPr="00AE1BB1" w:rsidRDefault="00AE1BB1" w:rsidP="00AE1BB1">
            <w:pPr>
              <w:jc w:val="center"/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AE1BB1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jflores@cnc.gob.gt</w:t>
            </w:r>
          </w:p>
        </w:tc>
      </w:tr>
      <w:tr w:rsidR="00906535" w:rsidRPr="00AE1BB1" w14:paraId="57872CD0" w14:textId="77777777" w:rsidTr="00C07E51">
        <w:trPr>
          <w:trHeight w:val="461"/>
        </w:trPr>
        <w:tc>
          <w:tcPr>
            <w:tcW w:w="4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6330A6D" w14:textId="0F673D34" w:rsidR="00906535" w:rsidRPr="00AE1BB1" w:rsidRDefault="00906535" w:rsidP="00906535">
            <w:pPr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</w:pPr>
            <w:proofErr w:type="spellStart"/>
            <w:r w:rsidRPr="00F23DDE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Hibeth</w:t>
            </w:r>
            <w:proofErr w:type="spellEnd"/>
            <w:r w:rsidRPr="00F23DDE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Karla </w:t>
            </w:r>
            <w:proofErr w:type="spellStart"/>
            <w:r w:rsidRPr="00F23DDE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Ziomara</w:t>
            </w:r>
            <w:proofErr w:type="spellEnd"/>
            <w:r w:rsidRPr="00F23DDE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Flores Ordóñez de </w:t>
            </w:r>
            <w:proofErr w:type="spellStart"/>
            <w:r w:rsidRPr="00F23DDE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Möller</w:t>
            </w:r>
            <w:proofErr w:type="spellEnd"/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F239A10" w14:textId="06A3A4AC" w:rsidR="00906535" w:rsidRPr="00AE1BB1" w:rsidRDefault="00906535" w:rsidP="00906535">
            <w:pPr>
              <w:jc w:val="center"/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AE1BB1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Servicios Profesionales Individuales en General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43DA46EE" w14:textId="4EF1177A" w:rsidR="00906535" w:rsidRPr="00AE1BB1" w:rsidRDefault="00906535" w:rsidP="00906535">
            <w:pPr>
              <w:jc w:val="center"/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AE1BB1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-------------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27E000B0" w14:textId="121E779E" w:rsidR="00906535" w:rsidRPr="00AE1BB1" w:rsidRDefault="00906535" w:rsidP="00906535">
            <w:pPr>
              <w:jc w:val="center"/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AE1BB1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--------------</w:t>
            </w:r>
          </w:p>
        </w:tc>
      </w:tr>
      <w:tr w:rsidR="00AE1BB1" w:rsidRPr="00AE1BB1" w14:paraId="7D36B887" w14:textId="77777777" w:rsidTr="00C07E51">
        <w:trPr>
          <w:trHeight w:val="461"/>
        </w:trPr>
        <w:tc>
          <w:tcPr>
            <w:tcW w:w="4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4BB67D" w14:textId="77777777" w:rsidR="00AE1BB1" w:rsidRPr="00AE1BB1" w:rsidRDefault="00AE1BB1" w:rsidP="00AE1BB1">
            <w:pPr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AE1BB1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 xml:space="preserve">Jesús </w:t>
            </w:r>
            <w:proofErr w:type="spellStart"/>
            <w:r w:rsidRPr="00AE1BB1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Alvarez</w:t>
            </w:r>
            <w:proofErr w:type="spellEnd"/>
            <w:r w:rsidRPr="00AE1BB1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 xml:space="preserve"> Paz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A49A5F" w14:textId="5EDE294C" w:rsidR="00AE1BB1" w:rsidRPr="00AE1BB1" w:rsidRDefault="00AE1BB1" w:rsidP="00AE1BB1">
            <w:pPr>
              <w:jc w:val="center"/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AE1BB1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Asesor</w:t>
            </w:r>
            <w:r w:rsidR="00CA2156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a</w:t>
            </w:r>
            <w:r w:rsidRPr="00AE1BB1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 xml:space="preserve"> de Dirección Ejecutiva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C31ADC" w14:textId="5FF5C622" w:rsidR="00AE1BB1" w:rsidRPr="00AE1BB1" w:rsidRDefault="004623C3" w:rsidP="00AE1BB1">
            <w:pPr>
              <w:jc w:val="center"/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AE1BB1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23276</w:t>
            </w:r>
            <w:r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045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EA366C" w14:textId="77777777" w:rsidR="00AE1BB1" w:rsidRPr="00AE1BB1" w:rsidRDefault="00AE1BB1" w:rsidP="00AE1BB1">
            <w:pPr>
              <w:jc w:val="center"/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AE1BB1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jalvarez@cnc.gob.gt</w:t>
            </w:r>
          </w:p>
        </w:tc>
      </w:tr>
      <w:tr w:rsidR="00661040" w:rsidRPr="00AE1BB1" w14:paraId="35EFCB00" w14:textId="77777777" w:rsidTr="00661040">
        <w:trPr>
          <w:trHeight w:val="461"/>
        </w:trPr>
        <w:tc>
          <w:tcPr>
            <w:tcW w:w="406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37521771" w14:textId="0C163345" w:rsidR="00661040" w:rsidRPr="00AE1BB1" w:rsidRDefault="00661040" w:rsidP="00661040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AE1BB1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Irma Verónica Meléndez Argueta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A2264" w14:textId="4AB98B19" w:rsidR="00661040" w:rsidRPr="00AE1BB1" w:rsidRDefault="00661040" w:rsidP="0066104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a Ejecutivo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63617" w14:textId="4B1A1E4A" w:rsidR="00661040" w:rsidRPr="00AE1BB1" w:rsidRDefault="00661040" w:rsidP="00661040">
            <w:pPr>
              <w:jc w:val="center"/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AE1BB1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23276</w:t>
            </w:r>
            <w:r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045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5C915" w14:textId="4408DF6A" w:rsidR="00661040" w:rsidRPr="00AE1BB1" w:rsidRDefault="00661040" w:rsidP="0066104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AE1BB1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--------------</w:t>
            </w:r>
          </w:p>
        </w:tc>
      </w:tr>
      <w:tr w:rsidR="00661040" w:rsidRPr="00AE1BB1" w14:paraId="3007A75D" w14:textId="77777777" w:rsidTr="00C07E51">
        <w:trPr>
          <w:trHeight w:val="461"/>
        </w:trPr>
        <w:tc>
          <w:tcPr>
            <w:tcW w:w="406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4F65B2D2" w14:textId="4A3CE09D" w:rsidR="00661040" w:rsidRPr="00F23DDE" w:rsidRDefault="00661040" w:rsidP="00661040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AE1BB1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Daniela del Rosario </w:t>
            </w:r>
            <w:proofErr w:type="spellStart"/>
            <w:r w:rsidRPr="00AE1BB1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Cajbon</w:t>
            </w:r>
            <w:proofErr w:type="spellEnd"/>
            <w:r w:rsidRPr="00AE1BB1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Vivar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A04AC" w14:textId="1C81B8EF" w:rsidR="00661040" w:rsidRPr="00AE1BB1" w:rsidRDefault="00661040" w:rsidP="0066104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istente Ejecutivo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200EB" w14:textId="37A070C2" w:rsidR="00661040" w:rsidRPr="00AE1BB1" w:rsidRDefault="00661040" w:rsidP="00661040">
            <w:pPr>
              <w:jc w:val="center"/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AE1BB1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23276</w:t>
            </w:r>
            <w:r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045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A0752" w14:textId="21128457" w:rsidR="00661040" w:rsidRPr="00AE1BB1" w:rsidRDefault="00661040" w:rsidP="0066104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AE1BB1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--------------</w:t>
            </w:r>
          </w:p>
        </w:tc>
      </w:tr>
      <w:tr w:rsidR="00B829CB" w:rsidRPr="00AE1BB1" w14:paraId="2B257BF5" w14:textId="77777777" w:rsidTr="00157E84">
        <w:trPr>
          <w:trHeight w:val="322"/>
        </w:trPr>
        <w:tc>
          <w:tcPr>
            <w:tcW w:w="13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072B91"/>
            <w:vAlign w:val="center"/>
            <w:hideMark/>
          </w:tcPr>
          <w:p w14:paraId="4B4B8476" w14:textId="420B4AF8" w:rsidR="00B829CB" w:rsidRPr="00AE1BB1" w:rsidRDefault="00B829CB" w:rsidP="00B829CB">
            <w:pPr>
              <w:jc w:val="center"/>
              <w:rPr>
                <w:rFonts w:ascii="Altivo Regular" w:eastAsia="Times New Roman" w:hAnsi="Altivo Regular"/>
                <w:b/>
                <w:bCs/>
                <w:color w:val="FFFFFF"/>
                <w:lang w:eastAsia="es-GT"/>
              </w:rPr>
            </w:pPr>
            <w:r w:rsidRPr="00AE1BB1">
              <w:rPr>
                <w:rFonts w:ascii="Altivo Regular" w:eastAsia="Times New Roman" w:hAnsi="Altivo Regular"/>
                <w:b/>
                <w:bCs/>
                <w:color w:val="FFFFFF"/>
                <w:lang w:eastAsia="es-GT"/>
              </w:rPr>
              <w:t>SUBDIRECCIÓN EJECUTIVA</w:t>
            </w:r>
          </w:p>
        </w:tc>
      </w:tr>
      <w:tr w:rsidR="00B829CB" w:rsidRPr="00AE1BB1" w14:paraId="3AACB782" w14:textId="77777777" w:rsidTr="00157E84">
        <w:trPr>
          <w:trHeight w:val="461"/>
        </w:trPr>
        <w:tc>
          <w:tcPr>
            <w:tcW w:w="406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58113EB8" w14:textId="77777777" w:rsidR="00B829CB" w:rsidRPr="00AE1BB1" w:rsidRDefault="00B829CB" w:rsidP="00B829CB">
            <w:pPr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AE1BB1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Pedro Emilio Fuentes Pacay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289FF515" w14:textId="77777777" w:rsidR="00B829CB" w:rsidRPr="00AE1BB1" w:rsidRDefault="00B829CB" w:rsidP="00B829CB">
            <w:pPr>
              <w:jc w:val="center"/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AE1BB1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Sub director Ejecutivo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1B89F11C" w14:textId="20F33ABB" w:rsidR="00B829CB" w:rsidRPr="00AE1BB1" w:rsidRDefault="00B829CB" w:rsidP="00B829CB">
            <w:pPr>
              <w:jc w:val="center"/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AE1BB1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23276</w:t>
            </w:r>
            <w:r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045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15F387C8" w14:textId="77777777" w:rsidR="00B829CB" w:rsidRPr="00AE1BB1" w:rsidRDefault="00E27A13" w:rsidP="00B829CB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hyperlink r:id="rId11" w:history="1">
              <w:r w:rsidR="00B829CB" w:rsidRPr="00AE1BB1">
                <w:rPr>
                  <w:rFonts w:ascii="Altivo Regular" w:eastAsia="Times New Roman" w:hAnsi="Altivo Regular"/>
                  <w:b/>
                  <w:bCs/>
                  <w:sz w:val="18"/>
                  <w:szCs w:val="18"/>
                  <w:lang w:eastAsia="es-GT"/>
                </w:rPr>
                <w:t>pfuentes@cnc.gob.gt</w:t>
              </w:r>
            </w:hyperlink>
          </w:p>
        </w:tc>
      </w:tr>
      <w:tr w:rsidR="00661040" w:rsidRPr="00AE1BB1" w14:paraId="0AD9C604" w14:textId="77777777" w:rsidTr="00157E84">
        <w:trPr>
          <w:trHeight w:val="461"/>
        </w:trPr>
        <w:tc>
          <w:tcPr>
            <w:tcW w:w="4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08C461" w14:textId="2ADBCD69" w:rsidR="00661040" w:rsidRPr="00AE1BB1" w:rsidRDefault="00661040" w:rsidP="00661040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AE1BB1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Diego Roberto Estrada Tobar 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628205" w14:textId="0DB783BD" w:rsidR="00661040" w:rsidRPr="00AE1BB1" w:rsidRDefault="00661040" w:rsidP="0066104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 de Gestión Estratégica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22F048" w14:textId="0D457DEB" w:rsidR="00661040" w:rsidRPr="00AE1BB1" w:rsidRDefault="00661040" w:rsidP="00661040">
            <w:pPr>
              <w:jc w:val="center"/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AE1BB1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23276</w:t>
            </w:r>
            <w:r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045</w:t>
            </w:r>
          </w:p>
        </w:tc>
        <w:tc>
          <w:tcPr>
            <w:tcW w:w="2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68B44D" w14:textId="12B6AE31" w:rsidR="00661040" w:rsidRPr="00AE1BB1" w:rsidRDefault="00661040" w:rsidP="0066104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AE1BB1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--------------</w:t>
            </w:r>
          </w:p>
        </w:tc>
      </w:tr>
      <w:tr w:rsidR="00661040" w:rsidRPr="00AE1BB1" w14:paraId="2D806AD0" w14:textId="77777777" w:rsidTr="00661040">
        <w:trPr>
          <w:trHeight w:val="461"/>
        </w:trPr>
        <w:tc>
          <w:tcPr>
            <w:tcW w:w="40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F8E4B56" w14:textId="15D9CD7C" w:rsidR="00661040" w:rsidRPr="00AE1BB1" w:rsidRDefault="00661040" w:rsidP="00661040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AE1BB1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Mildred Georgina García Sosa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ED11CF" w14:textId="5FACC9B0" w:rsidR="00661040" w:rsidRPr="00AE1BB1" w:rsidRDefault="00661040" w:rsidP="0066104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AE1BB1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Asistente de </w:t>
            </w:r>
            <w: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Dirección</w:t>
            </w: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D11DCC" w14:textId="02C25542" w:rsidR="00661040" w:rsidRPr="00AE1BB1" w:rsidRDefault="00661040" w:rsidP="00661040">
            <w:pPr>
              <w:jc w:val="center"/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AE1BB1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23276</w:t>
            </w:r>
            <w:r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045</w:t>
            </w:r>
          </w:p>
        </w:tc>
        <w:tc>
          <w:tcPr>
            <w:tcW w:w="273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E70EEA7" w14:textId="744D832A" w:rsidR="00661040" w:rsidRPr="00AE1BB1" w:rsidRDefault="00E27A13" w:rsidP="0066104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hyperlink r:id="rId12" w:history="1">
              <w:r w:rsidR="00661040" w:rsidRPr="00AE1BB1">
                <w:rPr>
                  <w:rFonts w:ascii="Altivo Regular" w:eastAsia="Times New Roman" w:hAnsi="Altivo Regular"/>
                  <w:b/>
                  <w:bCs/>
                  <w:sz w:val="18"/>
                  <w:szCs w:val="18"/>
                  <w:lang w:eastAsia="es-GT"/>
                </w:rPr>
                <w:t>mgarcia@cnc.gob.gt</w:t>
              </w:r>
            </w:hyperlink>
          </w:p>
        </w:tc>
      </w:tr>
      <w:tr w:rsidR="00661040" w:rsidRPr="00AE1BB1" w14:paraId="269AAD17" w14:textId="77777777" w:rsidTr="00157E84">
        <w:trPr>
          <w:trHeight w:val="322"/>
        </w:trPr>
        <w:tc>
          <w:tcPr>
            <w:tcW w:w="1324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072B91"/>
            <w:vAlign w:val="center"/>
            <w:hideMark/>
          </w:tcPr>
          <w:p w14:paraId="544999B6" w14:textId="78D2C1B9" w:rsidR="00661040" w:rsidRPr="00AE1BB1" w:rsidRDefault="00661040" w:rsidP="00661040">
            <w:pPr>
              <w:jc w:val="center"/>
              <w:rPr>
                <w:rFonts w:ascii="Altivo Regular" w:eastAsia="Times New Roman" w:hAnsi="Altivo Regular"/>
                <w:b/>
                <w:bCs/>
                <w:color w:val="FFFFFF"/>
                <w:lang w:eastAsia="es-GT"/>
              </w:rPr>
            </w:pPr>
            <w:r w:rsidRPr="00AE1BB1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Daniela del Rosario </w:t>
            </w:r>
            <w:proofErr w:type="spellStart"/>
            <w:r w:rsidRPr="00AE1BB1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Cajbon</w:t>
            </w:r>
            <w:proofErr w:type="spellEnd"/>
            <w:r w:rsidRPr="00AE1BB1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Vivar</w:t>
            </w:r>
          </w:p>
        </w:tc>
      </w:tr>
      <w:tr w:rsidR="005B3764" w:rsidRPr="00AE1BB1" w14:paraId="5776C347" w14:textId="77777777" w:rsidTr="0012266B">
        <w:trPr>
          <w:trHeight w:val="461"/>
        </w:trPr>
        <w:tc>
          <w:tcPr>
            <w:tcW w:w="4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D54D6C" w14:textId="5607918C" w:rsidR="005B3764" w:rsidRPr="00AE1BB1" w:rsidRDefault="005B3764" w:rsidP="005B3764">
            <w:pPr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63528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Victoria </w:t>
            </w:r>
            <w:proofErr w:type="spellStart"/>
            <w:r w:rsidRPr="0063528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Ninett</w:t>
            </w:r>
            <w:proofErr w:type="spellEnd"/>
            <w:r w:rsidRPr="0063528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Aguirre </w:t>
            </w:r>
            <w:proofErr w:type="spellStart"/>
            <w:r w:rsidRPr="0063528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Quiquivix</w:t>
            </w:r>
            <w:proofErr w:type="spellEnd"/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080FDC" w14:textId="27A419CD" w:rsidR="005B3764" w:rsidRPr="00AE1BB1" w:rsidRDefault="005B3764" w:rsidP="005B3764">
            <w:pPr>
              <w:jc w:val="center"/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63528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Coordinador</w:t>
            </w:r>
            <w:r w:rsidR="00CA215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</w:t>
            </w:r>
            <w:r w:rsidRPr="0063528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de Asuntos Específicos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554CC7" w14:textId="4CA284CD" w:rsidR="005B3764" w:rsidRPr="00AE1BB1" w:rsidRDefault="005B3764" w:rsidP="005B3764">
            <w:pPr>
              <w:jc w:val="center"/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66F50AC" w14:textId="11CD9C32" w:rsidR="005B3764" w:rsidRPr="00AE1BB1" w:rsidRDefault="005B3764" w:rsidP="005B3764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vaguirre</w:t>
            </w:r>
            <w:r w:rsidRPr="00AE1BB1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@cnc.gob.gt</w:t>
            </w:r>
          </w:p>
        </w:tc>
      </w:tr>
      <w:tr w:rsidR="009E3940" w:rsidRPr="00AE1BB1" w14:paraId="3910D684" w14:textId="77777777" w:rsidTr="00377D5E">
        <w:trPr>
          <w:trHeight w:val="461"/>
        </w:trPr>
        <w:tc>
          <w:tcPr>
            <w:tcW w:w="4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EF1A42" w14:textId="77777777" w:rsidR="009E3940" w:rsidRPr="00AE1BB1" w:rsidRDefault="009E3940" w:rsidP="009E3940">
            <w:pPr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AE1BB1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 xml:space="preserve">Josué Alexander Santizo </w:t>
            </w:r>
            <w:proofErr w:type="spellStart"/>
            <w:r w:rsidRPr="00AE1BB1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Quexel</w:t>
            </w:r>
            <w:proofErr w:type="spellEnd"/>
            <w:r w:rsidRPr="00AE1BB1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CF13B7" w14:textId="77777777" w:rsidR="009E3940" w:rsidRPr="00AE1BB1" w:rsidRDefault="009E3940" w:rsidP="009E3940">
            <w:pPr>
              <w:jc w:val="center"/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AE1BB1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Piloto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C344718" w14:textId="4A43F149" w:rsidR="009E3940" w:rsidRPr="00AE1BB1" w:rsidRDefault="009E3940" w:rsidP="009E3940">
            <w:pPr>
              <w:jc w:val="center"/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9D4DA8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98480C" w14:textId="77777777" w:rsidR="009E3940" w:rsidRPr="00AE1BB1" w:rsidRDefault="009E3940" w:rsidP="009E394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AE1BB1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--------------</w:t>
            </w:r>
          </w:p>
        </w:tc>
      </w:tr>
      <w:tr w:rsidR="009E3940" w:rsidRPr="00AE1BB1" w14:paraId="075950D7" w14:textId="77777777" w:rsidTr="00377D5E">
        <w:trPr>
          <w:trHeight w:val="461"/>
        </w:trPr>
        <w:tc>
          <w:tcPr>
            <w:tcW w:w="4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025DD8" w14:textId="77777777" w:rsidR="009E3940" w:rsidRPr="00AE1BB1" w:rsidRDefault="009E3940" w:rsidP="009E3940">
            <w:pPr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AE1BB1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 xml:space="preserve">Diego Alejandro Romero 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D703C8" w14:textId="77777777" w:rsidR="009E3940" w:rsidRPr="00AE1BB1" w:rsidRDefault="009E3940" w:rsidP="009E3940">
            <w:pPr>
              <w:jc w:val="center"/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AE1BB1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Piloto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AB8E11A" w14:textId="4028CB4E" w:rsidR="009E3940" w:rsidRPr="00AE1BB1" w:rsidRDefault="009E3940" w:rsidP="009E3940">
            <w:pPr>
              <w:jc w:val="center"/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9D4DA8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A08D4C" w14:textId="77777777" w:rsidR="009E3940" w:rsidRPr="00AE1BB1" w:rsidRDefault="009E3940" w:rsidP="009E394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AE1BB1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--------------</w:t>
            </w:r>
          </w:p>
        </w:tc>
      </w:tr>
    </w:tbl>
    <w:p w14:paraId="27460AF1" w14:textId="77777777" w:rsidR="002B7DCD" w:rsidRDefault="002B7DCD" w:rsidP="005B2388">
      <w:pPr>
        <w:rPr>
          <w:rFonts w:ascii="Arial" w:hAnsi="Arial" w:cs="Arial"/>
          <w:sz w:val="16"/>
          <w:szCs w:val="18"/>
        </w:rPr>
      </w:pPr>
    </w:p>
    <w:tbl>
      <w:tblPr>
        <w:tblW w:w="13315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1"/>
        <w:gridCol w:w="4474"/>
        <w:gridCol w:w="1804"/>
        <w:gridCol w:w="3086"/>
      </w:tblGrid>
      <w:tr w:rsidR="00B25837" w:rsidRPr="00B25837" w14:paraId="3916E87C" w14:textId="77777777" w:rsidTr="00157E84">
        <w:trPr>
          <w:trHeight w:val="325"/>
        </w:trPr>
        <w:tc>
          <w:tcPr>
            <w:tcW w:w="133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72B91"/>
            <w:vAlign w:val="center"/>
            <w:hideMark/>
          </w:tcPr>
          <w:p w14:paraId="04B1EE7D" w14:textId="77777777" w:rsidR="00B25837" w:rsidRPr="00B25837" w:rsidRDefault="00B25837" w:rsidP="00B25837">
            <w:pPr>
              <w:jc w:val="center"/>
              <w:rPr>
                <w:rFonts w:ascii="Altivo Regular" w:eastAsia="Times New Roman" w:hAnsi="Altivo Regular"/>
                <w:b/>
                <w:bCs/>
                <w:color w:val="FFFFFF"/>
                <w:lang w:eastAsia="es-GT"/>
              </w:rPr>
            </w:pPr>
            <w:r w:rsidRPr="00B25837">
              <w:rPr>
                <w:rFonts w:ascii="Altivo Regular" w:eastAsia="Times New Roman" w:hAnsi="Altivo Regular"/>
                <w:b/>
                <w:bCs/>
                <w:color w:val="FFFFFF"/>
                <w:lang w:eastAsia="es-GT"/>
              </w:rPr>
              <w:t>DIRECCIÓN DE MECANISMOS DE PREVENCIÓN</w:t>
            </w:r>
          </w:p>
        </w:tc>
      </w:tr>
      <w:tr w:rsidR="00B25837" w:rsidRPr="00B25837" w14:paraId="501B1AAA" w14:textId="77777777" w:rsidTr="00157E84">
        <w:trPr>
          <w:trHeight w:val="340"/>
        </w:trPr>
        <w:tc>
          <w:tcPr>
            <w:tcW w:w="3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72B91"/>
            <w:vAlign w:val="center"/>
            <w:hideMark/>
          </w:tcPr>
          <w:p w14:paraId="3EE1A3EE" w14:textId="77777777" w:rsidR="00B25837" w:rsidRPr="00B25837" w:rsidRDefault="00B25837" w:rsidP="00B25837">
            <w:pPr>
              <w:jc w:val="center"/>
              <w:rPr>
                <w:rFonts w:eastAsia="Times New Roman"/>
                <w:b/>
                <w:bCs/>
                <w:color w:val="FFFFFF"/>
                <w:lang w:eastAsia="es-GT"/>
              </w:rPr>
            </w:pPr>
            <w:r w:rsidRPr="00B25837">
              <w:rPr>
                <w:rFonts w:eastAsia="Times New Roman"/>
                <w:b/>
                <w:bCs/>
                <w:color w:val="FFFFFF"/>
                <w:lang w:eastAsia="es-GT"/>
              </w:rPr>
              <w:t>NOMBR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72B91"/>
            <w:vAlign w:val="center"/>
            <w:hideMark/>
          </w:tcPr>
          <w:p w14:paraId="715AB4DA" w14:textId="77777777" w:rsidR="00B25837" w:rsidRPr="00B25837" w:rsidRDefault="00B25837" w:rsidP="00B25837">
            <w:pPr>
              <w:jc w:val="center"/>
              <w:rPr>
                <w:rFonts w:eastAsia="Times New Roman"/>
                <w:b/>
                <w:bCs/>
                <w:color w:val="FFFFFF"/>
                <w:lang w:eastAsia="es-GT"/>
              </w:rPr>
            </w:pPr>
            <w:r w:rsidRPr="00B25837">
              <w:rPr>
                <w:rFonts w:eastAsia="Times New Roman"/>
                <w:b/>
                <w:bCs/>
                <w:color w:val="FFFFFF"/>
                <w:lang w:eastAsia="es-GT"/>
              </w:rPr>
              <w:t>PUESTO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72B91"/>
            <w:vAlign w:val="center"/>
            <w:hideMark/>
          </w:tcPr>
          <w:p w14:paraId="3FD915C4" w14:textId="77777777" w:rsidR="00B25837" w:rsidRPr="00B25837" w:rsidRDefault="00B25837" w:rsidP="00B25837">
            <w:pPr>
              <w:jc w:val="center"/>
              <w:rPr>
                <w:rFonts w:eastAsia="Times New Roman"/>
                <w:b/>
                <w:bCs/>
                <w:color w:val="FFFFFF"/>
                <w:lang w:eastAsia="es-GT"/>
              </w:rPr>
            </w:pPr>
            <w:r w:rsidRPr="00B25837">
              <w:rPr>
                <w:rFonts w:eastAsia="Times New Roman"/>
                <w:b/>
                <w:bCs/>
                <w:color w:val="FFFFFF"/>
                <w:lang w:eastAsia="es-GT"/>
              </w:rPr>
              <w:t xml:space="preserve">EXT.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72B91"/>
            <w:vAlign w:val="center"/>
            <w:hideMark/>
          </w:tcPr>
          <w:p w14:paraId="0624E2BD" w14:textId="77777777" w:rsidR="00B25837" w:rsidRPr="00B25837" w:rsidRDefault="00B25837" w:rsidP="00B25837">
            <w:pPr>
              <w:jc w:val="center"/>
              <w:rPr>
                <w:rFonts w:eastAsia="Times New Roman"/>
                <w:b/>
                <w:bCs/>
                <w:color w:val="FFFFFF"/>
                <w:lang w:eastAsia="es-GT"/>
              </w:rPr>
            </w:pPr>
            <w:r w:rsidRPr="00B25837">
              <w:rPr>
                <w:rFonts w:eastAsia="Times New Roman"/>
                <w:b/>
                <w:bCs/>
                <w:color w:val="FFFFFF"/>
                <w:lang w:eastAsia="es-GT"/>
              </w:rPr>
              <w:t>CORREO INSTITUCIONAL</w:t>
            </w:r>
          </w:p>
        </w:tc>
      </w:tr>
      <w:tr w:rsidR="00B25837" w:rsidRPr="00B25837" w14:paraId="07B6351C" w14:textId="77777777" w:rsidTr="00157E84">
        <w:trPr>
          <w:trHeight w:val="471"/>
        </w:trPr>
        <w:tc>
          <w:tcPr>
            <w:tcW w:w="3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3ADAD9D4" w14:textId="77777777" w:rsidR="00B25837" w:rsidRPr="00B25837" w:rsidRDefault="00B25837" w:rsidP="00B25837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B25837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Katherine Alejandra Contreras González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8E36D55" w14:textId="5D7E8392" w:rsidR="00B25837" w:rsidRPr="00B25837" w:rsidRDefault="00773C4E" w:rsidP="00B25837">
            <w:pPr>
              <w:jc w:val="center"/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B25837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Director</w:t>
            </w:r>
            <w:r w:rsidR="00CA2156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a</w:t>
            </w:r>
            <w:r w:rsidRPr="00B25837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 xml:space="preserve"> de Mecanismos</w:t>
            </w:r>
            <w:r w:rsidR="00B25837" w:rsidRPr="00B25837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 xml:space="preserve"> de Prevenció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7E6557B" w14:textId="548D49B4" w:rsidR="00B25837" w:rsidRPr="00B25837" w:rsidRDefault="004623C3" w:rsidP="00B25837">
            <w:pPr>
              <w:jc w:val="center"/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AE1BB1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23276</w:t>
            </w:r>
            <w:r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045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6A6A3668" w14:textId="77777777" w:rsidR="00B25837" w:rsidRPr="00B25837" w:rsidRDefault="00B25837" w:rsidP="00B25837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B25837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kcontreras@cnc.gob.gt</w:t>
            </w:r>
          </w:p>
        </w:tc>
      </w:tr>
      <w:tr w:rsidR="00746160" w:rsidRPr="00B25837" w14:paraId="5E7D10E6" w14:textId="77777777" w:rsidTr="00746160">
        <w:trPr>
          <w:trHeight w:val="471"/>
        </w:trPr>
        <w:tc>
          <w:tcPr>
            <w:tcW w:w="39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03A47" w14:textId="2E761A98" w:rsidR="00746160" w:rsidRPr="00B25837" w:rsidRDefault="00746160" w:rsidP="00746160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023D7F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Alma Carolina Aguilar Salguero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89E19" w14:textId="03E70B7E" w:rsidR="00746160" w:rsidRPr="00B25837" w:rsidRDefault="00746160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7E4C02">
              <w:rPr>
                <w:rFonts w:ascii="Altivo Light" w:hAnsi="Altivo Light"/>
                <w:b/>
                <w:color w:val="000000"/>
                <w:sz w:val="20"/>
                <w:szCs w:val="20"/>
                <w:shd w:val="clear" w:color="auto" w:fill="FFFFFF"/>
              </w:rPr>
              <w:t>Asesor</w:t>
            </w:r>
            <w:r>
              <w:rPr>
                <w:rFonts w:ascii="Altivo Light" w:hAnsi="Altivo Light"/>
                <w:b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Pr="007E4C02">
              <w:rPr>
                <w:rFonts w:ascii="Altivo Light" w:hAnsi="Altivo Light"/>
                <w:b/>
                <w:color w:val="000000"/>
                <w:sz w:val="20"/>
                <w:szCs w:val="20"/>
                <w:shd w:val="clear" w:color="auto" w:fill="FFFFFF"/>
              </w:rPr>
              <w:t xml:space="preserve"> de Procesos de Prevenció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5D291" w14:textId="51B0A52F" w:rsidR="00746160" w:rsidRPr="00B25837" w:rsidRDefault="00746160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AE1BB1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23276</w:t>
            </w:r>
            <w:r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045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EBC1F8" w14:textId="00BDCFB3" w:rsidR="00746160" w:rsidRPr="00B25837" w:rsidRDefault="00746160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u w:val="single"/>
                <w:lang w:eastAsia="es-GT"/>
              </w:rPr>
            </w:pPr>
            <w: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aguilar</w:t>
            </w:r>
            <w:r w:rsidRPr="005A16D9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@cnc.gob.gt</w:t>
            </w:r>
          </w:p>
        </w:tc>
      </w:tr>
      <w:tr w:rsidR="009E3940" w:rsidRPr="00B25837" w14:paraId="35A2520D" w14:textId="77777777" w:rsidTr="009A32D0">
        <w:trPr>
          <w:trHeight w:val="471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1E2B" w14:textId="77777777" w:rsidR="009E3940" w:rsidRPr="00B25837" w:rsidRDefault="009E3940" w:rsidP="009E3940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B25837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lastRenderedPageBreak/>
              <w:t>Karen Eunice Pineda Girón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856EC" w14:textId="598A576C" w:rsidR="009E3940" w:rsidRPr="00B25837" w:rsidRDefault="00096C15" w:rsidP="009E394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AC729C">
              <w:rPr>
                <w:rFonts w:ascii="Altivo Light" w:hAnsi="Altivo Light"/>
                <w:b/>
                <w:color w:val="000000"/>
                <w:sz w:val="20"/>
                <w:szCs w:val="20"/>
                <w:shd w:val="clear" w:color="auto" w:fill="FFFFFF"/>
              </w:rPr>
              <w:t>Asesor</w:t>
            </w:r>
            <w:r w:rsidR="00CA2156">
              <w:rPr>
                <w:rFonts w:ascii="Altivo Light" w:hAnsi="Altivo Light"/>
                <w:b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Pr="00AC729C">
              <w:rPr>
                <w:rFonts w:ascii="Altivo Light" w:hAnsi="Altivo Light"/>
                <w:b/>
                <w:color w:val="000000"/>
                <w:sz w:val="20"/>
                <w:szCs w:val="20"/>
                <w:shd w:val="clear" w:color="auto" w:fill="FFFFFF"/>
              </w:rPr>
              <w:t xml:space="preserve"> de Procesos de Prevención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8B8CF4" w14:textId="3D1469FE" w:rsidR="009E3940" w:rsidRPr="00B25837" w:rsidRDefault="009E3940" w:rsidP="009E394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831975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B31CD" w14:textId="77777777" w:rsidR="009E3940" w:rsidRPr="00B25837" w:rsidRDefault="009E3940" w:rsidP="009E394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B25837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--------------</w:t>
            </w:r>
          </w:p>
        </w:tc>
      </w:tr>
      <w:tr w:rsidR="00A47288" w:rsidRPr="00B25837" w14:paraId="2B6F74A6" w14:textId="77777777" w:rsidTr="00377D5E">
        <w:trPr>
          <w:trHeight w:val="471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7BB9" w14:textId="77777777" w:rsidR="00A47288" w:rsidRPr="00B25837" w:rsidRDefault="00A47288" w:rsidP="00A47288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B25837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Gustavo Adolfo Arroyave García  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51F94" w14:textId="26540758" w:rsidR="00A47288" w:rsidRPr="00B25837" w:rsidRDefault="00A47288" w:rsidP="00A47288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AC729C">
              <w:rPr>
                <w:rFonts w:ascii="Altivo Light" w:hAnsi="Altivo Light"/>
                <w:b/>
                <w:color w:val="000000"/>
                <w:sz w:val="20"/>
                <w:szCs w:val="20"/>
                <w:shd w:val="clear" w:color="auto" w:fill="FFFFFF"/>
              </w:rPr>
              <w:t>Asesor de Procesos de Prevención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95386" w14:textId="4C0889DB" w:rsidR="00A47288" w:rsidRPr="00B25837" w:rsidRDefault="00A47288" w:rsidP="00A47288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831975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60A21" w14:textId="77777777" w:rsidR="00A47288" w:rsidRPr="00B25837" w:rsidRDefault="00A47288" w:rsidP="00A47288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B25837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--------------</w:t>
            </w:r>
          </w:p>
        </w:tc>
      </w:tr>
      <w:tr w:rsidR="00A47288" w:rsidRPr="00B25837" w14:paraId="551007F9" w14:textId="77777777" w:rsidTr="00377D5E">
        <w:trPr>
          <w:trHeight w:val="471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A1035" w14:textId="62D20C6E" w:rsidR="00A47288" w:rsidRPr="00B25837" w:rsidRDefault="00A47288" w:rsidP="00A47288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B25837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Linda Patricia León Pineda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CA8BC" w14:textId="2B48ACD7" w:rsidR="00A47288" w:rsidRPr="00B25837" w:rsidRDefault="00A47288" w:rsidP="00A47288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AC729C">
              <w:rPr>
                <w:rFonts w:ascii="Altivo Light" w:hAnsi="Altivo Light"/>
                <w:b/>
                <w:color w:val="000000"/>
                <w:sz w:val="20"/>
                <w:szCs w:val="20"/>
                <w:shd w:val="clear" w:color="auto" w:fill="FFFFFF"/>
              </w:rPr>
              <w:t>Asesor</w:t>
            </w:r>
            <w:r w:rsidR="00CA2156">
              <w:rPr>
                <w:rFonts w:ascii="Altivo Light" w:hAnsi="Altivo Light"/>
                <w:b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Pr="00AC729C">
              <w:rPr>
                <w:rFonts w:ascii="Altivo Light" w:hAnsi="Altivo Light"/>
                <w:b/>
                <w:color w:val="000000"/>
                <w:sz w:val="20"/>
                <w:szCs w:val="20"/>
                <w:shd w:val="clear" w:color="auto" w:fill="FFFFFF"/>
              </w:rPr>
              <w:t xml:space="preserve"> de Procesos de Prevención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A1E1DB" w14:textId="7BF02810" w:rsidR="00A47288" w:rsidRPr="00B25837" w:rsidRDefault="00A47288" w:rsidP="00A47288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831975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252D2" w14:textId="440BD837" w:rsidR="00A47288" w:rsidRPr="00B25837" w:rsidRDefault="00A47288" w:rsidP="00A47288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B25837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--------------</w:t>
            </w:r>
          </w:p>
        </w:tc>
      </w:tr>
      <w:tr w:rsidR="00A47288" w:rsidRPr="00B25837" w14:paraId="1EA0FAA1" w14:textId="77777777" w:rsidTr="00377D5E">
        <w:trPr>
          <w:trHeight w:val="471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AC3EB" w14:textId="1572887B" w:rsidR="00A47288" w:rsidRPr="00B25837" w:rsidRDefault="00A47288" w:rsidP="00A47288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BD238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Sandra Izabel </w:t>
            </w:r>
            <w:proofErr w:type="spellStart"/>
            <w:r w:rsidRPr="00BD238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Zapeta</w:t>
            </w:r>
            <w:proofErr w:type="spellEnd"/>
            <w:r w:rsidRPr="00BD238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Pérez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AF060" w14:textId="1E1B8F72" w:rsidR="00A47288" w:rsidRPr="00B25837" w:rsidRDefault="00A47288" w:rsidP="00A47288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AC729C">
              <w:rPr>
                <w:rFonts w:ascii="Altivo Light" w:hAnsi="Altivo Light"/>
                <w:b/>
                <w:color w:val="000000"/>
                <w:sz w:val="20"/>
                <w:szCs w:val="20"/>
                <w:shd w:val="clear" w:color="auto" w:fill="FFFFFF"/>
              </w:rPr>
              <w:t>Asesor</w:t>
            </w:r>
            <w:r w:rsidR="00CA2156">
              <w:rPr>
                <w:rFonts w:ascii="Altivo Light" w:hAnsi="Altivo Light"/>
                <w:b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Pr="00AC729C">
              <w:rPr>
                <w:rFonts w:ascii="Altivo Light" w:hAnsi="Altivo Light"/>
                <w:b/>
                <w:color w:val="000000"/>
                <w:sz w:val="20"/>
                <w:szCs w:val="20"/>
                <w:shd w:val="clear" w:color="auto" w:fill="FFFFFF"/>
              </w:rPr>
              <w:t xml:space="preserve"> de Procesos de Prevención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048331" w14:textId="2F0BD3C0" w:rsidR="00A47288" w:rsidRPr="00B25837" w:rsidRDefault="00A47288" w:rsidP="00A47288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831975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9D36E" w14:textId="60A566D4" w:rsidR="00A47288" w:rsidRPr="00B25837" w:rsidRDefault="00A47288" w:rsidP="00A47288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B25837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--------------</w:t>
            </w:r>
          </w:p>
        </w:tc>
      </w:tr>
      <w:tr w:rsidR="00DB3218" w:rsidRPr="00B25837" w14:paraId="19BAE27D" w14:textId="77777777" w:rsidTr="00924162">
        <w:trPr>
          <w:trHeight w:val="471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BAC3E" w14:textId="4466C522" w:rsidR="00DB3218" w:rsidRPr="00B25837" w:rsidRDefault="00DB3218" w:rsidP="00DB3218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746160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Jazmín Isabel López </w:t>
            </w:r>
            <w:proofErr w:type="spellStart"/>
            <w:r w:rsidRPr="00746160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López</w:t>
            </w:r>
            <w:proofErr w:type="spellEnd"/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B81B7" w14:textId="35A57554" w:rsidR="00DB3218" w:rsidRPr="00B25837" w:rsidRDefault="00DB3218" w:rsidP="00DB3218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BC12F6">
              <w:rPr>
                <w:rFonts w:ascii="Altivo Light" w:hAnsi="Altivo Light"/>
                <w:b/>
                <w:color w:val="000000"/>
                <w:sz w:val="20"/>
                <w:szCs w:val="20"/>
                <w:shd w:val="clear" w:color="auto" w:fill="FFFFFF"/>
              </w:rPr>
              <w:t>Asesora de Dirección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C365A" w14:textId="2792F866" w:rsidR="00DB3218" w:rsidRPr="00B25837" w:rsidRDefault="00DB3218" w:rsidP="00DB3218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AE1BB1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23276</w:t>
            </w:r>
            <w:r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04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DF19E" w14:textId="4C503593" w:rsidR="00DB3218" w:rsidRPr="00B25837" w:rsidRDefault="00DB3218" w:rsidP="00DB3218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jalvarez</w:t>
            </w:r>
            <w:r w:rsidRPr="005A16D9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@cnc.gob.gt</w:t>
            </w:r>
          </w:p>
        </w:tc>
      </w:tr>
      <w:tr w:rsidR="00746160" w:rsidRPr="00B25837" w14:paraId="62AFEC01" w14:textId="77777777" w:rsidTr="00924162">
        <w:trPr>
          <w:trHeight w:val="471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1623B" w14:textId="268DDB35" w:rsidR="00746160" w:rsidRDefault="00746160" w:rsidP="00746160">
            <w:pPr>
              <w:rPr>
                <w:rFonts w:ascii="Altivo Light" w:hAnsi="Altivo Light"/>
                <w:color w:val="000000"/>
                <w:sz w:val="20"/>
                <w:szCs w:val="20"/>
                <w:shd w:val="clear" w:color="auto" w:fill="FFFFFF"/>
              </w:rPr>
            </w:pPr>
            <w:r w:rsidRPr="00B25837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María Sofía Porres Castillo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21EEB" w14:textId="2B1F4736" w:rsidR="00746160" w:rsidRPr="00BC12F6" w:rsidRDefault="00746160" w:rsidP="00746160">
            <w:pPr>
              <w:jc w:val="center"/>
              <w:rPr>
                <w:rFonts w:ascii="Altivo Light" w:hAnsi="Altivo Light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B25837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Asistente de </w:t>
            </w:r>
            <w: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Dirección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8DAA9" w14:textId="69FBBCFA" w:rsidR="00746160" w:rsidRPr="00AE1BB1" w:rsidRDefault="00746160" w:rsidP="00746160">
            <w:pPr>
              <w:jc w:val="center"/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AE1BB1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23276</w:t>
            </w:r>
            <w:r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04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97591" w14:textId="798DC544" w:rsidR="00746160" w:rsidRDefault="00E27A13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hyperlink r:id="rId13" w:history="1">
              <w:r w:rsidR="00746160" w:rsidRPr="00B25837">
                <w:rPr>
                  <w:rFonts w:ascii="Altivo Regular" w:eastAsia="Times New Roman" w:hAnsi="Altivo Regular"/>
                  <w:b/>
                  <w:bCs/>
                  <w:sz w:val="18"/>
                  <w:szCs w:val="18"/>
                  <w:u w:val="single"/>
                  <w:lang w:eastAsia="es-GT"/>
                </w:rPr>
                <w:t>sporres@cnc.gob.gt</w:t>
              </w:r>
            </w:hyperlink>
          </w:p>
        </w:tc>
      </w:tr>
      <w:tr w:rsidR="00B25837" w:rsidRPr="00B25837" w14:paraId="5CD76400" w14:textId="77777777" w:rsidTr="00746160">
        <w:trPr>
          <w:trHeight w:val="325"/>
        </w:trPr>
        <w:tc>
          <w:tcPr>
            <w:tcW w:w="13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72B91"/>
            <w:vAlign w:val="center"/>
          </w:tcPr>
          <w:p w14:paraId="20BBB9E6" w14:textId="4E297AE9" w:rsidR="00B25837" w:rsidRPr="00B25837" w:rsidRDefault="00B25837" w:rsidP="00B25837">
            <w:pPr>
              <w:jc w:val="center"/>
              <w:rPr>
                <w:rFonts w:ascii="Altivo Regular" w:eastAsia="Times New Roman" w:hAnsi="Altivo Regular"/>
                <w:b/>
                <w:bCs/>
                <w:color w:val="FFFFFF"/>
                <w:lang w:eastAsia="es-GT"/>
              </w:rPr>
            </w:pPr>
          </w:p>
        </w:tc>
      </w:tr>
      <w:tr w:rsidR="004623C3" w:rsidRPr="00B25837" w14:paraId="45E19674" w14:textId="77777777" w:rsidTr="00C17961">
        <w:trPr>
          <w:trHeight w:val="471"/>
        </w:trPr>
        <w:tc>
          <w:tcPr>
            <w:tcW w:w="39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E243DB9" w14:textId="77777777" w:rsidR="004623C3" w:rsidRPr="00B25837" w:rsidRDefault="004623C3" w:rsidP="004623C3">
            <w:pPr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B25837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Erik Miguel Federico Maldonado Hernández</w:t>
            </w:r>
          </w:p>
        </w:tc>
        <w:tc>
          <w:tcPr>
            <w:tcW w:w="44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F60C75C" w14:textId="77777777" w:rsidR="004623C3" w:rsidRPr="00B25837" w:rsidRDefault="004623C3" w:rsidP="004623C3">
            <w:pPr>
              <w:jc w:val="center"/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B25837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Director de Marcos Normativos y Políticas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hideMark/>
          </w:tcPr>
          <w:p w14:paraId="1ECCF681" w14:textId="3D8254F8" w:rsidR="004623C3" w:rsidRPr="00B25837" w:rsidRDefault="004623C3" w:rsidP="004623C3">
            <w:pPr>
              <w:jc w:val="center"/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B0146E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381983C9" w14:textId="77777777" w:rsidR="004623C3" w:rsidRPr="00B25837" w:rsidRDefault="004623C3" w:rsidP="004623C3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B25837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emaldonado@cnc.gob.gt</w:t>
            </w:r>
          </w:p>
        </w:tc>
      </w:tr>
      <w:tr w:rsidR="00746160" w:rsidRPr="00B25837" w14:paraId="29C91D56" w14:textId="77777777" w:rsidTr="00746160">
        <w:trPr>
          <w:trHeight w:val="471"/>
        </w:trPr>
        <w:tc>
          <w:tcPr>
            <w:tcW w:w="3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55B136" w14:textId="0D1B9885" w:rsidR="00746160" w:rsidRPr="00B25837" w:rsidRDefault="00746160" w:rsidP="00746160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BD238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Ligia María del Valle Veg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7C52FD" w14:textId="76B6EC85" w:rsidR="00746160" w:rsidRPr="00B25837" w:rsidRDefault="00746160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B25837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</w:t>
            </w:r>
            <w: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</w:t>
            </w:r>
            <w:r w:rsidRPr="00B25837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de Marcos Normativos y Políticas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0887CD0" w14:textId="629CB216" w:rsidR="00746160" w:rsidRPr="00B25837" w:rsidRDefault="00746160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630171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292DA6" w14:textId="3068D4ED" w:rsidR="00746160" w:rsidRPr="00B25837" w:rsidRDefault="00746160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B25837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--------------</w:t>
            </w:r>
          </w:p>
        </w:tc>
      </w:tr>
      <w:tr w:rsidR="00746160" w:rsidRPr="00B25837" w14:paraId="150B658A" w14:textId="77777777" w:rsidTr="00746160">
        <w:trPr>
          <w:trHeight w:val="471"/>
        </w:trPr>
        <w:tc>
          <w:tcPr>
            <w:tcW w:w="3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773287" w14:textId="1CEF248D" w:rsidR="00746160" w:rsidRPr="00B25837" w:rsidRDefault="00746160" w:rsidP="00746160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proofErr w:type="spellStart"/>
            <w:r w:rsidRPr="00B25837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Nuelmar</w:t>
            </w:r>
            <w:proofErr w:type="spellEnd"/>
            <w:r w:rsidRPr="00B25837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Alexander Parede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EDA270E" w14:textId="1D59EDF2" w:rsidR="00746160" w:rsidRPr="00B25837" w:rsidRDefault="00746160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B25837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Asesor de </w:t>
            </w:r>
            <w: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Direcció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2191EE7" w14:textId="1E0A23A6" w:rsidR="00746160" w:rsidRPr="00B25837" w:rsidRDefault="00746160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B0146E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C33D17" w14:textId="06065CC4" w:rsidR="00746160" w:rsidRPr="00B25837" w:rsidRDefault="00E27A13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hyperlink r:id="rId14" w:history="1">
              <w:r w:rsidR="00746160" w:rsidRPr="00B25837">
                <w:rPr>
                  <w:rFonts w:ascii="Altivo Regular" w:eastAsia="Times New Roman" w:hAnsi="Altivo Regular"/>
                  <w:b/>
                  <w:bCs/>
                  <w:sz w:val="18"/>
                  <w:szCs w:val="18"/>
                  <w:lang w:eastAsia="es-GT"/>
                </w:rPr>
                <w:t>nparedes@cnc.gob.gt</w:t>
              </w:r>
            </w:hyperlink>
          </w:p>
        </w:tc>
      </w:tr>
      <w:tr w:rsidR="00746160" w:rsidRPr="00B25837" w14:paraId="02D927F7" w14:textId="77777777" w:rsidTr="00377D5E">
        <w:trPr>
          <w:trHeight w:val="471"/>
        </w:trPr>
        <w:tc>
          <w:tcPr>
            <w:tcW w:w="3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AA60D54" w14:textId="77125775" w:rsidR="00746160" w:rsidRPr="00B25837" w:rsidRDefault="00746160" w:rsidP="00746160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B25837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Francisco Javier López Linare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5A0DDC" w14:textId="15B22DE6" w:rsidR="00746160" w:rsidRPr="00B25837" w:rsidRDefault="00746160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B25837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Asistente de </w:t>
            </w:r>
            <w: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Direcció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CD26931" w14:textId="6F9796E9" w:rsidR="00746160" w:rsidRPr="00B25837" w:rsidRDefault="00746160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B0146E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1A6674" w14:textId="258557FD" w:rsidR="00746160" w:rsidRPr="00B25837" w:rsidRDefault="00746160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B25837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flopez@cnc.gob.gt</w:t>
            </w:r>
          </w:p>
        </w:tc>
      </w:tr>
      <w:tr w:rsidR="00746160" w:rsidRPr="00B25837" w14:paraId="1B88524C" w14:textId="77777777" w:rsidTr="00157E84">
        <w:trPr>
          <w:trHeight w:val="325"/>
        </w:trPr>
        <w:tc>
          <w:tcPr>
            <w:tcW w:w="133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72B91"/>
            <w:vAlign w:val="center"/>
            <w:hideMark/>
          </w:tcPr>
          <w:p w14:paraId="5F5358F3" w14:textId="14C34214" w:rsidR="00746160" w:rsidRPr="00B25837" w:rsidRDefault="00746160" w:rsidP="00746160">
            <w:pPr>
              <w:jc w:val="center"/>
              <w:rPr>
                <w:rFonts w:ascii="Altivo Regular" w:eastAsia="Times New Roman" w:hAnsi="Altivo Regular"/>
                <w:b/>
                <w:bCs/>
                <w:color w:val="FFFFFF"/>
                <w:lang w:eastAsia="es-GT"/>
              </w:rPr>
            </w:pPr>
            <w:r w:rsidRPr="00B25837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Francisco Javier López Linares</w:t>
            </w:r>
          </w:p>
        </w:tc>
      </w:tr>
      <w:tr w:rsidR="00A47288" w:rsidRPr="00B25837" w14:paraId="17430116" w14:textId="77777777" w:rsidTr="00C17961">
        <w:trPr>
          <w:trHeight w:val="471"/>
        </w:trPr>
        <w:tc>
          <w:tcPr>
            <w:tcW w:w="3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7C9F64A" w14:textId="77777777" w:rsidR="00A47288" w:rsidRPr="00B25837" w:rsidRDefault="00A47288" w:rsidP="00A47288">
            <w:pPr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</w:pPr>
            <w:proofErr w:type="spellStart"/>
            <w:r w:rsidRPr="00B25837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Velia</w:t>
            </w:r>
            <w:proofErr w:type="spellEnd"/>
            <w:r w:rsidRPr="00B25837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 xml:space="preserve"> Margarita Moscoso Lemu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9FA5610" w14:textId="77777777" w:rsidR="00A47288" w:rsidRPr="00B25837" w:rsidRDefault="00A47288" w:rsidP="00A47288">
            <w:pPr>
              <w:jc w:val="center"/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B25837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Directora de Coordinación Interinstitucional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hideMark/>
          </w:tcPr>
          <w:p w14:paraId="13C49435" w14:textId="714D8F73" w:rsidR="00A47288" w:rsidRPr="00B25837" w:rsidRDefault="00A47288" w:rsidP="00A47288">
            <w:pPr>
              <w:jc w:val="center"/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622D39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7767A69" w14:textId="77777777" w:rsidR="00A47288" w:rsidRPr="00B25837" w:rsidRDefault="00A47288" w:rsidP="00A47288">
            <w:pPr>
              <w:jc w:val="center"/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B25837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mmoscoso@cnc.gob.gt</w:t>
            </w:r>
          </w:p>
        </w:tc>
      </w:tr>
      <w:tr w:rsidR="00746160" w:rsidRPr="00B25837" w14:paraId="2D01649E" w14:textId="77777777" w:rsidTr="00A802C6">
        <w:trPr>
          <w:trHeight w:val="471"/>
        </w:trPr>
        <w:tc>
          <w:tcPr>
            <w:tcW w:w="3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90044D" w14:textId="1EFADE36" w:rsidR="00746160" w:rsidRPr="00B25837" w:rsidRDefault="00746160" w:rsidP="00746160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B25837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Cristian Rene Méndez </w:t>
            </w:r>
            <w:proofErr w:type="spellStart"/>
            <w:r w:rsidRPr="00B25837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Vasquez</w:t>
            </w:r>
            <w:proofErr w:type="spellEnd"/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01D2B7" w14:textId="192B925E" w:rsidR="00746160" w:rsidRPr="00B25837" w:rsidRDefault="00746160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 de Gestión Interinstitucional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FDA107" w14:textId="379AD4F9" w:rsidR="00746160" w:rsidRPr="00622D39" w:rsidRDefault="00746160" w:rsidP="00746160">
            <w:pPr>
              <w:jc w:val="center"/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AE1BB1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23276</w:t>
            </w:r>
            <w:r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045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176EC5" w14:textId="49E93078" w:rsidR="00746160" w:rsidRDefault="00746160" w:rsidP="00746160">
            <w:pPr>
              <w:jc w:val="center"/>
            </w:pPr>
            <w:r w:rsidRPr="00B25837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--------------</w:t>
            </w:r>
          </w:p>
        </w:tc>
      </w:tr>
      <w:tr w:rsidR="00A47288" w:rsidRPr="00B25837" w14:paraId="7EBCD1E8" w14:textId="77777777" w:rsidTr="00C17961">
        <w:trPr>
          <w:trHeight w:val="471"/>
        </w:trPr>
        <w:tc>
          <w:tcPr>
            <w:tcW w:w="3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8D750C" w14:textId="77777777" w:rsidR="00A47288" w:rsidRPr="00B25837" w:rsidRDefault="00A47288" w:rsidP="00A47288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B25837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Walter Josué </w:t>
            </w:r>
            <w:proofErr w:type="spellStart"/>
            <w:r w:rsidRPr="00B25837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Siquiej</w:t>
            </w:r>
            <w:proofErr w:type="spellEnd"/>
            <w:r w:rsidRPr="00B25837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Hernández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D00ED9" w14:textId="56C0EC50" w:rsidR="00A47288" w:rsidRPr="00B25837" w:rsidRDefault="00A47288" w:rsidP="00A47288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B25837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Asesor de </w:t>
            </w:r>
            <w:r w:rsidR="00EB3AF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Direcció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1D66B3B" w14:textId="59EF95CC" w:rsidR="00A47288" w:rsidRPr="00B25837" w:rsidRDefault="00A47288" w:rsidP="00A47288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622D39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DC97EA" w14:textId="77777777" w:rsidR="00A47288" w:rsidRPr="00B25837" w:rsidRDefault="00E27A13" w:rsidP="00A47288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hyperlink r:id="rId15" w:history="1">
              <w:r w:rsidR="00A47288" w:rsidRPr="00B25837">
                <w:rPr>
                  <w:rFonts w:ascii="Altivo Regular" w:eastAsia="Times New Roman" w:hAnsi="Altivo Regular"/>
                  <w:b/>
                  <w:bCs/>
                  <w:sz w:val="18"/>
                  <w:szCs w:val="18"/>
                  <w:lang w:eastAsia="es-GT"/>
                </w:rPr>
                <w:t>wsiquiej@cnc.gob.gt</w:t>
              </w:r>
            </w:hyperlink>
          </w:p>
        </w:tc>
      </w:tr>
      <w:tr w:rsidR="00A47288" w:rsidRPr="00B25837" w14:paraId="7184DF09" w14:textId="77777777" w:rsidTr="00C17961">
        <w:trPr>
          <w:trHeight w:val="471"/>
        </w:trPr>
        <w:tc>
          <w:tcPr>
            <w:tcW w:w="3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CDB2AF" w14:textId="77777777" w:rsidR="00A47288" w:rsidRPr="00B25837" w:rsidRDefault="00A47288" w:rsidP="00A47288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B25837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Rosa Imelda Martínez </w:t>
            </w:r>
            <w:proofErr w:type="spellStart"/>
            <w:r w:rsidRPr="00B25837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Solis</w:t>
            </w:r>
            <w:proofErr w:type="spellEnd"/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4CB1B9" w14:textId="23145221" w:rsidR="00A47288" w:rsidRPr="00B25837" w:rsidRDefault="00EB3AFC" w:rsidP="00A47288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B25837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Asistente de </w:t>
            </w:r>
            <w: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Direcció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B4AF15B" w14:textId="154F33F1" w:rsidR="00A47288" w:rsidRPr="00B25837" w:rsidRDefault="00A47288" w:rsidP="00A47288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622D39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1A0029" w14:textId="77777777" w:rsidR="00A47288" w:rsidRPr="00B25837" w:rsidRDefault="00E27A13" w:rsidP="00A47288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hyperlink r:id="rId16" w:history="1">
              <w:r w:rsidR="00A47288" w:rsidRPr="00B25837">
                <w:rPr>
                  <w:rFonts w:ascii="Altivo Regular" w:eastAsia="Times New Roman" w:hAnsi="Altivo Regular"/>
                  <w:b/>
                  <w:bCs/>
                  <w:sz w:val="18"/>
                  <w:szCs w:val="18"/>
                  <w:lang w:eastAsia="es-GT"/>
                </w:rPr>
                <w:t>rmartinez@cnc.gob.gt</w:t>
              </w:r>
            </w:hyperlink>
          </w:p>
        </w:tc>
      </w:tr>
    </w:tbl>
    <w:p w14:paraId="06A9DA3C" w14:textId="3AC5AEE3" w:rsidR="005B3764" w:rsidRDefault="005B3764" w:rsidP="005B2388">
      <w:pPr>
        <w:rPr>
          <w:rFonts w:ascii="Arial" w:hAnsi="Arial" w:cs="Arial"/>
          <w:sz w:val="16"/>
          <w:szCs w:val="18"/>
        </w:rPr>
      </w:pPr>
    </w:p>
    <w:p w14:paraId="4CD31A4C" w14:textId="59A4BBA9" w:rsidR="002B2E04" w:rsidRDefault="002B2E04" w:rsidP="005B2388">
      <w:pPr>
        <w:rPr>
          <w:rFonts w:ascii="Arial" w:hAnsi="Arial" w:cs="Arial"/>
          <w:sz w:val="16"/>
          <w:szCs w:val="18"/>
        </w:rPr>
      </w:pPr>
    </w:p>
    <w:p w14:paraId="1FC02B5F" w14:textId="11F54789" w:rsidR="002B2E04" w:rsidRDefault="002B2E04" w:rsidP="005B2388">
      <w:pPr>
        <w:rPr>
          <w:rFonts w:ascii="Arial" w:hAnsi="Arial" w:cs="Arial"/>
          <w:sz w:val="16"/>
          <w:szCs w:val="18"/>
        </w:rPr>
      </w:pPr>
    </w:p>
    <w:p w14:paraId="09C60161" w14:textId="0C2F98F8" w:rsidR="00746160" w:rsidRDefault="00746160" w:rsidP="005B2388">
      <w:pPr>
        <w:rPr>
          <w:rFonts w:ascii="Arial" w:hAnsi="Arial" w:cs="Arial"/>
          <w:sz w:val="16"/>
          <w:szCs w:val="18"/>
        </w:rPr>
      </w:pPr>
    </w:p>
    <w:p w14:paraId="190C1473" w14:textId="7F7935A6" w:rsidR="00746160" w:rsidRDefault="00746160" w:rsidP="005B2388">
      <w:pPr>
        <w:rPr>
          <w:rFonts w:ascii="Arial" w:hAnsi="Arial" w:cs="Arial"/>
          <w:sz w:val="16"/>
          <w:szCs w:val="18"/>
        </w:rPr>
      </w:pPr>
    </w:p>
    <w:p w14:paraId="680C1225" w14:textId="32210490" w:rsidR="00746160" w:rsidRDefault="00746160" w:rsidP="005B2388">
      <w:pPr>
        <w:rPr>
          <w:rFonts w:ascii="Arial" w:hAnsi="Arial" w:cs="Arial"/>
          <w:sz w:val="16"/>
          <w:szCs w:val="18"/>
        </w:rPr>
      </w:pPr>
    </w:p>
    <w:p w14:paraId="37B8CA1A" w14:textId="472E0D5A" w:rsidR="00746160" w:rsidRDefault="00746160" w:rsidP="005B2388">
      <w:pPr>
        <w:rPr>
          <w:rFonts w:ascii="Arial" w:hAnsi="Arial" w:cs="Arial"/>
          <w:sz w:val="16"/>
          <w:szCs w:val="18"/>
        </w:rPr>
      </w:pPr>
    </w:p>
    <w:p w14:paraId="4CC32197" w14:textId="74EC8D45" w:rsidR="00746160" w:rsidRDefault="00746160" w:rsidP="005B2388">
      <w:pPr>
        <w:rPr>
          <w:rFonts w:ascii="Arial" w:hAnsi="Arial" w:cs="Arial"/>
          <w:sz w:val="16"/>
          <w:szCs w:val="18"/>
        </w:rPr>
      </w:pPr>
    </w:p>
    <w:p w14:paraId="31F49417" w14:textId="77777777" w:rsidR="00746160" w:rsidRDefault="00746160" w:rsidP="005B2388">
      <w:pPr>
        <w:rPr>
          <w:rFonts w:ascii="Arial" w:hAnsi="Arial" w:cs="Arial"/>
          <w:sz w:val="16"/>
          <w:szCs w:val="18"/>
        </w:rPr>
      </w:pPr>
    </w:p>
    <w:p w14:paraId="743EA70F" w14:textId="77777777" w:rsidR="005B3764" w:rsidRDefault="005B3764" w:rsidP="005B2388">
      <w:pPr>
        <w:rPr>
          <w:rFonts w:ascii="Arial" w:hAnsi="Arial" w:cs="Arial"/>
          <w:sz w:val="16"/>
          <w:szCs w:val="18"/>
        </w:rPr>
      </w:pPr>
    </w:p>
    <w:tbl>
      <w:tblPr>
        <w:tblW w:w="13325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4"/>
        <w:gridCol w:w="4405"/>
        <w:gridCol w:w="1786"/>
        <w:gridCol w:w="3246"/>
        <w:gridCol w:w="54"/>
      </w:tblGrid>
      <w:tr w:rsidR="002372B5" w:rsidRPr="002372B5" w14:paraId="2A4468FB" w14:textId="77777777" w:rsidTr="0012266B">
        <w:trPr>
          <w:trHeight w:val="299"/>
        </w:trPr>
        <w:tc>
          <w:tcPr>
            <w:tcW w:w="133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072B91"/>
            <w:vAlign w:val="center"/>
            <w:hideMark/>
          </w:tcPr>
          <w:p w14:paraId="2CCF5AEF" w14:textId="77777777" w:rsidR="00A74307" w:rsidRDefault="00A74307" w:rsidP="005E4BB0">
            <w:pPr>
              <w:rPr>
                <w:rFonts w:ascii="Altivo Regular" w:eastAsia="Times New Roman" w:hAnsi="Altivo Regular"/>
                <w:b/>
                <w:bCs/>
                <w:color w:val="FFFFFF"/>
                <w:lang w:eastAsia="es-GT"/>
              </w:rPr>
            </w:pPr>
          </w:p>
          <w:p w14:paraId="345E8C98" w14:textId="1BA89100" w:rsidR="002372B5" w:rsidRPr="002372B5" w:rsidRDefault="002372B5" w:rsidP="002372B5">
            <w:pPr>
              <w:jc w:val="center"/>
              <w:rPr>
                <w:rFonts w:ascii="Altivo Regular" w:eastAsia="Times New Roman" w:hAnsi="Altivo Regular"/>
                <w:b/>
                <w:bCs/>
                <w:color w:val="FFFFFF"/>
                <w:lang w:eastAsia="es-GT"/>
              </w:rPr>
            </w:pPr>
            <w:r w:rsidRPr="002372B5">
              <w:rPr>
                <w:rFonts w:ascii="Altivo Regular" w:eastAsia="Times New Roman" w:hAnsi="Altivo Regular"/>
                <w:b/>
                <w:bCs/>
                <w:color w:val="FFFFFF"/>
                <w:lang w:eastAsia="es-GT"/>
              </w:rPr>
              <w:t>DIRECCIÓN DE FORTALECIMIENTO A MECANISMOS DE DETECCIÓN Y DENUNCIA INSTITUCIONAL</w:t>
            </w:r>
          </w:p>
        </w:tc>
      </w:tr>
      <w:tr w:rsidR="002372B5" w:rsidRPr="002372B5" w14:paraId="4EBEB50A" w14:textId="77777777" w:rsidTr="009E3940">
        <w:trPr>
          <w:trHeight w:val="311"/>
        </w:trPr>
        <w:tc>
          <w:tcPr>
            <w:tcW w:w="38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072B91"/>
            <w:vAlign w:val="center"/>
            <w:hideMark/>
          </w:tcPr>
          <w:p w14:paraId="1D7C1CC8" w14:textId="77777777" w:rsidR="002372B5" w:rsidRPr="002372B5" w:rsidRDefault="002372B5" w:rsidP="002372B5">
            <w:pPr>
              <w:jc w:val="center"/>
              <w:rPr>
                <w:rFonts w:ascii="Altivo Regular" w:eastAsia="Times New Roman" w:hAnsi="Altivo Regular"/>
                <w:b/>
                <w:bCs/>
                <w:color w:val="FFFFFF"/>
                <w:sz w:val="20"/>
                <w:szCs w:val="20"/>
                <w:lang w:eastAsia="es-GT"/>
              </w:rPr>
            </w:pPr>
            <w:r w:rsidRPr="002372B5">
              <w:rPr>
                <w:rFonts w:ascii="Altivo Regular" w:eastAsia="Times New Roman" w:hAnsi="Altivo Regular"/>
                <w:b/>
                <w:bCs/>
                <w:color w:val="FFFFFF"/>
                <w:sz w:val="20"/>
                <w:szCs w:val="20"/>
                <w:lang w:eastAsia="es-GT"/>
              </w:rPr>
              <w:t>NOMBRE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72B91"/>
            <w:vAlign w:val="center"/>
            <w:hideMark/>
          </w:tcPr>
          <w:p w14:paraId="3D68F5F4" w14:textId="77777777" w:rsidR="002372B5" w:rsidRPr="002372B5" w:rsidRDefault="002372B5" w:rsidP="002372B5">
            <w:pPr>
              <w:jc w:val="center"/>
              <w:rPr>
                <w:rFonts w:ascii="Altivo Regular" w:eastAsia="Times New Roman" w:hAnsi="Altivo Regular"/>
                <w:b/>
                <w:bCs/>
                <w:color w:val="FFFFFF"/>
                <w:sz w:val="20"/>
                <w:szCs w:val="20"/>
                <w:lang w:eastAsia="es-GT"/>
              </w:rPr>
            </w:pPr>
            <w:r w:rsidRPr="002372B5">
              <w:rPr>
                <w:rFonts w:ascii="Altivo Regular" w:eastAsia="Times New Roman" w:hAnsi="Altivo Regular"/>
                <w:b/>
                <w:bCs/>
                <w:color w:val="FFFFFF"/>
                <w:sz w:val="20"/>
                <w:szCs w:val="20"/>
                <w:lang w:eastAsia="es-GT"/>
              </w:rPr>
              <w:t>PUESTO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72B91"/>
            <w:vAlign w:val="center"/>
            <w:hideMark/>
          </w:tcPr>
          <w:p w14:paraId="7EB06E8C" w14:textId="77777777" w:rsidR="002372B5" w:rsidRPr="002372B5" w:rsidRDefault="002372B5" w:rsidP="002372B5">
            <w:pPr>
              <w:jc w:val="center"/>
              <w:rPr>
                <w:rFonts w:ascii="Altivo Regular" w:eastAsia="Times New Roman" w:hAnsi="Altivo Regular"/>
                <w:b/>
                <w:bCs/>
                <w:color w:val="FFFFFF"/>
                <w:sz w:val="20"/>
                <w:szCs w:val="20"/>
                <w:lang w:eastAsia="es-GT"/>
              </w:rPr>
            </w:pPr>
            <w:r w:rsidRPr="002372B5">
              <w:rPr>
                <w:rFonts w:ascii="Altivo Regular" w:eastAsia="Times New Roman" w:hAnsi="Altivo Regular"/>
                <w:b/>
                <w:bCs/>
                <w:color w:val="FFFFFF"/>
                <w:sz w:val="20"/>
                <w:szCs w:val="20"/>
                <w:lang w:eastAsia="es-GT"/>
              </w:rPr>
              <w:t xml:space="preserve">EXT. 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72B91"/>
            <w:vAlign w:val="center"/>
            <w:hideMark/>
          </w:tcPr>
          <w:p w14:paraId="518DFA0D" w14:textId="77777777" w:rsidR="002372B5" w:rsidRPr="002372B5" w:rsidRDefault="002372B5" w:rsidP="002372B5">
            <w:pPr>
              <w:jc w:val="center"/>
              <w:rPr>
                <w:rFonts w:ascii="Altivo Regular" w:eastAsia="Times New Roman" w:hAnsi="Altivo Regular"/>
                <w:b/>
                <w:bCs/>
                <w:color w:val="FFFFFF"/>
                <w:sz w:val="20"/>
                <w:szCs w:val="20"/>
                <w:lang w:eastAsia="es-GT"/>
              </w:rPr>
            </w:pPr>
            <w:r w:rsidRPr="002372B5">
              <w:rPr>
                <w:rFonts w:ascii="Altivo Regular" w:eastAsia="Times New Roman" w:hAnsi="Altivo Regular"/>
                <w:b/>
                <w:bCs/>
                <w:color w:val="FFFFFF"/>
                <w:sz w:val="20"/>
                <w:szCs w:val="20"/>
                <w:lang w:eastAsia="es-GT"/>
              </w:rPr>
              <w:t>CORREO INSTITUCIONAL</w:t>
            </w:r>
          </w:p>
        </w:tc>
      </w:tr>
      <w:tr w:rsidR="004623C3" w:rsidRPr="00263E0C" w14:paraId="6DFCE83F" w14:textId="77777777" w:rsidTr="009E3940">
        <w:trPr>
          <w:trHeight w:val="464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5342531" w14:textId="77777777" w:rsidR="004623C3" w:rsidRPr="00263E0C" w:rsidRDefault="004623C3" w:rsidP="004623C3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Geovani Javier Avendaño Maldonado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3C837323" w14:textId="77777777" w:rsidR="004623C3" w:rsidRPr="002372B5" w:rsidRDefault="004623C3" w:rsidP="004623C3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372B5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Director de Fortalecimiento a Mecanismos de Detección y Denuncia Institucional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1F2"/>
            <w:hideMark/>
          </w:tcPr>
          <w:p w14:paraId="19E4D13F" w14:textId="6994733E" w:rsidR="004623C3" w:rsidRPr="002372B5" w:rsidRDefault="004623C3" w:rsidP="004623C3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A3C14F5" w14:textId="77777777" w:rsidR="004623C3" w:rsidRPr="00263E0C" w:rsidRDefault="004623C3" w:rsidP="004623C3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gavendano@cnc.gob.gt</w:t>
            </w:r>
          </w:p>
        </w:tc>
      </w:tr>
      <w:tr w:rsidR="00746160" w:rsidRPr="00263E0C" w14:paraId="3ED0AB14" w14:textId="77777777" w:rsidTr="00A80548">
        <w:trPr>
          <w:trHeight w:val="464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4A3EA50" w14:textId="58A282F6" w:rsidR="00746160" w:rsidRPr="002372B5" w:rsidRDefault="00746160" w:rsidP="00746160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BD238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Josué Alberto Urrutia Mejía</w:t>
            </w:r>
          </w:p>
        </w:tc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60A1D5" w14:textId="6D870882" w:rsidR="00746160" w:rsidRPr="002372B5" w:rsidRDefault="00746160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372B5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Servicios Profesionales Individuales en General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92D26A5" w14:textId="705E47B4" w:rsidR="00746160" w:rsidRPr="002372B5" w:rsidRDefault="00746160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372B5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-------------</w:t>
            </w:r>
          </w:p>
        </w:tc>
        <w:tc>
          <w:tcPr>
            <w:tcW w:w="33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34305F9C" w14:textId="6BF1B48E" w:rsidR="00746160" w:rsidRPr="002372B5" w:rsidRDefault="00746160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372B5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-------------</w:t>
            </w:r>
          </w:p>
        </w:tc>
      </w:tr>
      <w:tr w:rsidR="00746160" w:rsidRPr="00263E0C" w14:paraId="4F8D504C" w14:textId="77777777" w:rsidTr="007C3061">
        <w:trPr>
          <w:trHeight w:val="464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3FFC13" w14:textId="307F467B" w:rsidR="00746160" w:rsidRPr="002372B5" w:rsidRDefault="00746160" w:rsidP="00746160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372B5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Andrea Alejandra Leiva Ovando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64EA0" w14:textId="1DBF99C1" w:rsidR="00746160" w:rsidRPr="002372B5" w:rsidRDefault="00746160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a de Detección y Denuncia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F33547" w14:textId="5A7A3603" w:rsidR="00746160" w:rsidRPr="002372B5" w:rsidRDefault="00746160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FC6E0" w14:textId="1D76F413" w:rsidR="00746160" w:rsidRPr="002372B5" w:rsidRDefault="00746160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372B5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--------------</w:t>
            </w:r>
          </w:p>
        </w:tc>
      </w:tr>
      <w:tr w:rsidR="00746160" w:rsidRPr="00263E0C" w14:paraId="50351183" w14:textId="77777777" w:rsidTr="00746160">
        <w:trPr>
          <w:trHeight w:val="464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6A3BCA4" w14:textId="777E2E5A" w:rsidR="00746160" w:rsidRPr="002372B5" w:rsidRDefault="00746160" w:rsidP="00746160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372B5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Orlando Natareno Contreras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288C4CF" w14:textId="3EC52E67" w:rsidR="00746160" w:rsidRPr="002372B5" w:rsidRDefault="00746160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C64B5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 de Detección y Denuncia</w:t>
            </w:r>
          </w:p>
        </w:tc>
        <w:tc>
          <w:tcPr>
            <w:tcW w:w="178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3F2FBE3" w14:textId="2D91FB10" w:rsidR="00746160" w:rsidRPr="002372B5" w:rsidRDefault="00746160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3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3BB60044" w14:textId="54595FE4" w:rsidR="00746160" w:rsidRPr="002372B5" w:rsidRDefault="00746160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372B5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--------------</w:t>
            </w:r>
          </w:p>
        </w:tc>
      </w:tr>
      <w:tr w:rsidR="00746160" w:rsidRPr="00263E0C" w14:paraId="18415B83" w14:textId="77777777" w:rsidTr="0050149B">
        <w:trPr>
          <w:trHeight w:val="464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B7A575" w14:textId="03C087D2" w:rsidR="00746160" w:rsidRPr="002372B5" w:rsidRDefault="00746160" w:rsidP="00746160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372B5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Erick Giovanni de León Morataya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53530B" w14:textId="0C273C8A" w:rsidR="00746160" w:rsidRPr="002372B5" w:rsidRDefault="00746160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C64B5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 de Detección y Denuncia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A5A928" w14:textId="584A24EA" w:rsidR="00746160" w:rsidRPr="002372B5" w:rsidRDefault="00746160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74D69" w14:textId="2F771A59" w:rsidR="00746160" w:rsidRPr="002372B5" w:rsidRDefault="00746160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372B5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--------------</w:t>
            </w:r>
          </w:p>
        </w:tc>
      </w:tr>
      <w:tr w:rsidR="00746160" w:rsidRPr="00263E0C" w14:paraId="3CD84A75" w14:textId="77777777" w:rsidTr="00377D5E">
        <w:trPr>
          <w:trHeight w:val="464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EBB772" w14:textId="073A8D0C" w:rsidR="00746160" w:rsidRPr="002372B5" w:rsidRDefault="00746160" w:rsidP="00746160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BD238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Mike Elton Ordóñez </w:t>
            </w:r>
            <w:proofErr w:type="spellStart"/>
            <w:r w:rsidRPr="00BD238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Puac</w:t>
            </w:r>
            <w:proofErr w:type="spellEnd"/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E97EA4" w14:textId="6C41A820" w:rsidR="00746160" w:rsidRPr="002372B5" w:rsidRDefault="00746160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3376FD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 de Detección y Denuncia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AC051E" w14:textId="2DDBB841" w:rsidR="00746160" w:rsidRPr="002372B5" w:rsidRDefault="00746160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CF177" w14:textId="61386D5A" w:rsidR="00746160" w:rsidRPr="002372B5" w:rsidRDefault="00746160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372B5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-------------</w:t>
            </w:r>
          </w:p>
        </w:tc>
      </w:tr>
      <w:tr w:rsidR="00746160" w:rsidRPr="00263E0C" w14:paraId="6EAC1304" w14:textId="77777777" w:rsidTr="00377D5E">
        <w:trPr>
          <w:trHeight w:val="464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4D8F5B" w14:textId="4CC80A6F" w:rsidR="00746160" w:rsidRPr="00BD238C" w:rsidRDefault="00746160" w:rsidP="00746160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5B376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Juan José </w:t>
            </w:r>
            <w:proofErr w:type="spellStart"/>
            <w:r w:rsidRPr="005B376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Margos</w:t>
            </w:r>
            <w:proofErr w:type="spellEnd"/>
            <w:r w:rsidRPr="005B376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García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816110" w14:textId="31451E04" w:rsidR="00746160" w:rsidRPr="002372B5" w:rsidRDefault="00746160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3376FD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 de Detección y Denuncia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7575D4" w14:textId="439D4330" w:rsidR="00746160" w:rsidRPr="002372B5" w:rsidRDefault="00746160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6501B" w14:textId="03276A13" w:rsidR="00746160" w:rsidRPr="002372B5" w:rsidRDefault="00746160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372B5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-------------</w:t>
            </w:r>
          </w:p>
        </w:tc>
      </w:tr>
      <w:tr w:rsidR="00746160" w:rsidRPr="00263E0C" w14:paraId="4133DE34" w14:textId="77777777" w:rsidTr="00E9103A">
        <w:trPr>
          <w:trHeight w:val="464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DED0B1" w14:textId="2134875F" w:rsidR="00746160" w:rsidRPr="005B3764" w:rsidRDefault="00746160" w:rsidP="00746160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372B5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na Gabriela Maldonado Pereda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9087E" w14:textId="773A0E2B" w:rsidR="00746160" w:rsidRPr="003376FD" w:rsidRDefault="00746160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372B5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</w:t>
            </w:r>
            <w: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</w:t>
            </w:r>
            <w:r w:rsidRPr="002372B5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de </w:t>
            </w:r>
            <w: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Dirección</w:t>
            </w:r>
            <w:r w:rsidRPr="002372B5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C79CB9" w14:textId="093E6C7A" w:rsidR="00746160" w:rsidRPr="00263E0C" w:rsidRDefault="00746160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41B9C" w14:textId="3AD44AAE" w:rsidR="00746160" w:rsidRPr="002372B5" w:rsidRDefault="00E27A13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hyperlink r:id="rId17" w:history="1">
              <w:r w:rsidR="00746160" w:rsidRPr="002372B5">
                <w:rPr>
                  <w:rFonts w:ascii="Altivo Regular" w:eastAsia="Times New Roman" w:hAnsi="Altivo Regular"/>
                  <w:b/>
                  <w:bCs/>
                  <w:sz w:val="18"/>
                  <w:szCs w:val="18"/>
                  <w:lang w:eastAsia="es-GT"/>
                </w:rPr>
                <w:t>amaldonado@cnc.gob.gt</w:t>
              </w:r>
            </w:hyperlink>
          </w:p>
        </w:tc>
      </w:tr>
      <w:tr w:rsidR="00746160" w:rsidRPr="00263E0C" w14:paraId="616C4635" w14:textId="77777777" w:rsidTr="00BF423E">
        <w:trPr>
          <w:trHeight w:val="464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3F33DA" w14:textId="1923E655" w:rsidR="00746160" w:rsidRPr="00377D5E" w:rsidRDefault="00746160" w:rsidP="00746160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proofErr w:type="spellStart"/>
            <w:r w:rsidRPr="00377D5E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Nicolle</w:t>
            </w:r>
            <w:proofErr w:type="spellEnd"/>
            <w:r w:rsidRPr="00377D5E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Elizabeth Echeverría Chacón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B4FCAD" w14:textId="11480B05" w:rsidR="00746160" w:rsidRPr="00377D5E" w:rsidRDefault="00746160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377D5E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istente de Dirección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4E4175" w14:textId="13DB84E1" w:rsidR="00746160" w:rsidRPr="00263E0C" w:rsidRDefault="00746160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1D95B" w14:textId="373FAC84" w:rsidR="00746160" w:rsidRPr="002372B5" w:rsidRDefault="00746160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</w:p>
        </w:tc>
      </w:tr>
      <w:tr w:rsidR="00377D5E" w:rsidRPr="00263E0C" w14:paraId="1C8BEAD8" w14:textId="77777777" w:rsidTr="0012266B">
        <w:trPr>
          <w:trHeight w:val="299"/>
        </w:trPr>
        <w:tc>
          <w:tcPr>
            <w:tcW w:w="13325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72B91"/>
            <w:vAlign w:val="center"/>
            <w:hideMark/>
          </w:tcPr>
          <w:p w14:paraId="1EED9C25" w14:textId="77777777" w:rsidR="00377D5E" w:rsidRPr="00263E0C" w:rsidRDefault="00377D5E" w:rsidP="00377D5E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DIRECCIÓN DE PARTICIPACIÓN CIUDADANA E INCLUSIÓN</w:t>
            </w:r>
          </w:p>
        </w:tc>
      </w:tr>
      <w:tr w:rsidR="00377D5E" w:rsidRPr="00263E0C" w14:paraId="19BFA188" w14:textId="77777777" w:rsidTr="009E3940">
        <w:trPr>
          <w:trHeight w:val="464"/>
        </w:trPr>
        <w:tc>
          <w:tcPr>
            <w:tcW w:w="38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3EBD2B2C" w14:textId="77777777" w:rsidR="00377D5E" w:rsidRPr="00263E0C" w:rsidRDefault="00377D5E" w:rsidP="00377D5E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Gabriela Lisseth Castillo Turcios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7A2E147E" w14:textId="77777777" w:rsidR="00377D5E" w:rsidRPr="00263E0C" w:rsidRDefault="00377D5E" w:rsidP="00377D5E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Directora de Participación Ciudadana e Inclusión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E1F2"/>
            <w:hideMark/>
          </w:tcPr>
          <w:p w14:paraId="54D519FC" w14:textId="4395086C" w:rsidR="00377D5E" w:rsidRPr="00263E0C" w:rsidRDefault="00377D5E" w:rsidP="00377D5E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3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E52CE43" w14:textId="77777777" w:rsidR="00377D5E" w:rsidRPr="00263E0C" w:rsidRDefault="00377D5E" w:rsidP="00377D5E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gcastillo@cnc.gob.gt </w:t>
            </w:r>
          </w:p>
        </w:tc>
      </w:tr>
      <w:tr w:rsidR="00746160" w:rsidRPr="00263E0C" w14:paraId="5B14BB3E" w14:textId="77777777" w:rsidTr="00197243">
        <w:trPr>
          <w:trHeight w:val="464"/>
        </w:trPr>
        <w:tc>
          <w:tcPr>
            <w:tcW w:w="38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865B32E" w14:textId="3A7C717E" w:rsidR="00746160" w:rsidRPr="002372B5" w:rsidRDefault="00746160" w:rsidP="00746160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proofErr w:type="spellStart"/>
            <w:r w:rsidRPr="002372B5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Xóchil</w:t>
            </w:r>
            <w:proofErr w:type="spellEnd"/>
            <w:r w:rsidRPr="002372B5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</w:t>
            </w:r>
            <w:proofErr w:type="spellStart"/>
            <w:r w:rsidRPr="002372B5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Ixkem</w:t>
            </w:r>
            <w:proofErr w:type="spellEnd"/>
            <w:r w:rsidRPr="002372B5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</w:t>
            </w:r>
            <w:proofErr w:type="spellStart"/>
            <w:r w:rsidRPr="002372B5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Curruchiche</w:t>
            </w:r>
            <w:proofErr w:type="spellEnd"/>
            <w:r w:rsidRPr="002372B5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Nicho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097B24C" w14:textId="531ACB02" w:rsidR="00746160" w:rsidRPr="002372B5" w:rsidRDefault="00746160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a de Gobernanza Participativa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69FC522" w14:textId="45EAFC92" w:rsidR="00746160" w:rsidRPr="00263E0C" w:rsidRDefault="00746160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A5A73AE" w14:textId="62E835A5" w:rsidR="00746160" w:rsidRPr="00263E0C" w:rsidRDefault="00746160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372B5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--------------</w:t>
            </w:r>
          </w:p>
        </w:tc>
      </w:tr>
      <w:tr w:rsidR="00377D5E" w:rsidRPr="00263E0C" w14:paraId="2E6D1D86" w14:textId="77777777" w:rsidTr="009E3940">
        <w:trPr>
          <w:trHeight w:val="464"/>
        </w:trPr>
        <w:tc>
          <w:tcPr>
            <w:tcW w:w="38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A492EE" w14:textId="77777777" w:rsidR="00377D5E" w:rsidRPr="002372B5" w:rsidRDefault="00377D5E" w:rsidP="00377D5E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372B5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Diana María Roca Molina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A59AF7" w14:textId="0D95502D" w:rsidR="00377D5E" w:rsidRPr="002372B5" w:rsidRDefault="00377D5E" w:rsidP="00377D5E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372B5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</w:t>
            </w:r>
            <w:r w:rsidR="00CA215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</w:t>
            </w:r>
            <w:r w:rsidRPr="002372B5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de </w:t>
            </w:r>
            <w: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Dirección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F36BBC9" w14:textId="528CBB32" w:rsidR="00377D5E" w:rsidRPr="002372B5" w:rsidRDefault="00377D5E" w:rsidP="00377D5E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CF07DA" w14:textId="77777777" w:rsidR="00377D5E" w:rsidRPr="002372B5" w:rsidRDefault="00E27A13" w:rsidP="00377D5E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hyperlink r:id="rId18" w:history="1">
              <w:r w:rsidR="00377D5E" w:rsidRPr="002372B5">
                <w:rPr>
                  <w:rFonts w:ascii="Altivo Regular" w:eastAsia="Times New Roman" w:hAnsi="Altivo Regular"/>
                  <w:b/>
                  <w:bCs/>
                  <w:sz w:val="18"/>
                  <w:szCs w:val="18"/>
                  <w:lang w:eastAsia="es-GT"/>
                </w:rPr>
                <w:t>droca@cnc.gob.gt</w:t>
              </w:r>
            </w:hyperlink>
          </w:p>
        </w:tc>
      </w:tr>
      <w:tr w:rsidR="00377D5E" w:rsidRPr="00263E0C" w14:paraId="0DC32BBD" w14:textId="77777777" w:rsidTr="009E3940">
        <w:trPr>
          <w:trHeight w:val="464"/>
        </w:trPr>
        <w:tc>
          <w:tcPr>
            <w:tcW w:w="38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1263BD" w14:textId="77777777" w:rsidR="00377D5E" w:rsidRPr="002372B5" w:rsidRDefault="00377D5E" w:rsidP="00377D5E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372B5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Karen </w:t>
            </w:r>
            <w:proofErr w:type="spellStart"/>
            <w:r w:rsidRPr="002372B5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Jassmin</w:t>
            </w:r>
            <w:proofErr w:type="spellEnd"/>
            <w:r w:rsidRPr="002372B5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Velásquez Gómez</w:t>
            </w:r>
          </w:p>
        </w:tc>
        <w:tc>
          <w:tcPr>
            <w:tcW w:w="44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891D21" w14:textId="5C63C36A" w:rsidR="00377D5E" w:rsidRPr="002372B5" w:rsidRDefault="00377D5E" w:rsidP="00377D5E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372B5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</w:t>
            </w:r>
            <w: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istente</w:t>
            </w:r>
            <w:r w:rsidRPr="002372B5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de </w:t>
            </w:r>
            <w: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Dirección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62F622A" w14:textId="3209034C" w:rsidR="00377D5E" w:rsidRPr="002372B5" w:rsidRDefault="00377D5E" w:rsidP="00377D5E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D5C3BD" w14:textId="77777777" w:rsidR="00377D5E" w:rsidRPr="002372B5" w:rsidRDefault="00E27A13" w:rsidP="00377D5E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hyperlink r:id="rId19" w:history="1">
              <w:r w:rsidR="00377D5E" w:rsidRPr="002372B5">
                <w:rPr>
                  <w:rFonts w:ascii="Altivo Regular" w:eastAsia="Times New Roman" w:hAnsi="Altivo Regular"/>
                  <w:b/>
                  <w:bCs/>
                  <w:sz w:val="18"/>
                  <w:szCs w:val="18"/>
                  <w:lang w:eastAsia="es-GT"/>
                </w:rPr>
                <w:t>kvelasquez@cnc.gob.gt</w:t>
              </w:r>
            </w:hyperlink>
          </w:p>
        </w:tc>
      </w:tr>
      <w:tr w:rsidR="00377D5E" w:rsidRPr="00263E0C" w14:paraId="5CE5B29C" w14:textId="77777777" w:rsidTr="0012266B">
        <w:trPr>
          <w:trHeight w:val="299"/>
        </w:trPr>
        <w:tc>
          <w:tcPr>
            <w:tcW w:w="1332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072B91"/>
            <w:vAlign w:val="center"/>
            <w:hideMark/>
          </w:tcPr>
          <w:p w14:paraId="76BD72B0" w14:textId="77777777" w:rsidR="00377D5E" w:rsidRPr="00263E0C" w:rsidRDefault="00377D5E" w:rsidP="00377D5E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DIRECCIÓN DE MONITOREO Y EVALUACIÓN</w:t>
            </w:r>
          </w:p>
        </w:tc>
      </w:tr>
      <w:tr w:rsidR="00377D5E" w:rsidRPr="00263E0C" w14:paraId="60354F14" w14:textId="77777777" w:rsidTr="009E3940">
        <w:trPr>
          <w:trHeight w:val="464"/>
        </w:trPr>
        <w:tc>
          <w:tcPr>
            <w:tcW w:w="38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E1F2"/>
            <w:vAlign w:val="center"/>
            <w:hideMark/>
          </w:tcPr>
          <w:p w14:paraId="7302016E" w14:textId="77777777" w:rsidR="00377D5E" w:rsidRPr="00263E0C" w:rsidRDefault="00377D5E" w:rsidP="00377D5E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Carlos Bernardo Muñoz Reiche</w:t>
            </w:r>
          </w:p>
        </w:tc>
        <w:tc>
          <w:tcPr>
            <w:tcW w:w="4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2EFDD558" w14:textId="77777777" w:rsidR="00377D5E" w:rsidRPr="00263E0C" w:rsidRDefault="00377D5E" w:rsidP="00377D5E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Director de Monitoreo y Evaluación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1F2"/>
            <w:hideMark/>
          </w:tcPr>
          <w:p w14:paraId="5AEE5886" w14:textId="76E05BA3" w:rsidR="00377D5E" w:rsidRPr="00263E0C" w:rsidRDefault="00377D5E" w:rsidP="00377D5E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04C6F86E" w14:textId="77777777" w:rsidR="00377D5E" w:rsidRPr="00263E0C" w:rsidRDefault="00E27A13" w:rsidP="00377D5E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hyperlink r:id="rId20" w:history="1">
              <w:r w:rsidR="00377D5E" w:rsidRPr="00263E0C">
                <w:rPr>
                  <w:rFonts w:ascii="Altivo Regular" w:eastAsia="Times New Roman" w:hAnsi="Altivo Regular"/>
                  <w:b/>
                  <w:bCs/>
                  <w:sz w:val="18"/>
                  <w:szCs w:val="18"/>
                  <w:lang w:eastAsia="es-GT"/>
                </w:rPr>
                <w:t>cmunoz@cnc.gob.gt</w:t>
              </w:r>
            </w:hyperlink>
          </w:p>
        </w:tc>
      </w:tr>
      <w:tr w:rsidR="00377D5E" w:rsidRPr="00263E0C" w14:paraId="544A6A0A" w14:textId="77777777" w:rsidTr="009E3940">
        <w:trPr>
          <w:trHeight w:val="464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27982A" w14:textId="77777777" w:rsidR="00377D5E" w:rsidRPr="002372B5" w:rsidRDefault="00377D5E" w:rsidP="00377D5E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372B5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Javier Estuardo Ruiz Orozco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0584A9" w14:textId="21D07459" w:rsidR="00377D5E" w:rsidRPr="002372B5" w:rsidRDefault="00377D5E" w:rsidP="00377D5E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377D5E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 de Dirección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8BF158B" w14:textId="62EDE584" w:rsidR="00377D5E" w:rsidRPr="002372B5" w:rsidRDefault="00377D5E" w:rsidP="00377D5E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AA60A4" w14:textId="77777777" w:rsidR="00377D5E" w:rsidRPr="002372B5" w:rsidRDefault="00E27A13" w:rsidP="00377D5E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hyperlink r:id="rId21" w:history="1">
              <w:r w:rsidR="00377D5E" w:rsidRPr="002372B5">
                <w:rPr>
                  <w:rFonts w:ascii="Altivo Regular" w:eastAsia="Times New Roman" w:hAnsi="Altivo Regular"/>
                  <w:b/>
                  <w:bCs/>
                  <w:sz w:val="18"/>
                  <w:szCs w:val="18"/>
                  <w:lang w:eastAsia="es-GT"/>
                </w:rPr>
                <w:t>jruiz@cnc.gob.gt</w:t>
              </w:r>
            </w:hyperlink>
          </w:p>
        </w:tc>
      </w:tr>
      <w:tr w:rsidR="00377D5E" w:rsidRPr="00263E0C" w14:paraId="49520B53" w14:textId="77777777" w:rsidTr="009E3940">
        <w:trPr>
          <w:gridAfter w:val="1"/>
          <w:wAfter w:w="54" w:type="dxa"/>
          <w:trHeight w:val="464"/>
        </w:trPr>
        <w:tc>
          <w:tcPr>
            <w:tcW w:w="383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D2E224" w14:textId="77777777" w:rsidR="00377D5E" w:rsidRPr="002372B5" w:rsidRDefault="00377D5E" w:rsidP="00377D5E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372B5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Diego Alejandro Trujillo Hernández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3A571E" w14:textId="65C0049E" w:rsidR="00377D5E" w:rsidRPr="002372B5" w:rsidRDefault="00377D5E" w:rsidP="00377D5E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372B5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</w:t>
            </w:r>
            <w: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istente</w:t>
            </w:r>
            <w:r w:rsidRPr="002372B5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de </w:t>
            </w:r>
            <w: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Dirección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472D0426" w14:textId="7A914736" w:rsidR="00377D5E" w:rsidRPr="002372B5" w:rsidRDefault="00377D5E" w:rsidP="00377D5E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04EF03" w14:textId="77777777" w:rsidR="00377D5E" w:rsidRPr="002372B5" w:rsidRDefault="00E27A13" w:rsidP="00377D5E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hyperlink r:id="rId22" w:history="1">
              <w:r w:rsidR="00377D5E" w:rsidRPr="002372B5">
                <w:rPr>
                  <w:rFonts w:ascii="Altivo Regular" w:eastAsia="Times New Roman" w:hAnsi="Altivo Regular"/>
                  <w:b/>
                  <w:bCs/>
                  <w:sz w:val="18"/>
                  <w:szCs w:val="18"/>
                  <w:lang w:eastAsia="es-GT"/>
                </w:rPr>
                <w:t>dtrujillo@cnc.gob.gt</w:t>
              </w:r>
            </w:hyperlink>
          </w:p>
        </w:tc>
      </w:tr>
      <w:tr w:rsidR="00377D5E" w:rsidRPr="00263E0C" w14:paraId="464D40DA" w14:textId="77777777" w:rsidTr="009E3940">
        <w:trPr>
          <w:gridAfter w:val="1"/>
          <w:wAfter w:w="54" w:type="dxa"/>
          <w:trHeight w:val="464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B8942B2" w14:textId="77777777" w:rsidR="00377D5E" w:rsidRPr="00A74307" w:rsidRDefault="00377D5E" w:rsidP="00377D5E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A74307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lastRenderedPageBreak/>
              <w:t xml:space="preserve">Juan Francisco Verdugo Rivas </w:t>
            </w:r>
          </w:p>
        </w:tc>
        <w:tc>
          <w:tcPr>
            <w:tcW w:w="4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D094D0" w14:textId="67192394" w:rsidR="00377D5E" w:rsidRPr="002372B5" w:rsidRDefault="0028468C" w:rsidP="00377D5E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4B3217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Servicios Profesionales Individuales en General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E9A3A3" w14:textId="36AE54DB" w:rsidR="00377D5E" w:rsidRPr="002372B5" w:rsidRDefault="00377D5E" w:rsidP="00377D5E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378746" w14:textId="77777777" w:rsidR="00377D5E" w:rsidRPr="002372B5" w:rsidRDefault="00377D5E" w:rsidP="00377D5E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372B5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--------------</w:t>
            </w:r>
          </w:p>
        </w:tc>
      </w:tr>
    </w:tbl>
    <w:tbl>
      <w:tblPr>
        <w:tblpPr w:leftFromText="141" w:rightFromText="141" w:vertAnchor="page" w:horzAnchor="margin" w:tblpY="2324"/>
        <w:tblW w:w="132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7"/>
        <w:gridCol w:w="4595"/>
        <w:gridCol w:w="1852"/>
        <w:gridCol w:w="2726"/>
      </w:tblGrid>
      <w:tr w:rsidR="00DB3218" w:rsidRPr="00263E0C" w14:paraId="7200FF13" w14:textId="77777777" w:rsidTr="00DB3218">
        <w:trPr>
          <w:trHeight w:val="422"/>
        </w:trPr>
        <w:tc>
          <w:tcPr>
            <w:tcW w:w="132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072B91"/>
            <w:vAlign w:val="center"/>
            <w:hideMark/>
          </w:tcPr>
          <w:p w14:paraId="64497B03" w14:textId="77777777" w:rsidR="00DB3218" w:rsidRPr="00263E0C" w:rsidRDefault="00DB3218" w:rsidP="00DB3218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DIRECCIÓN DE ASUNTOS JURÍDICOS</w:t>
            </w:r>
          </w:p>
        </w:tc>
      </w:tr>
      <w:tr w:rsidR="00DB3218" w:rsidRPr="00263E0C" w14:paraId="2BD2F26A" w14:textId="77777777" w:rsidTr="00DB3218">
        <w:trPr>
          <w:trHeight w:val="347"/>
        </w:trPr>
        <w:tc>
          <w:tcPr>
            <w:tcW w:w="40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072B91"/>
            <w:vAlign w:val="center"/>
            <w:hideMark/>
          </w:tcPr>
          <w:p w14:paraId="2B4665B4" w14:textId="77777777" w:rsidR="00DB3218" w:rsidRPr="00263E0C" w:rsidRDefault="00DB3218" w:rsidP="00DB3218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NOMBRE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72B91"/>
            <w:vAlign w:val="center"/>
            <w:hideMark/>
          </w:tcPr>
          <w:p w14:paraId="46B87026" w14:textId="77777777" w:rsidR="00DB3218" w:rsidRPr="00263E0C" w:rsidRDefault="00DB3218" w:rsidP="00DB3218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PUESTO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72B91"/>
            <w:vAlign w:val="center"/>
            <w:hideMark/>
          </w:tcPr>
          <w:p w14:paraId="2CB33FC4" w14:textId="77777777" w:rsidR="00DB3218" w:rsidRPr="00263E0C" w:rsidRDefault="00DB3218" w:rsidP="00DB3218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EXT. 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72B91"/>
            <w:vAlign w:val="center"/>
            <w:hideMark/>
          </w:tcPr>
          <w:p w14:paraId="73A2137F" w14:textId="77777777" w:rsidR="00DB3218" w:rsidRPr="00263E0C" w:rsidRDefault="00DB3218" w:rsidP="00DB3218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CORREO INSTITUCIONAL</w:t>
            </w:r>
          </w:p>
        </w:tc>
      </w:tr>
      <w:tr w:rsidR="00DB3218" w:rsidRPr="00263E0C" w14:paraId="33EA23B6" w14:textId="77777777" w:rsidTr="00DB3218">
        <w:trPr>
          <w:trHeight w:val="562"/>
        </w:trPr>
        <w:tc>
          <w:tcPr>
            <w:tcW w:w="40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56AA88F9" w14:textId="77777777" w:rsidR="00DB3218" w:rsidRPr="00263E0C" w:rsidRDefault="00DB3218" w:rsidP="00DB3218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Danilo de Jesús Carías del Cid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6755A8B3" w14:textId="77777777" w:rsidR="00DB3218" w:rsidRPr="00263E0C" w:rsidRDefault="00DB3218" w:rsidP="00DB3218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Director de Asuntos Jurídicos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1F2"/>
            <w:hideMark/>
          </w:tcPr>
          <w:p w14:paraId="5C35B89D" w14:textId="77777777" w:rsidR="00DB3218" w:rsidRPr="00263E0C" w:rsidRDefault="00DB3218" w:rsidP="00DB3218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13F833DB" w14:textId="77777777" w:rsidR="00DB3218" w:rsidRPr="00263E0C" w:rsidRDefault="00DB3218" w:rsidP="00DB3218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dcarias@cnc.gob.gt</w:t>
            </w:r>
          </w:p>
        </w:tc>
      </w:tr>
      <w:tr w:rsidR="00746160" w:rsidRPr="00263E0C" w14:paraId="66315D04" w14:textId="77777777" w:rsidTr="00A84E9A">
        <w:trPr>
          <w:trHeight w:val="562"/>
        </w:trPr>
        <w:tc>
          <w:tcPr>
            <w:tcW w:w="4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39EF03" w14:textId="2871ACE0" w:rsidR="00746160" w:rsidRPr="004B3217" w:rsidRDefault="00746160" w:rsidP="00746160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proofErr w:type="spellStart"/>
            <w:r w:rsidRPr="004B3217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Milia</w:t>
            </w:r>
            <w:proofErr w:type="spellEnd"/>
            <w:r w:rsidRPr="004B3217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Jasmín </w:t>
            </w:r>
            <w:proofErr w:type="spellStart"/>
            <w:r w:rsidRPr="004B3217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Basir</w:t>
            </w:r>
            <w:proofErr w:type="spellEnd"/>
            <w:r w:rsidRPr="004B3217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Sagastume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7930ED9" w14:textId="2C01C413" w:rsidR="00746160" w:rsidRPr="004B3217" w:rsidRDefault="00746160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4B3217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Servicios Profesionales Individuales en General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FAD5C9F" w14:textId="5ACBD74E" w:rsidR="00746160" w:rsidRPr="00263E0C" w:rsidRDefault="00746160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4B3217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-------------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8C705AB" w14:textId="590FB356" w:rsidR="00746160" w:rsidRPr="00263E0C" w:rsidRDefault="00746160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4B3217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------------------</w:t>
            </w:r>
          </w:p>
        </w:tc>
      </w:tr>
      <w:tr w:rsidR="00DB3218" w:rsidRPr="00263E0C" w14:paraId="23384BC6" w14:textId="77777777" w:rsidTr="00DB3218">
        <w:trPr>
          <w:trHeight w:val="562"/>
        </w:trPr>
        <w:tc>
          <w:tcPr>
            <w:tcW w:w="4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68DE13" w14:textId="77777777" w:rsidR="00DB3218" w:rsidRPr="004B3217" w:rsidRDefault="00DB3218" w:rsidP="00DB3218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4B3217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Walter Enrique García Pérez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1C5A64" w14:textId="140F7FB5" w:rsidR="00DB3218" w:rsidRPr="004B3217" w:rsidRDefault="00DB3218" w:rsidP="00DB3218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4B3217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Asesor de </w:t>
            </w:r>
            <w:r w:rsidR="0028468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Dirección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CC47FDA" w14:textId="77777777" w:rsidR="00DB3218" w:rsidRPr="004B3217" w:rsidRDefault="00DB3218" w:rsidP="00DB3218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6999A6" w14:textId="77777777" w:rsidR="00DB3218" w:rsidRPr="004B3217" w:rsidRDefault="00E27A13" w:rsidP="00DB3218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hyperlink r:id="rId23" w:history="1">
              <w:r w:rsidR="00DB3218" w:rsidRPr="004B3217">
                <w:rPr>
                  <w:rFonts w:ascii="Altivo Regular" w:eastAsia="Times New Roman" w:hAnsi="Altivo Regular"/>
                  <w:b/>
                  <w:bCs/>
                  <w:sz w:val="18"/>
                  <w:szCs w:val="18"/>
                  <w:lang w:eastAsia="es-GT"/>
                </w:rPr>
                <w:t>wgarcia@cnc.gob.gt</w:t>
              </w:r>
            </w:hyperlink>
          </w:p>
        </w:tc>
      </w:tr>
      <w:tr w:rsidR="00DB3218" w:rsidRPr="00263E0C" w14:paraId="48CB8357" w14:textId="77777777" w:rsidTr="00DB3218">
        <w:trPr>
          <w:trHeight w:val="562"/>
        </w:trPr>
        <w:tc>
          <w:tcPr>
            <w:tcW w:w="405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BFB5EF" w14:textId="77777777" w:rsidR="00DB3218" w:rsidRPr="004B3217" w:rsidRDefault="00DB3218" w:rsidP="00DB3218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4B3217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Pablo Eduardo de la Cruz Fuentes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B364D8" w14:textId="7F91019F" w:rsidR="00DB3218" w:rsidRPr="004B3217" w:rsidRDefault="0028468C" w:rsidP="00DB3218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372B5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</w:t>
            </w:r>
            <w: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istente</w:t>
            </w:r>
            <w:r w:rsidRPr="002372B5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de </w:t>
            </w:r>
            <w: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Dirección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67309632" w14:textId="77777777" w:rsidR="00DB3218" w:rsidRPr="004B3217" w:rsidRDefault="00DB3218" w:rsidP="00DB3218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FEF360" w14:textId="77777777" w:rsidR="00DB3218" w:rsidRPr="004B3217" w:rsidRDefault="00DB3218" w:rsidP="00DB3218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4B3217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pcruz@cnc.gob.gt</w:t>
            </w:r>
          </w:p>
        </w:tc>
      </w:tr>
      <w:tr w:rsidR="00DB3218" w:rsidRPr="00263E0C" w14:paraId="56C56401" w14:textId="77777777" w:rsidTr="00DB3218">
        <w:trPr>
          <w:trHeight w:val="573"/>
        </w:trPr>
        <w:tc>
          <w:tcPr>
            <w:tcW w:w="1323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72B91"/>
            <w:vAlign w:val="center"/>
            <w:hideMark/>
          </w:tcPr>
          <w:p w14:paraId="6BA93E3C" w14:textId="77777777" w:rsidR="00DB3218" w:rsidRPr="00263E0C" w:rsidRDefault="00DB3218" w:rsidP="00DB3218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DIRECCIÓN DE PLANIFICACIÓN Y GESTIÓN INTERNACIONAL</w:t>
            </w:r>
          </w:p>
        </w:tc>
      </w:tr>
      <w:tr w:rsidR="00DB3218" w:rsidRPr="00263E0C" w14:paraId="112263BD" w14:textId="77777777" w:rsidTr="00DB3218">
        <w:trPr>
          <w:trHeight w:val="562"/>
        </w:trPr>
        <w:tc>
          <w:tcPr>
            <w:tcW w:w="40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6D9A5CE4" w14:textId="77777777" w:rsidR="00DB3218" w:rsidRPr="00263E0C" w:rsidRDefault="00DB3218" w:rsidP="00DB3218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Mellina Beatriz Salvador Ajcuc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55EA918F" w14:textId="77777777" w:rsidR="00DB3218" w:rsidRPr="00263E0C" w:rsidRDefault="00DB3218" w:rsidP="00DB3218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Directora de Planificación y Gestión Internacional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1F2"/>
            <w:hideMark/>
          </w:tcPr>
          <w:p w14:paraId="22DF092C" w14:textId="77777777" w:rsidR="00DB3218" w:rsidRPr="00263E0C" w:rsidRDefault="00DB3218" w:rsidP="00DB3218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616F97E0" w14:textId="77777777" w:rsidR="00DB3218" w:rsidRPr="00263E0C" w:rsidRDefault="00DB3218" w:rsidP="00DB3218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msalvador@cnc.gob.gt</w:t>
            </w:r>
          </w:p>
        </w:tc>
      </w:tr>
      <w:tr w:rsidR="002B2E04" w:rsidRPr="00263E0C" w14:paraId="13C28600" w14:textId="77777777" w:rsidTr="00377D5E">
        <w:trPr>
          <w:trHeight w:val="562"/>
        </w:trPr>
        <w:tc>
          <w:tcPr>
            <w:tcW w:w="4057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10D606A" w14:textId="77777777" w:rsidR="002B2E04" w:rsidRPr="004B3217" w:rsidRDefault="002B2E04" w:rsidP="002B2E04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4B3217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Cristian Alejandro Orellana Martínez</w:t>
            </w:r>
          </w:p>
        </w:tc>
        <w:tc>
          <w:tcPr>
            <w:tcW w:w="45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38B7EC" w14:textId="65CCD8F7" w:rsidR="002B2E04" w:rsidRPr="004B3217" w:rsidRDefault="0028468C" w:rsidP="002B2E04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8468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 de Planificación Estratégica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FF4A47C" w14:textId="243CF2DA" w:rsidR="002B2E04" w:rsidRPr="004B3217" w:rsidRDefault="002B2E04" w:rsidP="002B2E04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571B63" w14:textId="77777777" w:rsidR="002B2E04" w:rsidRPr="004B3217" w:rsidRDefault="002B2E04" w:rsidP="002B2E04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4B3217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--------------</w:t>
            </w:r>
          </w:p>
        </w:tc>
      </w:tr>
      <w:tr w:rsidR="002B2E04" w:rsidRPr="00263E0C" w14:paraId="21E7B8BC" w14:textId="77777777" w:rsidTr="00377D5E">
        <w:trPr>
          <w:trHeight w:val="562"/>
        </w:trPr>
        <w:tc>
          <w:tcPr>
            <w:tcW w:w="4057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</w:tcPr>
          <w:p w14:paraId="289B6A18" w14:textId="77777777" w:rsidR="002B2E04" w:rsidRPr="004B3217" w:rsidRDefault="002B2E04" w:rsidP="002B2E04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BD238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Aracely Betsabeth </w:t>
            </w:r>
            <w:proofErr w:type="spellStart"/>
            <w:r w:rsidRPr="00BD238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bac</w:t>
            </w:r>
            <w:proofErr w:type="spellEnd"/>
            <w:r w:rsidRPr="00BD238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</w:t>
            </w:r>
            <w:proofErr w:type="spellStart"/>
            <w:r w:rsidRPr="00BD238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Cochoy</w:t>
            </w:r>
            <w:proofErr w:type="spellEnd"/>
          </w:p>
        </w:tc>
        <w:tc>
          <w:tcPr>
            <w:tcW w:w="45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6D41E81E" w14:textId="33630D17" w:rsidR="002B2E04" w:rsidRPr="004B3217" w:rsidRDefault="0028468C" w:rsidP="002B2E04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8468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</w:t>
            </w:r>
            <w:r w:rsidR="00CA215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</w:t>
            </w:r>
            <w:r w:rsidRPr="0028468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de Gestión Internacional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472B918" w14:textId="3BFF07C5" w:rsidR="002B2E04" w:rsidRPr="004B3217" w:rsidRDefault="002B2E04" w:rsidP="002B2E04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0337A4E" w14:textId="77777777" w:rsidR="002B2E04" w:rsidRPr="004B3217" w:rsidRDefault="002B2E04" w:rsidP="002B2E04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4B3217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--------------</w:t>
            </w:r>
          </w:p>
        </w:tc>
      </w:tr>
      <w:tr w:rsidR="00746160" w:rsidRPr="00263E0C" w14:paraId="5F5C6398" w14:textId="77777777" w:rsidTr="00377D5E">
        <w:trPr>
          <w:trHeight w:val="562"/>
        </w:trPr>
        <w:tc>
          <w:tcPr>
            <w:tcW w:w="4057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</w:tcPr>
          <w:p w14:paraId="733A50FB" w14:textId="744D809B" w:rsidR="00746160" w:rsidRPr="00BD238C" w:rsidRDefault="00746160" w:rsidP="00746160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4B3217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Ginna </w:t>
            </w:r>
            <w:proofErr w:type="spellStart"/>
            <w:r w:rsidRPr="004B3217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Lucietta</w:t>
            </w:r>
            <w:proofErr w:type="spellEnd"/>
            <w:r w:rsidRPr="004B3217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Montes Sagastume</w:t>
            </w:r>
          </w:p>
        </w:tc>
        <w:tc>
          <w:tcPr>
            <w:tcW w:w="45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1F4196E9" w14:textId="5C4BA29B" w:rsidR="00746160" w:rsidRPr="0028468C" w:rsidRDefault="00746160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4B3217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</w:t>
            </w:r>
            <w: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</w:t>
            </w:r>
            <w:r w:rsidRPr="004B3217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de </w:t>
            </w:r>
            <w: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Dirección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2472783" w14:textId="5CAA0E84" w:rsidR="00746160" w:rsidRPr="00263E0C" w:rsidRDefault="00746160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EC38F46" w14:textId="02FBC19D" w:rsidR="00746160" w:rsidRPr="004B3217" w:rsidRDefault="00E27A13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hyperlink r:id="rId24" w:history="1">
              <w:r w:rsidR="00746160" w:rsidRPr="004B3217">
                <w:rPr>
                  <w:rFonts w:ascii="Altivo Regular" w:eastAsia="Times New Roman" w:hAnsi="Altivo Regular"/>
                  <w:b/>
                  <w:bCs/>
                  <w:sz w:val="18"/>
                  <w:szCs w:val="18"/>
                  <w:lang w:eastAsia="es-GT"/>
                </w:rPr>
                <w:t>gmontes@cnc.gob.gt</w:t>
              </w:r>
            </w:hyperlink>
          </w:p>
        </w:tc>
      </w:tr>
      <w:tr w:rsidR="00DB3218" w:rsidRPr="00263E0C" w14:paraId="555837EB" w14:textId="77777777" w:rsidTr="00DB3218">
        <w:trPr>
          <w:trHeight w:val="562"/>
        </w:trPr>
        <w:tc>
          <w:tcPr>
            <w:tcW w:w="4057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</w:tcPr>
          <w:p w14:paraId="51A6D931" w14:textId="77777777" w:rsidR="00DB3218" w:rsidRPr="004B3217" w:rsidRDefault="00DB3218" w:rsidP="00DB3218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57549A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Gladis Odilia Monroy </w:t>
            </w:r>
            <w:proofErr w:type="spellStart"/>
            <w:r w:rsidRPr="0057549A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Monroy</w:t>
            </w:r>
            <w:proofErr w:type="spellEnd"/>
          </w:p>
        </w:tc>
        <w:tc>
          <w:tcPr>
            <w:tcW w:w="45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08E6FEED" w14:textId="639B0F90" w:rsidR="00DB3218" w:rsidRPr="004B3217" w:rsidRDefault="0028468C" w:rsidP="00DB3218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372B5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</w:t>
            </w:r>
            <w: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istente</w:t>
            </w:r>
            <w:r w:rsidRPr="002372B5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de </w:t>
            </w:r>
            <w: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Dirección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CE8093" w14:textId="77777777" w:rsidR="00DB3218" w:rsidRPr="004B3217" w:rsidRDefault="00DB3218" w:rsidP="00DB3218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D273CE7" w14:textId="77777777" w:rsidR="00DB3218" w:rsidRPr="004B3217" w:rsidRDefault="00DB3218" w:rsidP="00DB3218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gmonroy</w:t>
            </w:r>
            <w:r w:rsidRPr="00BD238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@cnc.gob.gt</w:t>
            </w:r>
          </w:p>
        </w:tc>
      </w:tr>
      <w:tr w:rsidR="00DB3218" w:rsidRPr="00263E0C" w14:paraId="4A709F78" w14:textId="77777777" w:rsidTr="00DB3218">
        <w:trPr>
          <w:trHeight w:val="347"/>
        </w:trPr>
        <w:tc>
          <w:tcPr>
            <w:tcW w:w="132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000099"/>
            <w:vAlign w:val="center"/>
            <w:hideMark/>
          </w:tcPr>
          <w:p w14:paraId="34660F95" w14:textId="77777777" w:rsidR="00DB3218" w:rsidRPr="00263E0C" w:rsidRDefault="00DB3218" w:rsidP="00DB3218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DIRECCIÓN DE COMUNICACIÓN SOCIAL</w:t>
            </w:r>
          </w:p>
        </w:tc>
      </w:tr>
      <w:tr w:rsidR="00DB3218" w:rsidRPr="00263E0C" w14:paraId="3669E078" w14:textId="77777777" w:rsidTr="00DB3218">
        <w:trPr>
          <w:trHeight w:val="562"/>
        </w:trPr>
        <w:tc>
          <w:tcPr>
            <w:tcW w:w="405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5DA29E5A" w14:textId="77777777" w:rsidR="00DB3218" w:rsidRPr="00263E0C" w:rsidRDefault="00DB3218" w:rsidP="00DB3218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José Andrés Ochoa </w:t>
            </w:r>
            <w:proofErr w:type="spellStart"/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revalo</w:t>
            </w:r>
            <w:proofErr w:type="spellEnd"/>
          </w:p>
        </w:tc>
        <w:tc>
          <w:tcPr>
            <w:tcW w:w="45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E1F2"/>
            <w:vAlign w:val="center"/>
            <w:hideMark/>
          </w:tcPr>
          <w:p w14:paraId="42A1C1C8" w14:textId="77777777" w:rsidR="00DB3218" w:rsidRPr="00263E0C" w:rsidRDefault="00DB3218" w:rsidP="00DB3218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Director de Comunicación Social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E1F2"/>
            <w:hideMark/>
          </w:tcPr>
          <w:p w14:paraId="5293DC63" w14:textId="77777777" w:rsidR="00DB3218" w:rsidRPr="004B3217" w:rsidRDefault="00DB3218" w:rsidP="00DB3218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2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D7AADCA" w14:textId="77777777" w:rsidR="00DB3218" w:rsidRPr="004B3217" w:rsidRDefault="00E27A13" w:rsidP="00DB3218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hyperlink r:id="rId25" w:history="1">
              <w:r w:rsidR="00DB3218" w:rsidRPr="004B3217">
                <w:rPr>
                  <w:rFonts w:ascii="Altivo Regular" w:eastAsia="Times New Roman" w:hAnsi="Altivo Regular"/>
                  <w:b/>
                  <w:bCs/>
                  <w:sz w:val="18"/>
                  <w:szCs w:val="18"/>
                  <w:lang w:eastAsia="es-GT"/>
                </w:rPr>
                <w:t>jochoa@cnc.gob.gt</w:t>
              </w:r>
            </w:hyperlink>
          </w:p>
        </w:tc>
      </w:tr>
      <w:tr w:rsidR="00263E0C" w:rsidRPr="00263E0C" w14:paraId="18DDC46F" w14:textId="77777777" w:rsidTr="00DD6A33">
        <w:trPr>
          <w:trHeight w:val="562"/>
        </w:trPr>
        <w:tc>
          <w:tcPr>
            <w:tcW w:w="40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6D53D61" w14:textId="7BCD6DF5" w:rsidR="00263E0C" w:rsidRPr="004B3217" w:rsidRDefault="00263E0C" w:rsidP="00263E0C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4B3217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Karen Lucia Lara Reynoso 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0DA0674A" w14:textId="13004951" w:rsidR="00263E0C" w:rsidRPr="004B3217" w:rsidRDefault="00263E0C" w:rsidP="00263E0C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715ECE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</w:t>
            </w:r>
            <w: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</w:t>
            </w:r>
            <w:r w:rsidRPr="00715ECE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de Diseño Gráfico y Comunicación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A74C6F" w14:textId="0D095EE7" w:rsidR="00263E0C" w:rsidRPr="004B3217" w:rsidRDefault="00263E0C" w:rsidP="00263E0C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4B3217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-------------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762C3442" w14:textId="3B8A796B" w:rsidR="00263E0C" w:rsidRPr="004B3217" w:rsidRDefault="00263E0C" w:rsidP="00263E0C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4B3217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--------------</w:t>
            </w:r>
          </w:p>
        </w:tc>
      </w:tr>
      <w:tr w:rsidR="00263E0C" w:rsidRPr="00263E0C" w14:paraId="619BD5A3" w14:textId="77777777" w:rsidTr="0007476C">
        <w:trPr>
          <w:trHeight w:val="562"/>
        </w:trPr>
        <w:tc>
          <w:tcPr>
            <w:tcW w:w="405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0EC5A4ED" w14:textId="35A241A8" w:rsidR="00263E0C" w:rsidRPr="004B3217" w:rsidRDefault="00263E0C" w:rsidP="00263E0C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4B3217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ugusto López Estrada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4E054" w14:textId="2CBD93FD" w:rsidR="00263E0C" w:rsidRPr="004B3217" w:rsidRDefault="00263E0C" w:rsidP="00263E0C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715ECE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 de Comunicación Multimedia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ED441" w14:textId="7FE30F19" w:rsidR="00263E0C" w:rsidRPr="004B3217" w:rsidRDefault="00263E0C" w:rsidP="00263E0C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4B3217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-------------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17E01" w14:textId="44C72925" w:rsidR="00263E0C" w:rsidRPr="004B3217" w:rsidRDefault="00263E0C" w:rsidP="00263E0C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4B3217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--------------</w:t>
            </w:r>
          </w:p>
        </w:tc>
      </w:tr>
      <w:tr w:rsidR="00263E0C" w:rsidRPr="00263E0C" w14:paraId="4DC279DF" w14:textId="77777777" w:rsidTr="0007476C">
        <w:trPr>
          <w:trHeight w:val="562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5FAFEC" w14:textId="27823C0C" w:rsidR="00263E0C" w:rsidRPr="004B3217" w:rsidRDefault="00263E0C" w:rsidP="00263E0C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4B3217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lastRenderedPageBreak/>
              <w:t>Cesia Dayanara García Mendoza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CC52E" w14:textId="4A465666" w:rsidR="00263E0C" w:rsidRPr="004B3217" w:rsidRDefault="00263E0C" w:rsidP="00263E0C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4B3217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</w:t>
            </w:r>
            <w: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</w:t>
            </w:r>
            <w:r w:rsidRPr="004B3217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de </w:t>
            </w:r>
            <w: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Dirección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5554462" w14:textId="076D702F" w:rsidR="00263E0C" w:rsidRPr="004B3217" w:rsidRDefault="00263E0C" w:rsidP="00263E0C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132D592B" w14:textId="0C75687C" w:rsidR="00263E0C" w:rsidRPr="004B3217" w:rsidRDefault="00E27A13" w:rsidP="00263E0C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hyperlink r:id="rId26" w:history="1">
              <w:r w:rsidR="00263E0C" w:rsidRPr="004B3217">
                <w:rPr>
                  <w:rFonts w:ascii="Altivo Regular" w:eastAsia="Times New Roman" w:hAnsi="Altivo Regular"/>
                  <w:b/>
                  <w:bCs/>
                  <w:sz w:val="18"/>
                  <w:szCs w:val="18"/>
                  <w:lang w:eastAsia="es-GT"/>
                </w:rPr>
                <w:t>cgarcia@cnc.gob.gt</w:t>
              </w:r>
            </w:hyperlink>
          </w:p>
        </w:tc>
      </w:tr>
      <w:tr w:rsidR="00263E0C" w:rsidRPr="00263E0C" w14:paraId="28DC916E" w14:textId="77777777" w:rsidTr="00263E0C">
        <w:trPr>
          <w:trHeight w:val="562"/>
        </w:trPr>
        <w:tc>
          <w:tcPr>
            <w:tcW w:w="40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8CA4325" w14:textId="0F361360" w:rsidR="00263E0C" w:rsidRPr="004B3217" w:rsidRDefault="00263E0C" w:rsidP="00263E0C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4B3217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José Leonel Quezada Espinoza</w:t>
            </w:r>
          </w:p>
        </w:tc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EA1D5" w14:textId="2891F170" w:rsidR="00263E0C" w:rsidRPr="004B3217" w:rsidRDefault="00263E0C" w:rsidP="00263E0C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372B5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</w:t>
            </w:r>
            <w: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istente</w:t>
            </w:r>
            <w:r w:rsidRPr="002372B5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de </w:t>
            </w:r>
            <w: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Dirección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13357C" w14:textId="01E82BEF" w:rsidR="00263E0C" w:rsidRPr="004B3217" w:rsidRDefault="00263E0C" w:rsidP="00263E0C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78600" w14:textId="42EA25EC" w:rsidR="00263E0C" w:rsidRPr="004B3217" w:rsidRDefault="00E27A13" w:rsidP="00263E0C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hyperlink r:id="rId27" w:history="1">
              <w:r w:rsidR="00263E0C" w:rsidRPr="004B3217">
                <w:rPr>
                  <w:rFonts w:ascii="Altivo Regular" w:eastAsia="Times New Roman" w:hAnsi="Altivo Regular"/>
                  <w:b/>
                  <w:bCs/>
                  <w:sz w:val="18"/>
                  <w:szCs w:val="18"/>
                  <w:lang w:eastAsia="es-GT"/>
                </w:rPr>
                <w:t>jquezada@cnc.gob.gt</w:t>
              </w:r>
            </w:hyperlink>
          </w:p>
        </w:tc>
      </w:tr>
    </w:tbl>
    <w:p w14:paraId="32B14E9E" w14:textId="392E9D93" w:rsidR="004B3217" w:rsidRPr="00263E0C" w:rsidRDefault="004B3217" w:rsidP="004B3217">
      <w:pPr>
        <w:rPr>
          <w:rFonts w:ascii="Altivo Regular" w:eastAsia="Times New Roman" w:hAnsi="Altivo Regular"/>
          <w:b/>
          <w:bCs/>
          <w:sz w:val="18"/>
          <w:szCs w:val="18"/>
          <w:lang w:eastAsia="es-GT"/>
        </w:rPr>
      </w:pPr>
    </w:p>
    <w:tbl>
      <w:tblPr>
        <w:tblpPr w:leftFromText="141" w:rightFromText="141" w:vertAnchor="page" w:horzAnchor="margin" w:tblpX="132" w:tblpY="3166"/>
        <w:tblW w:w="13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9"/>
        <w:gridCol w:w="4678"/>
        <w:gridCol w:w="1886"/>
        <w:gridCol w:w="2775"/>
      </w:tblGrid>
      <w:tr w:rsidR="00263E0C" w:rsidRPr="00263E0C" w14:paraId="7C5AA6B0" w14:textId="77777777" w:rsidTr="00023D7F">
        <w:trPr>
          <w:trHeight w:val="383"/>
        </w:trPr>
        <w:tc>
          <w:tcPr>
            <w:tcW w:w="133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000099"/>
            <w:vAlign w:val="center"/>
            <w:hideMark/>
          </w:tcPr>
          <w:p w14:paraId="3C935CC4" w14:textId="77777777" w:rsidR="00263E0C" w:rsidRPr="00263E0C" w:rsidRDefault="00263E0C" w:rsidP="00023D7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DIRECCIÓN DE TECNOLOGÍAS DE LA INFORMACIÓN</w:t>
            </w:r>
          </w:p>
        </w:tc>
      </w:tr>
      <w:tr w:rsidR="00263E0C" w:rsidRPr="00263E0C" w14:paraId="3FBE9421" w14:textId="77777777" w:rsidTr="00023D7F">
        <w:trPr>
          <w:trHeight w:val="383"/>
        </w:trPr>
        <w:tc>
          <w:tcPr>
            <w:tcW w:w="39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072B91"/>
            <w:vAlign w:val="center"/>
            <w:hideMark/>
          </w:tcPr>
          <w:p w14:paraId="3CB9A5D3" w14:textId="77777777" w:rsidR="00263E0C" w:rsidRPr="00263E0C" w:rsidRDefault="00263E0C" w:rsidP="00023D7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NOMBR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72B91"/>
            <w:vAlign w:val="center"/>
            <w:hideMark/>
          </w:tcPr>
          <w:p w14:paraId="391B5B1B" w14:textId="77777777" w:rsidR="00263E0C" w:rsidRPr="00263E0C" w:rsidRDefault="00263E0C" w:rsidP="00023D7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PUESTO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72B91"/>
            <w:vAlign w:val="center"/>
            <w:hideMark/>
          </w:tcPr>
          <w:p w14:paraId="6982F146" w14:textId="77777777" w:rsidR="00263E0C" w:rsidRPr="00263E0C" w:rsidRDefault="00263E0C" w:rsidP="00023D7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EXT. 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72B91"/>
            <w:vAlign w:val="center"/>
            <w:hideMark/>
          </w:tcPr>
          <w:p w14:paraId="5F6EFBCB" w14:textId="77777777" w:rsidR="00263E0C" w:rsidRPr="00263E0C" w:rsidRDefault="00263E0C" w:rsidP="00023D7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CORREO INSTITUCIONAL</w:t>
            </w:r>
          </w:p>
        </w:tc>
      </w:tr>
      <w:tr w:rsidR="00263E0C" w:rsidRPr="00263E0C" w14:paraId="226C137C" w14:textId="77777777" w:rsidTr="00023D7F">
        <w:trPr>
          <w:trHeight w:val="667"/>
        </w:trPr>
        <w:tc>
          <w:tcPr>
            <w:tcW w:w="39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0D4599B9" w14:textId="77777777" w:rsidR="00263E0C" w:rsidRPr="00263E0C" w:rsidRDefault="00263E0C" w:rsidP="00023D7F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Julio Antonio Quintana Galind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4226F89E" w14:textId="77777777" w:rsidR="00263E0C" w:rsidRPr="00263E0C" w:rsidRDefault="00263E0C" w:rsidP="00023D7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Director de Tecnologías de la Información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1F2"/>
            <w:hideMark/>
          </w:tcPr>
          <w:p w14:paraId="6C1C97E4" w14:textId="77777777" w:rsidR="00263E0C" w:rsidRPr="00150231" w:rsidRDefault="00263E0C" w:rsidP="00023D7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1FFC0582" w14:textId="77777777" w:rsidR="00263E0C" w:rsidRPr="00150231" w:rsidRDefault="00E27A13" w:rsidP="00023D7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hyperlink r:id="rId28" w:history="1">
              <w:r w:rsidR="00263E0C" w:rsidRPr="00150231">
                <w:rPr>
                  <w:rFonts w:ascii="Altivo Regular" w:eastAsia="Times New Roman" w:hAnsi="Altivo Regular"/>
                  <w:b/>
                  <w:bCs/>
                  <w:sz w:val="18"/>
                  <w:szCs w:val="18"/>
                  <w:lang w:eastAsia="es-GT"/>
                </w:rPr>
                <w:t>jquintana@cnc.gob.gt</w:t>
              </w:r>
            </w:hyperlink>
          </w:p>
        </w:tc>
      </w:tr>
      <w:tr w:rsidR="00263E0C" w:rsidRPr="00263E0C" w14:paraId="03C2B35A" w14:textId="77777777" w:rsidTr="00023D7F">
        <w:trPr>
          <w:trHeight w:val="667"/>
        </w:trPr>
        <w:tc>
          <w:tcPr>
            <w:tcW w:w="39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963F7EB" w14:textId="13C4333A" w:rsidR="00263E0C" w:rsidRPr="00150231" w:rsidRDefault="00263E0C" w:rsidP="00023D7F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150231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Emerson Aldair Rivera Roldá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B2AE7C9" w14:textId="68EDF9DB" w:rsidR="00263E0C" w:rsidRPr="00715ECE" w:rsidRDefault="00263E0C" w:rsidP="00023D7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715ECE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 de Tecnologías de la Información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80AD5B2" w14:textId="0C9732D5" w:rsidR="00263E0C" w:rsidRPr="00263E0C" w:rsidRDefault="00263E0C" w:rsidP="00023D7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150231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-------------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2B4F909" w14:textId="1F85DAEA" w:rsidR="00263E0C" w:rsidRPr="00263E0C" w:rsidRDefault="00263E0C" w:rsidP="00023D7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150231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--------------</w:t>
            </w:r>
          </w:p>
        </w:tc>
      </w:tr>
      <w:tr w:rsidR="00263E0C" w:rsidRPr="00263E0C" w14:paraId="34ECDE06" w14:textId="77777777" w:rsidTr="00023D7F">
        <w:trPr>
          <w:trHeight w:val="667"/>
        </w:trPr>
        <w:tc>
          <w:tcPr>
            <w:tcW w:w="39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344BEC" w14:textId="77777777" w:rsidR="00263E0C" w:rsidRPr="00150231" w:rsidRDefault="00263E0C" w:rsidP="00023D7F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150231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Dany </w:t>
            </w:r>
            <w:proofErr w:type="spellStart"/>
            <w:r w:rsidRPr="00150231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Josúe</w:t>
            </w:r>
            <w:proofErr w:type="spellEnd"/>
            <w:r w:rsidRPr="00150231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</w:t>
            </w:r>
            <w:proofErr w:type="spellStart"/>
            <w:r w:rsidRPr="00150231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Minchez</w:t>
            </w:r>
            <w:proofErr w:type="spellEnd"/>
            <w:r w:rsidRPr="00150231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Monzó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516857" w14:textId="77777777" w:rsidR="00263E0C" w:rsidRPr="00150231" w:rsidRDefault="00263E0C" w:rsidP="00023D7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715ECE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 de Dirección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A1C8FA5" w14:textId="77777777" w:rsidR="00263E0C" w:rsidRPr="00150231" w:rsidRDefault="00263E0C" w:rsidP="00023D7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BF9611" w14:textId="77777777" w:rsidR="00263E0C" w:rsidRPr="00150231" w:rsidRDefault="00E27A13" w:rsidP="00023D7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hyperlink r:id="rId29" w:history="1">
              <w:r w:rsidR="00263E0C" w:rsidRPr="00150231">
                <w:rPr>
                  <w:rFonts w:ascii="Altivo Regular" w:eastAsia="Times New Roman" w:hAnsi="Altivo Regular"/>
                  <w:b/>
                  <w:bCs/>
                  <w:sz w:val="18"/>
                  <w:szCs w:val="18"/>
                  <w:lang w:eastAsia="es-GT"/>
                </w:rPr>
                <w:t>dminchez@cnc.gob.gt</w:t>
              </w:r>
            </w:hyperlink>
          </w:p>
        </w:tc>
      </w:tr>
      <w:tr w:rsidR="00263E0C" w:rsidRPr="00263E0C" w14:paraId="21277E16" w14:textId="77777777" w:rsidTr="00023D7F">
        <w:trPr>
          <w:trHeight w:val="667"/>
        </w:trPr>
        <w:tc>
          <w:tcPr>
            <w:tcW w:w="399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0E4978" w14:textId="77777777" w:rsidR="00263E0C" w:rsidRPr="00150231" w:rsidRDefault="00263E0C" w:rsidP="00023D7F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150231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Paulo Enrique Figueroa Ortiz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2570C4" w14:textId="77777777" w:rsidR="00263E0C" w:rsidRPr="00150231" w:rsidRDefault="00263E0C" w:rsidP="00023D7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715ECE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istente de Dirección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863BF89" w14:textId="77777777" w:rsidR="00263E0C" w:rsidRPr="00150231" w:rsidRDefault="00263E0C" w:rsidP="00023D7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B7A450" w14:textId="77777777" w:rsidR="00263E0C" w:rsidRPr="00263E0C" w:rsidRDefault="00E27A13" w:rsidP="00023D7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hyperlink r:id="rId30" w:history="1">
              <w:r w:rsidR="00263E0C" w:rsidRPr="00263E0C">
                <w:rPr>
                  <w:sz w:val="18"/>
                  <w:szCs w:val="18"/>
                </w:rPr>
                <w:t>pfigueroa@cnc.gob.gt</w:t>
              </w:r>
            </w:hyperlink>
          </w:p>
        </w:tc>
      </w:tr>
    </w:tbl>
    <w:p w14:paraId="4C5FEF30" w14:textId="1767ECAA" w:rsidR="00150231" w:rsidRPr="00263E0C" w:rsidRDefault="00150231" w:rsidP="004B3217">
      <w:pPr>
        <w:rPr>
          <w:rFonts w:ascii="Altivo Regular" w:eastAsia="Times New Roman" w:hAnsi="Altivo Regular"/>
          <w:b/>
          <w:bCs/>
          <w:sz w:val="18"/>
          <w:szCs w:val="18"/>
          <w:lang w:eastAsia="es-GT"/>
        </w:rPr>
      </w:pPr>
    </w:p>
    <w:tbl>
      <w:tblPr>
        <w:tblW w:w="13325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3"/>
        <w:gridCol w:w="4448"/>
        <w:gridCol w:w="1798"/>
        <w:gridCol w:w="3246"/>
      </w:tblGrid>
      <w:tr w:rsidR="00C17961" w:rsidRPr="00263E0C" w14:paraId="0908395E" w14:textId="77777777" w:rsidTr="00C17961">
        <w:trPr>
          <w:trHeight w:val="299"/>
        </w:trPr>
        <w:tc>
          <w:tcPr>
            <w:tcW w:w="133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072B91"/>
            <w:vAlign w:val="center"/>
            <w:hideMark/>
          </w:tcPr>
          <w:p w14:paraId="69849E9E" w14:textId="77777777" w:rsidR="00C17961" w:rsidRPr="00263E0C" w:rsidRDefault="00C17961" w:rsidP="00C17961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</w:p>
          <w:p w14:paraId="1FC5F9AE" w14:textId="76AF98A8" w:rsidR="00C17961" w:rsidRPr="00263E0C" w:rsidRDefault="00C17961" w:rsidP="00C17961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DIRECCIÓN DE ASUNTOS TERRITORIALES</w:t>
            </w:r>
          </w:p>
        </w:tc>
      </w:tr>
      <w:tr w:rsidR="00C17961" w:rsidRPr="00263E0C" w14:paraId="430E5CD8" w14:textId="77777777" w:rsidTr="00C17961">
        <w:trPr>
          <w:trHeight w:val="311"/>
        </w:trPr>
        <w:tc>
          <w:tcPr>
            <w:tcW w:w="3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072B91"/>
            <w:vAlign w:val="center"/>
            <w:hideMark/>
          </w:tcPr>
          <w:p w14:paraId="1B8D849F" w14:textId="77777777" w:rsidR="00C17961" w:rsidRPr="00263E0C" w:rsidRDefault="00C17961" w:rsidP="00C17961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NOMBRE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72B91"/>
            <w:vAlign w:val="center"/>
            <w:hideMark/>
          </w:tcPr>
          <w:p w14:paraId="1F258774" w14:textId="77777777" w:rsidR="00C17961" w:rsidRPr="00263E0C" w:rsidRDefault="00C17961" w:rsidP="00C17961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PUESTO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72B91"/>
            <w:vAlign w:val="center"/>
            <w:hideMark/>
          </w:tcPr>
          <w:p w14:paraId="7DCA2FC0" w14:textId="77777777" w:rsidR="00C17961" w:rsidRPr="00263E0C" w:rsidRDefault="00C17961" w:rsidP="00C17961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EXT. 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72B91"/>
            <w:vAlign w:val="center"/>
            <w:hideMark/>
          </w:tcPr>
          <w:p w14:paraId="5096C4F2" w14:textId="77777777" w:rsidR="00C17961" w:rsidRPr="00263E0C" w:rsidRDefault="00C17961" w:rsidP="00C17961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CORREO INSTITUCIONAL</w:t>
            </w:r>
          </w:p>
        </w:tc>
      </w:tr>
      <w:tr w:rsidR="00C17961" w:rsidRPr="00263E0C" w14:paraId="62F40ED5" w14:textId="77777777" w:rsidTr="00C17961">
        <w:trPr>
          <w:trHeight w:val="464"/>
        </w:trPr>
        <w:tc>
          <w:tcPr>
            <w:tcW w:w="3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</w:tcPr>
          <w:p w14:paraId="190C97A6" w14:textId="72CC642D" w:rsidR="00C17961" w:rsidRPr="00263E0C" w:rsidRDefault="00C17961" w:rsidP="00C17961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Jacqueline Viviana Rivera Chacón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</w:tcPr>
          <w:p w14:paraId="1322723B" w14:textId="1E27C62E" w:rsidR="00C17961" w:rsidRPr="002372B5" w:rsidRDefault="00041433" w:rsidP="00C17961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041433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Directora de Asuntos Territoriales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1F2"/>
          </w:tcPr>
          <w:p w14:paraId="2B84FA61" w14:textId="5AFDFFE5" w:rsidR="00C17961" w:rsidRPr="002372B5" w:rsidRDefault="00C17961" w:rsidP="00C17961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</w:tcPr>
          <w:p w14:paraId="278636E1" w14:textId="49805307" w:rsidR="00C17961" w:rsidRPr="00263E0C" w:rsidRDefault="00C17961" w:rsidP="00C17961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</w:p>
        </w:tc>
      </w:tr>
      <w:tr w:rsidR="002B2E04" w:rsidRPr="00263E0C" w14:paraId="6583C9BF" w14:textId="77777777" w:rsidTr="00377D5E">
        <w:trPr>
          <w:trHeight w:val="464"/>
        </w:trPr>
        <w:tc>
          <w:tcPr>
            <w:tcW w:w="3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812543E" w14:textId="43FAFBA5" w:rsidR="002B2E04" w:rsidRPr="002372B5" w:rsidRDefault="002B2E04" w:rsidP="00263E0C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proofErr w:type="spellStart"/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Madelyn</w:t>
            </w:r>
            <w:proofErr w:type="spellEnd"/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Sucely Estrada Recinos</w:t>
            </w:r>
          </w:p>
        </w:tc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36A118" w14:textId="0BC2FFB6" w:rsidR="002B2E04" w:rsidRPr="002372B5" w:rsidRDefault="002B2E04" w:rsidP="002B2E04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</w:t>
            </w:r>
            <w:r w:rsidR="00CA215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</w:t>
            </w: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de Gestión de Asuntos Territoriales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4CEF600" w14:textId="026D09A2" w:rsidR="002B2E04" w:rsidRPr="002372B5" w:rsidRDefault="002B2E04" w:rsidP="002B2E04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2C04780" w14:textId="78D0CCD7" w:rsidR="002B2E04" w:rsidRPr="002372B5" w:rsidRDefault="002B2E04" w:rsidP="002B2E04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DD70E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--------------</w:t>
            </w:r>
          </w:p>
        </w:tc>
      </w:tr>
      <w:tr w:rsidR="002B2E04" w:rsidRPr="00263E0C" w14:paraId="309B0C99" w14:textId="77777777" w:rsidTr="00377D5E">
        <w:trPr>
          <w:trHeight w:val="464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DF92D6" w14:textId="0E94C3AF" w:rsidR="002B2E04" w:rsidRPr="002372B5" w:rsidRDefault="002B2E04" w:rsidP="00263E0C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Luis Alejandro Godoy Ramírez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0C52E" w14:textId="2CDC55BF" w:rsidR="002B2E04" w:rsidRPr="002372B5" w:rsidRDefault="002B2E04" w:rsidP="002B2E04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 Estratégic</w:t>
            </w:r>
            <w:r w:rsidR="00CA215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</w:t>
            </w: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Departamental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93A58" w14:textId="2C1750A3" w:rsidR="002B2E04" w:rsidRPr="002372B5" w:rsidRDefault="002B2E04" w:rsidP="002B2E04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F02A7E" w14:textId="7D4F4E89" w:rsidR="002B2E04" w:rsidRPr="002372B5" w:rsidRDefault="002B2E04" w:rsidP="002B2E04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DD70E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--------------</w:t>
            </w:r>
          </w:p>
        </w:tc>
      </w:tr>
      <w:tr w:rsidR="002B2E04" w:rsidRPr="00263E0C" w14:paraId="03532803" w14:textId="77777777" w:rsidTr="00377D5E">
        <w:trPr>
          <w:trHeight w:val="464"/>
        </w:trPr>
        <w:tc>
          <w:tcPr>
            <w:tcW w:w="3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73F27EB" w14:textId="7C23C2C6" w:rsidR="002B2E04" w:rsidRPr="002372B5" w:rsidRDefault="002B2E04" w:rsidP="00263E0C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na del Carmen Agreda Rodríguez</w:t>
            </w:r>
          </w:p>
        </w:tc>
        <w:tc>
          <w:tcPr>
            <w:tcW w:w="44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5CEB3025" w14:textId="52D8B099" w:rsidR="002B2E04" w:rsidRPr="002372B5" w:rsidRDefault="002B2E04" w:rsidP="002B2E04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</w:t>
            </w:r>
            <w:r w:rsidR="00CA215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</w:t>
            </w: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de Asuntos Territoriales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5A2EA1C" w14:textId="157D4D52" w:rsidR="002B2E04" w:rsidRPr="002372B5" w:rsidRDefault="002B2E04" w:rsidP="002B2E04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5FC18E1" w14:textId="6684D67A" w:rsidR="002B2E04" w:rsidRPr="002372B5" w:rsidRDefault="002B2E04" w:rsidP="002B2E04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DD70E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--------------</w:t>
            </w:r>
          </w:p>
        </w:tc>
      </w:tr>
      <w:tr w:rsidR="002B2E04" w:rsidRPr="00263E0C" w14:paraId="3D93A95E" w14:textId="77777777" w:rsidTr="00377D5E">
        <w:trPr>
          <w:trHeight w:val="464"/>
        </w:trPr>
        <w:tc>
          <w:tcPr>
            <w:tcW w:w="3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832BE61" w14:textId="02F41A99" w:rsidR="002B2E04" w:rsidRPr="002372B5" w:rsidRDefault="002B2E04" w:rsidP="00263E0C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Victoria Angelita Manzanero Castellanos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3DBE4710" w14:textId="509EB0B5" w:rsidR="002B2E04" w:rsidRPr="002372B5" w:rsidRDefault="002B2E04" w:rsidP="002B2E04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</w:t>
            </w:r>
            <w:r w:rsidR="00CA215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</w:t>
            </w: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Estratégic</w:t>
            </w:r>
            <w:r w:rsidR="00CA215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</w:t>
            </w: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Departamental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7B907A7" w14:textId="030BED94" w:rsidR="002B2E04" w:rsidRPr="002372B5" w:rsidRDefault="002B2E04" w:rsidP="002B2E04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0677F84" w14:textId="1124F824" w:rsidR="002B2E04" w:rsidRPr="002372B5" w:rsidRDefault="002B2E04" w:rsidP="002B2E04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DD70E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--------------</w:t>
            </w:r>
          </w:p>
        </w:tc>
      </w:tr>
      <w:tr w:rsidR="002B2E04" w:rsidRPr="00263E0C" w14:paraId="2E749142" w14:textId="77777777" w:rsidTr="00377D5E">
        <w:trPr>
          <w:trHeight w:val="464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D560C0" w14:textId="69AD0C03" w:rsidR="002B2E04" w:rsidRPr="002372B5" w:rsidRDefault="002B2E04" w:rsidP="00263E0C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Marco Efraín Trejo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D8B47" w14:textId="5692BBB2" w:rsidR="002B2E04" w:rsidRPr="002372B5" w:rsidRDefault="002B2E04" w:rsidP="002B2E04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 Estratégico Departamental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50159" w14:textId="7BA5EF60" w:rsidR="002B2E04" w:rsidRPr="002372B5" w:rsidRDefault="002B2E04" w:rsidP="002B2E04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11BC60" w14:textId="52502D2E" w:rsidR="002B2E04" w:rsidRPr="002372B5" w:rsidRDefault="002B2E04" w:rsidP="002B2E04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DD70E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--------------</w:t>
            </w:r>
          </w:p>
        </w:tc>
      </w:tr>
      <w:tr w:rsidR="002B2E04" w:rsidRPr="00263E0C" w14:paraId="52DF3D07" w14:textId="77777777" w:rsidTr="00377D5E">
        <w:trPr>
          <w:trHeight w:val="464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47C1EE" w14:textId="2EB2C448" w:rsidR="002B2E04" w:rsidRPr="002372B5" w:rsidRDefault="002B2E04" w:rsidP="00263E0C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Ana María </w:t>
            </w:r>
            <w:proofErr w:type="spellStart"/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Guarcas</w:t>
            </w:r>
            <w:proofErr w:type="spellEnd"/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Calel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7C81D" w14:textId="7C6795ED" w:rsidR="002B2E04" w:rsidRPr="002372B5" w:rsidRDefault="002B2E04" w:rsidP="002B2E04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</w:t>
            </w:r>
            <w:r w:rsidR="00CA215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</w:t>
            </w: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Estratégic</w:t>
            </w:r>
            <w:r w:rsidR="00CA215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</w:t>
            </w: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Departamental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F4D5BA" w14:textId="291C7EA4" w:rsidR="002B2E04" w:rsidRPr="002372B5" w:rsidRDefault="002B2E04" w:rsidP="002B2E04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B82E91" w14:textId="7E6B9E3C" w:rsidR="002B2E04" w:rsidRPr="002372B5" w:rsidRDefault="002B2E04" w:rsidP="002B2E04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4C15CF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--------------</w:t>
            </w:r>
          </w:p>
        </w:tc>
      </w:tr>
      <w:tr w:rsidR="002B2E04" w:rsidRPr="00263E0C" w14:paraId="6A75B4BE" w14:textId="77777777" w:rsidTr="00377D5E">
        <w:trPr>
          <w:trHeight w:val="464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AD8049" w14:textId="1B20CBEF" w:rsidR="002B2E04" w:rsidRPr="002372B5" w:rsidRDefault="002B2E04" w:rsidP="00263E0C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proofErr w:type="spellStart"/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lastRenderedPageBreak/>
              <w:t>Deiscy</w:t>
            </w:r>
            <w:proofErr w:type="spellEnd"/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Azucena Salvador Ramírez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F4C4F" w14:textId="061559B4" w:rsidR="002B2E04" w:rsidRPr="002372B5" w:rsidRDefault="002B2E04" w:rsidP="002B2E04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</w:t>
            </w:r>
            <w:r w:rsidR="00CA215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</w:t>
            </w: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Estratégic</w:t>
            </w:r>
            <w:r w:rsidR="00CA215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</w:t>
            </w: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Departamental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BF39BB" w14:textId="45331BAA" w:rsidR="002B2E04" w:rsidRPr="002372B5" w:rsidRDefault="002B2E04" w:rsidP="002B2E04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169C44" w14:textId="01A257CA" w:rsidR="002B2E04" w:rsidRPr="002372B5" w:rsidRDefault="002B2E04" w:rsidP="002B2E04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4C15CF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--------------</w:t>
            </w:r>
          </w:p>
        </w:tc>
      </w:tr>
      <w:tr w:rsidR="002B2E04" w:rsidRPr="00263E0C" w14:paraId="5D0F4699" w14:textId="77777777" w:rsidTr="00377D5E">
        <w:trPr>
          <w:trHeight w:val="464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F273DD" w14:textId="543C5821" w:rsidR="002B2E04" w:rsidRPr="002372B5" w:rsidRDefault="002B2E04" w:rsidP="00263E0C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Magdalena de Jesús Quinteros Pérez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3B8FB" w14:textId="18C71D93" w:rsidR="002B2E04" w:rsidRPr="002372B5" w:rsidRDefault="002B2E04" w:rsidP="002B2E04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</w:t>
            </w:r>
            <w:r w:rsidR="00CA215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</w:t>
            </w: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Estratégic</w:t>
            </w:r>
            <w:r w:rsidR="00CA215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</w:t>
            </w: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Departamental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EC4AE7" w14:textId="54B92A8A" w:rsidR="002B2E04" w:rsidRPr="002372B5" w:rsidRDefault="002B2E04" w:rsidP="002B2E04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0251F6" w14:textId="4C0E9AC0" w:rsidR="002B2E04" w:rsidRPr="002372B5" w:rsidRDefault="002B2E04" w:rsidP="002B2E04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4C15CF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--------------</w:t>
            </w:r>
          </w:p>
        </w:tc>
      </w:tr>
      <w:tr w:rsidR="002B2E04" w:rsidRPr="00263E0C" w14:paraId="7D84518D" w14:textId="77777777" w:rsidTr="00377D5E">
        <w:trPr>
          <w:trHeight w:val="464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9DD60C" w14:textId="2A0DCEB2" w:rsidR="002B2E04" w:rsidRPr="002372B5" w:rsidRDefault="002B2E04" w:rsidP="00263E0C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Claudia Teresa Argueta Ramírez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97356" w14:textId="6E9E5866" w:rsidR="002B2E04" w:rsidRPr="002372B5" w:rsidRDefault="002B2E04" w:rsidP="002B2E04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</w:t>
            </w:r>
            <w:r w:rsidR="00CA215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</w:t>
            </w: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Estratégic</w:t>
            </w:r>
            <w:r w:rsidR="00CA215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</w:t>
            </w: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Departamental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3A7014" w14:textId="5EA1CB8B" w:rsidR="002B2E04" w:rsidRPr="002372B5" w:rsidRDefault="002B2E04" w:rsidP="002B2E04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EA6DD5" w14:textId="6753A4B2" w:rsidR="002B2E04" w:rsidRPr="002372B5" w:rsidRDefault="002B2E04" w:rsidP="002B2E04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4C15CF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--------------</w:t>
            </w:r>
          </w:p>
        </w:tc>
      </w:tr>
      <w:tr w:rsidR="002B2E04" w:rsidRPr="00263E0C" w14:paraId="1ADAE45E" w14:textId="77777777" w:rsidTr="00377D5E">
        <w:trPr>
          <w:trHeight w:val="464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990ADE" w14:textId="6EBF3AEF" w:rsidR="002B2E04" w:rsidRPr="002372B5" w:rsidRDefault="002B2E04" w:rsidP="00263E0C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Marina Izabel Novales Figueroa de Arrué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2AE21" w14:textId="659AA4CD" w:rsidR="002B2E04" w:rsidRPr="002372B5" w:rsidRDefault="002B2E04" w:rsidP="002B2E04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</w:t>
            </w:r>
            <w:r w:rsidR="00CA215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</w:t>
            </w: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Estratégic</w:t>
            </w:r>
            <w:r w:rsidR="00CA215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</w:t>
            </w: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Departamental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1F0CC4" w14:textId="000A846B" w:rsidR="002B2E04" w:rsidRPr="002372B5" w:rsidRDefault="002B2E04" w:rsidP="002B2E04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39A0CF" w14:textId="0EE22A04" w:rsidR="002B2E04" w:rsidRPr="002372B5" w:rsidRDefault="002B2E04" w:rsidP="002B2E04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4C15CF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--------------</w:t>
            </w:r>
          </w:p>
        </w:tc>
      </w:tr>
      <w:tr w:rsidR="002B2E04" w:rsidRPr="00263E0C" w14:paraId="6B310315" w14:textId="77777777" w:rsidTr="00377D5E">
        <w:trPr>
          <w:trHeight w:val="464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61AAA4" w14:textId="3944CC79" w:rsidR="002B2E04" w:rsidRPr="002372B5" w:rsidRDefault="002B2E04" w:rsidP="00263E0C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Agripina Tot </w:t>
            </w:r>
            <w:proofErr w:type="spellStart"/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Maas</w:t>
            </w:r>
            <w:proofErr w:type="spellEnd"/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C247A" w14:textId="035C3AEC" w:rsidR="002B2E04" w:rsidRPr="002372B5" w:rsidRDefault="002B2E04" w:rsidP="002B2E04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</w:t>
            </w:r>
            <w:r w:rsidR="00CA215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</w:t>
            </w: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Estratégic</w:t>
            </w:r>
            <w:r w:rsidR="00CA215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</w:t>
            </w: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Departamental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70406D" w14:textId="2E86A615" w:rsidR="002B2E04" w:rsidRPr="002372B5" w:rsidRDefault="002B2E04" w:rsidP="002B2E04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6462DA" w14:textId="15729DC5" w:rsidR="002B2E04" w:rsidRPr="002372B5" w:rsidRDefault="002B2E04" w:rsidP="002B2E04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4C15CF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--------------</w:t>
            </w:r>
          </w:p>
        </w:tc>
      </w:tr>
      <w:tr w:rsidR="002B2E04" w:rsidRPr="00263E0C" w14:paraId="511582B0" w14:textId="77777777" w:rsidTr="00377D5E">
        <w:trPr>
          <w:trHeight w:val="464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0B2071" w14:textId="1F651C4B" w:rsidR="002B2E04" w:rsidRPr="002372B5" w:rsidRDefault="002B2E04" w:rsidP="00263E0C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Mario Estuardo Morales Ochoa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84959" w14:textId="1CFF841C" w:rsidR="002B2E04" w:rsidRPr="002372B5" w:rsidRDefault="002B2E04" w:rsidP="002B2E04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 Estratégico Departamental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529AF3" w14:textId="7E9E49B8" w:rsidR="002B2E04" w:rsidRPr="002372B5" w:rsidRDefault="002B2E04" w:rsidP="002B2E04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0F17EC" w14:textId="691B3886" w:rsidR="002B2E04" w:rsidRPr="002372B5" w:rsidRDefault="002B2E04" w:rsidP="002B2E04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4C15CF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--------------</w:t>
            </w:r>
          </w:p>
        </w:tc>
      </w:tr>
      <w:tr w:rsidR="002B2E04" w:rsidRPr="00263E0C" w14:paraId="06AFA597" w14:textId="77777777" w:rsidTr="00377D5E">
        <w:trPr>
          <w:trHeight w:val="464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FD9EFE" w14:textId="04FB3707" w:rsidR="002B2E04" w:rsidRPr="002372B5" w:rsidRDefault="002B2E04" w:rsidP="00263E0C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proofErr w:type="spellStart"/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Wellintong</w:t>
            </w:r>
            <w:proofErr w:type="spellEnd"/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Franklin </w:t>
            </w:r>
            <w:proofErr w:type="spellStart"/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Puac</w:t>
            </w:r>
            <w:proofErr w:type="spellEnd"/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Choz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950A3" w14:textId="117BDAA0" w:rsidR="002B2E04" w:rsidRPr="002372B5" w:rsidRDefault="002B2E04" w:rsidP="002B2E04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 Estratégico Departamental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27594D" w14:textId="197F1A5F" w:rsidR="002B2E04" w:rsidRPr="002372B5" w:rsidRDefault="002B2E04" w:rsidP="002B2E04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99C1E1" w14:textId="54546217" w:rsidR="002B2E04" w:rsidRPr="002372B5" w:rsidRDefault="002B2E04" w:rsidP="002B2E04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4C15CF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--------------</w:t>
            </w:r>
          </w:p>
        </w:tc>
      </w:tr>
      <w:tr w:rsidR="002B2E04" w:rsidRPr="00263E0C" w14:paraId="48A99DAA" w14:textId="77777777" w:rsidTr="00377D5E">
        <w:trPr>
          <w:trHeight w:val="464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8EFF81" w14:textId="347AA97D" w:rsidR="002B2E04" w:rsidRPr="002372B5" w:rsidRDefault="002B2E04" w:rsidP="00263E0C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María Salomé </w:t>
            </w:r>
            <w:proofErr w:type="spellStart"/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Sac</w:t>
            </w:r>
            <w:proofErr w:type="spellEnd"/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CC38A" w14:textId="7AE64950" w:rsidR="002B2E04" w:rsidRPr="002372B5" w:rsidRDefault="002B2E04" w:rsidP="002B2E04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</w:t>
            </w:r>
            <w:r w:rsidR="00CA215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</w:t>
            </w: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Estratégic</w:t>
            </w:r>
            <w:r w:rsidR="00CA215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</w:t>
            </w: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Departamental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167082" w14:textId="3C23722C" w:rsidR="002B2E04" w:rsidRPr="002372B5" w:rsidRDefault="002B2E04" w:rsidP="002B2E04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E6E9F1" w14:textId="4443FE65" w:rsidR="002B2E04" w:rsidRPr="002372B5" w:rsidRDefault="002B2E04" w:rsidP="002B2E04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4C15CF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--------------</w:t>
            </w:r>
          </w:p>
        </w:tc>
      </w:tr>
      <w:tr w:rsidR="002B2E04" w:rsidRPr="00263E0C" w14:paraId="7EE4B424" w14:textId="77777777" w:rsidTr="00377D5E">
        <w:trPr>
          <w:trHeight w:val="464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C5A456" w14:textId="60C4DEC0" w:rsidR="002B2E04" w:rsidRPr="002372B5" w:rsidRDefault="002B2E04" w:rsidP="00263E0C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Ronal Edgardo </w:t>
            </w:r>
            <w:proofErr w:type="spellStart"/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lvarez</w:t>
            </w:r>
            <w:proofErr w:type="spellEnd"/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Jarquín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E4F48" w14:textId="3A2F5ECA" w:rsidR="002B2E04" w:rsidRPr="002372B5" w:rsidRDefault="002B2E04" w:rsidP="002B2E04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 Estratégico Departamental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746768" w14:textId="36DFDCA6" w:rsidR="002B2E04" w:rsidRPr="002372B5" w:rsidRDefault="002B2E04" w:rsidP="002B2E04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AFC9FC" w14:textId="7F83540F" w:rsidR="002B2E04" w:rsidRPr="002372B5" w:rsidRDefault="002B2E04" w:rsidP="002B2E04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4C15CF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--------------</w:t>
            </w:r>
          </w:p>
        </w:tc>
      </w:tr>
      <w:tr w:rsidR="002B2E04" w:rsidRPr="00263E0C" w14:paraId="5839D9AA" w14:textId="77777777" w:rsidTr="00377D5E">
        <w:trPr>
          <w:trHeight w:val="464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3332EE" w14:textId="7BA24A62" w:rsidR="002B2E04" w:rsidRPr="002372B5" w:rsidRDefault="002B2E04" w:rsidP="00263E0C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Vinicio Enrique Yol Zamora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5A7DA" w14:textId="46543E7A" w:rsidR="002B2E04" w:rsidRPr="002372B5" w:rsidRDefault="002B2E04" w:rsidP="002B2E04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 Estratégico Departamental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755CC4" w14:textId="45209DE7" w:rsidR="002B2E04" w:rsidRPr="002372B5" w:rsidRDefault="002B2E04" w:rsidP="002B2E04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74ADBC" w14:textId="6C3CCED0" w:rsidR="002B2E04" w:rsidRPr="002372B5" w:rsidRDefault="002B2E04" w:rsidP="002B2E04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4C15CF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--------------</w:t>
            </w:r>
          </w:p>
        </w:tc>
      </w:tr>
      <w:tr w:rsidR="002B2E04" w:rsidRPr="00263E0C" w14:paraId="20F0C210" w14:textId="77777777" w:rsidTr="00377D5E">
        <w:trPr>
          <w:trHeight w:val="464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6E283C" w14:textId="1C0C7B41" w:rsidR="002B2E04" w:rsidRPr="002372B5" w:rsidRDefault="002B2E04" w:rsidP="00263E0C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Hugo Daniel Alvarado Rodas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A7764" w14:textId="28EDB905" w:rsidR="002B2E04" w:rsidRPr="002372B5" w:rsidRDefault="002B2E04" w:rsidP="002B2E04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 Estratégico Departamental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92F8E4" w14:textId="0F567958" w:rsidR="002B2E04" w:rsidRPr="002372B5" w:rsidRDefault="002B2E04" w:rsidP="002B2E04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631A32" w14:textId="73D6FC11" w:rsidR="002B2E04" w:rsidRPr="002372B5" w:rsidRDefault="002B2E04" w:rsidP="002B2E04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4C15CF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--------------</w:t>
            </w:r>
          </w:p>
        </w:tc>
      </w:tr>
      <w:tr w:rsidR="002B2E04" w:rsidRPr="00263E0C" w14:paraId="7F394FD9" w14:textId="77777777" w:rsidTr="00377D5E">
        <w:trPr>
          <w:trHeight w:val="464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F5FFD9" w14:textId="25E12496" w:rsidR="002B2E04" w:rsidRPr="002372B5" w:rsidRDefault="002B2E04" w:rsidP="00263E0C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Astrid Yasmín Arriola </w:t>
            </w:r>
            <w:proofErr w:type="spellStart"/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Eguizabal</w:t>
            </w:r>
            <w:proofErr w:type="spellEnd"/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501F9" w14:textId="12FFB065" w:rsidR="002B2E04" w:rsidRPr="002372B5" w:rsidRDefault="002B2E04" w:rsidP="002B2E04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</w:t>
            </w:r>
            <w:r w:rsidR="00CA215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</w:t>
            </w: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Estratégic</w:t>
            </w:r>
            <w:r w:rsidR="00CA215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</w:t>
            </w: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Departamental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098306" w14:textId="0379D0F5" w:rsidR="002B2E04" w:rsidRPr="002372B5" w:rsidRDefault="002B2E04" w:rsidP="002B2E04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F467A8" w14:textId="199117C8" w:rsidR="002B2E04" w:rsidRPr="002372B5" w:rsidRDefault="002B2E04" w:rsidP="002B2E04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4C15CF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--------------</w:t>
            </w:r>
          </w:p>
        </w:tc>
      </w:tr>
      <w:tr w:rsidR="002B2E04" w:rsidRPr="00263E0C" w14:paraId="1D251EF2" w14:textId="77777777" w:rsidTr="00377D5E">
        <w:trPr>
          <w:trHeight w:val="464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11322E" w14:textId="49455C44" w:rsidR="002B2E04" w:rsidRPr="002372B5" w:rsidRDefault="002B2E04" w:rsidP="00263E0C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Nora </w:t>
            </w:r>
            <w:proofErr w:type="spellStart"/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Estefanny</w:t>
            </w:r>
            <w:proofErr w:type="spellEnd"/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Cáceres Aldana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EE2DC" w14:textId="6D4FF773" w:rsidR="002B2E04" w:rsidRPr="002372B5" w:rsidRDefault="002B2E04" w:rsidP="002B2E04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</w:t>
            </w:r>
            <w:r w:rsidR="00CA215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</w:t>
            </w: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Estratégic</w:t>
            </w:r>
            <w:r w:rsidR="00CA215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</w:t>
            </w: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Departamental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11C4BA" w14:textId="7351EC04" w:rsidR="002B2E04" w:rsidRPr="002372B5" w:rsidRDefault="002B2E04" w:rsidP="002B2E04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B4CCE3" w14:textId="6E4A1404" w:rsidR="002B2E04" w:rsidRPr="002372B5" w:rsidRDefault="002B2E04" w:rsidP="002B2E04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4C15CF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--------------</w:t>
            </w:r>
          </w:p>
        </w:tc>
      </w:tr>
      <w:tr w:rsidR="002B2E04" w:rsidRPr="00263E0C" w14:paraId="3DA32995" w14:textId="77777777" w:rsidTr="00377D5E">
        <w:trPr>
          <w:trHeight w:val="464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DE942D" w14:textId="04F18B60" w:rsidR="002B2E04" w:rsidRPr="002372B5" w:rsidRDefault="002B2E04" w:rsidP="00263E0C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Edgar Humberto Carranza Aldana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77092" w14:textId="3A0F0A06" w:rsidR="002B2E04" w:rsidRPr="002372B5" w:rsidRDefault="002B2E04" w:rsidP="002B2E04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 Estratégico Departamental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D64C03" w14:textId="28D84B51" w:rsidR="002B2E04" w:rsidRPr="002372B5" w:rsidRDefault="002B2E04" w:rsidP="002B2E04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2EC0B2" w14:textId="2AEEDEC8" w:rsidR="002B2E04" w:rsidRPr="002372B5" w:rsidRDefault="002B2E04" w:rsidP="002B2E04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4C15CF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--------------</w:t>
            </w:r>
          </w:p>
        </w:tc>
      </w:tr>
      <w:tr w:rsidR="002B2E04" w:rsidRPr="00263E0C" w14:paraId="7FFC9E16" w14:textId="77777777" w:rsidTr="00377D5E">
        <w:trPr>
          <w:trHeight w:val="464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AA5AD3" w14:textId="417CA037" w:rsidR="002B2E04" w:rsidRPr="002372B5" w:rsidRDefault="002B2E04" w:rsidP="00263E0C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proofErr w:type="spellStart"/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Joselyne</w:t>
            </w:r>
            <w:proofErr w:type="spellEnd"/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</w:t>
            </w:r>
            <w:proofErr w:type="spellStart"/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Rubila</w:t>
            </w:r>
            <w:proofErr w:type="spellEnd"/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Rosemary Salguero Ríos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B3B81" w14:textId="2B9CF465" w:rsidR="002B2E04" w:rsidRPr="002372B5" w:rsidRDefault="002B2E04" w:rsidP="002B2E04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</w:t>
            </w:r>
            <w:r w:rsidR="00CA215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</w:t>
            </w: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Estratégic</w:t>
            </w:r>
            <w:r w:rsidR="00CA215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</w:t>
            </w: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Departamental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D67817" w14:textId="0CCE31A1" w:rsidR="002B2E04" w:rsidRPr="002372B5" w:rsidRDefault="002B2E04" w:rsidP="002B2E04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C9D4FC" w14:textId="28E565EA" w:rsidR="002B2E04" w:rsidRPr="002372B5" w:rsidRDefault="002B2E04" w:rsidP="002B2E04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4C15CF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--------------</w:t>
            </w:r>
          </w:p>
        </w:tc>
      </w:tr>
      <w:tr w:rsidR="002B2E04" w:rsidRPr="00263E0C" w14:paraId="3885EFAC" w14:textId="77777777" w:rsidTr="00377D5E">
        <w:trPr>
          <w:trHeight w:val="464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1BCE4F" w14:textId="651B3C9D" w:rsidR="002B2E04" w:rsidRPr="002372B5" w:rsidRDefault="002B2E04" w:rsidP="00263E0C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Brenda Estela Hernández Ramírez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6B12C" w14:textId="283B55DC" w:rsidR="002B2E04" w:rsidRPr="002372B5" w:rsidRDefault="002B2E04" w:rsidP="002B2E04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</w:t>
            </w:r>
            <w:r w:rsidR="00CA215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</w:t>
            </w: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Estratégic</w:t>
            </w:r>
            <w:r w:rsidR="00CA215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</w:t>
            </w: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Departamental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87C438" w14:textId="5D52A0BD" w:rsidR="002B2E04" w:rsidRPr="002372B5" w:rsidRDefault="002B2E04" w:rsidP="002B2E04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7F6D03" w14:textId="038391E3" w:rsidR="002B2E04" w:rsidRPr="002372B5" w:rsidRDefault="002B2E04" w:rsidP="002B2E04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4C15CF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--------------</w:t>
            </w:r>
          </w:p>
        </w:tc>
      </w:tr>
      <w:tr w:rsidR="002B2E04" w:rsidRPr="00263E0C" w14:paraId="48E03F1A" w14:textId="77777777" w:rsidTr="00377D5E">
        <w:trPr>
          <w:trHeight w:val="464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2A17E5" w14:textId="60F13CAF" w:rsidR="002B2E04" w:rsidRPr="002372B5" w:rsidRDefault="002B2E04" w:rsidP="00263E0C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Alejandro Ramiro </w:t>
            </w:r>
            <w:proofErr w:type="spellStart"/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Chán</w:t>
            </w:r>
            <w:proofErr w:type="spellEnd"/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</w:t>
            </w:r>
            <w:proofErr w:type="spellStart"/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Saquic</w:t>
            </w:r>
            <w:proofErr w:type="spellEnd"/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39FA8" w14:textId="7A33A713" w:rsidR="002B2E04" w:rsidRPr="002372B5" w:rsidRDefault="002B2E04" w:rsidP="002B2E04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 Estratégico Departamental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70C659" w14:textId="45ED55CA" w:rsidR="002B2E04" w:rsidRPr="002372B5" w:rsidRDefault="002B2E04" w:rsidP="002B2E04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7627C3" w14:textId="698056B4" w:rsidR="002B2E04" w:rsidRPr="002372B5" w:rsidRDefault="002B2E04" w:rsidP="002B2E04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4C15CF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--------------</w:t>
            </w:r>
          </w:p>
        </w:tc>
      </w:tr>
      <w:tr w:rsidR="00263E0C" w:rsidRPr="00263E0C" w14:paraId="34042896" w14:textId="77777777" w:rsidTr="00377D5E">
        <w:trPr>
          <w:trHeight w:val="464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638BFB" w14:textId="09CD0686" w:rsidR="00263E0C" w:rsidRPr="002B2E04" w:rsidRDefault="00263E0C" w:rsidP="00263E0C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Diego Armando </w:t>
            </w:r>
            <w:proofErr w:type="spellStart"/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Cottom</w:t>
            </w:r>
            <w:proofErr w:type="spellEnd"/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Jacobo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E1B56" w14:textId="197FFDCD" w:rsidR="00263E0C" w:rsidRPr="002B2E04" w:rsidRDefault="00263E0C" w:rsidP="00263E0C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istente de Dirección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6B9585" w14:textId="5E386103" w:rsidR="00263E0C" w:rsidRPr="002B2E04" w:rsidRDefault="00263E0C" w:rsidP="00263E0C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540301" w14:textId="33EE8B21" w:rsidR="00263E0C" w:rsidRPr="004C15CF" w:rsidRDefault="00263E0C" w:rsidP="00263E0C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DD70E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--------------</w:t>
            </w:r>
          </w:p>
        </w:tc>
      </w:tr>
    </w:tbl>
    <w:p w14:paraId="2FB01378" w14:textId="2FC7206D" w:rsidR="002B2E04" w:rsidRPr="002B2E04" w:rsidRDefault="002B2E04" w:rsidP="002B2E04">
      <w:pPr>
        <w:tabs>
          <w:tab w:val="left" w:pos="4080"/>
        </w:tabs>
        <w:rPr>
          <w:rFonts w:ascii="Arial" w:hAnsi="Arial" w:cs="Arial"/>
          <w:sz w:val="10"/>
          <w:szCs w:val="18"/>
        </w:rPr>
      </w:pPr>
    </w:p>
    <w:p w14:paraId="20D6924E" w14:textId="77777777" w:rsidR="002B2E04" w:rsidRPr="002B2E04" w:rsidRDefault="002B2E04" w:rsidP="002B2E04">
      <w:pPr>
        <w:rPr>
          <w:rFonts w:ascii="Arial" w:hAnsi="Arial" w:cs="Arial"/>
          <w:sz w:val="10"/>
          <w:szCs w:val="18"/>
        </w:rPr>
      </w:pPr>
    </w:p>
    <w:p w14:paraId="3671C2E5" w14:textId="77777777" w:rsidR="002B2E04" w:rsidRPr="002B2E04" w:rsidRDefault="002B2E04" w:rsidP="002B2E04">
      <w:pPr>
        <w:rPr>
          <w:rFonts w:ascii="Arial" w:hAnsi="Arial" w:cs="Arial"/>
          <w:sz w:val="10"/>
          <w:szCs w:val="18"/>
        </w:rPr>
      </w:pPr>
    </w:p>
    <w:p w14:paraId="71554129" w14:textId="77777777" w:rsidR="002B2E04" w:rsidRPr="002B2E04" w:rsidRDefault="002B2E04" w:rsidP="002B2E04">
      <w:pPr>
        <w:rPr>
          <w:rFonts w:ascii="Arial" w:hAnsi="Arial" w:cs="Arial"/>
          <w:sz w:val="10"/>
          <w:szCs w:val="18"/>
        </w:rPr>
      </w:pPr>
    </w:p>
    <w:p w14:paraId="58D691E5" w14:textId="454E8BC8" w:rsidR="00150231" w:rsidRPr="002B2E04" w:rsidRDefault="00150231" w:rsidP="002B2E04">
      <w:pPr>
        <w:rPr>
          <w:rFonts w:ascii="Arial" w:hAnsi="Arial" w:cs="Arial"/>
          <w:sz w:val="10"/>
          <w:szCs w:val="18"/>
        </w:rPr>
      </w:pPr>
    </w:p>
    <w:sectPr w:rsidR="00150231" w:rsidRPr="002B2E04" w:rsidSect="004B3217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5840" w:h="12240" w:orient="landscape" w:code="1"/>
      <w:pgMar w:top="1702" w:right="1418" w:bottom="737" w:left="1134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DC2CB" w14:textId="77777777" w:rsidR="00E27A13" w:rsidRDefault="00E27A13">
      <w:r>
        <w:separator/>
      </w:r>
    </w:p>
  </w:endnote>
  <w:endnote w:type="continuationSeparator" w:id="0">
    <w:p w14:paraId="79A55C23" w14:textId="77777777" w:rsidR="00E27A13" w:rsidRDefault="00E27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tivo Regular">
    <w:altName w:val="Cambria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ltivo Thin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ltivo Medium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0B385" w14:textId="77777777" w:rsidR="00CA2156" w:rsidRDefault="00CA215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6BEDD" w14:textId="23A1ACA6" w:rsidR="00CA2156" w:rsidRDefault="00CA215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66D9F" w14:textId="77777777" w:rsidR="00CA2156" w:rsidRDefault="00CA215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A05E2" w14:textId="77777777" w:rsidR="00E27A13" w:rsidRDefault="00E27A13">
      <w:r>
        <w:separator/>
      </w:r>
    </w:p>
  </w:footnote>
  <w:footnote w:type="continuationSeparator" w:id="0">
    <w:p w14:paraId="01A76901" w14:textId="77777777" w:rsidR="00E27A13" w:rsidRDefault="00E27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DD228" w14:textId="77777777" w:rsidR="00CA2156" w:rsidRDefault="00CA215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D4D5D" w14:textId="0C691D7F" w:rsidR="00CA2156" w:rsidRPr="00004392" w:rsidRDefault="00CA2156" w:rsidP="001D342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left="7920"/>
      <w:rPr>
        <w:rFonts w:ascii="Altivo Medium" w:hAnsi="Altivo Medium"/>
        <w:b/>
        <w:color w:val="000000"/>
        <w:sz w:val="32"/>
      </w:rPr>
    </w:pPr>
    <w:r w:rsidRPr="001D3429">
      <w:rPr>
        <w:rFonts w:ascii="Altivo Thin" w:hAnsi="Altivo Thin"/>
        <w:b/>
        <w:noProof/>
        <w:sz w:val="32"/>
      </w:rPr>
      <w:drawing>
        <wp:anchor distT="0" distB="0" distL="0" distR="0" simplePos="0" relativeHeight="251658240" behindDoc="1" locked="0" layoutInCell="1" hidden="0" allowOverlap="1" wp14:anchorId="68CAE123" wp14:editId="3861905D">
          <wp:simplePos x="0" y="0"/>
          <wp:positionH relativeFrom="page">
            <wp:posOffset>209550</wp:posOffset>
          </wp:positionH>
          <wp:positionV relativeFrom="paragraph">
            <wp:posOffset>-859790</wp:posOffset>
          </wp:positionV>
          <wp:extent cx="9667875" cy="8591550"/>
          <wp:effectExtent l="0" t="0" r="9525" b="0"/>
          <wp:wrapNone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441676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r="30"/>
                  <a:stretch>
                    <a:fillRect/>
                  </a:stretch>
                </pic:blipFill>
                <pic:spPr>
                  <a:xfrm>
                    <a:off x="0" y="0"/>
                    <a:ext cx="9667875" cy="8591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3429">
      <w:rPr>
        <w:rFonts w:ascii="Altivo Thin" w:hAnsi="Altivo Thin"/>
        <w:b/>
        <w:color w:val="000000"/>
        <w:sz w:val="32"/>
      </w:rPr>
      <w:t xml:space="preserve">                                                                                                                                                      </w:t>
    </w:r>
    <w:r>
      <w:rPr>
        <w:rFonts w:ascii="Altivo Thin" w:hAnsi="Altivo Thin"/>
        <w:b/>
        <w:color w:val="000000"/>
        <w:sz w:val="32"/>
      </w:rPr>
      <w:t xml:space="preserve">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3905C" w14:textId="77777777" w:rsidR="00CA2156" w:rsidRDefault="00CA215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92F"/>
    <w:rsid w:val="0000048C"/>
    <w:rsid w:val="00004392"/>
    <w:rsid w:val="00012011"/>
    <w:rsid w:val="00016243"/>
    <w:rsid w:val="000206D5"/>
    <w:rsid w:val="00023D7F"/>
    <w:rsid w:val="00041433"/>
    <w:rsid w:val="00053B62"/>
    <w:rsid w:val="000618CE"/>
    <w:rsid w:val="000620F5"/>
    <w:rsid w:val="000775F6"/>
    <w:rsid w:val="000930B2"/>
    <w:rsid w:val="00096C15"/>
    <w:rsid w:val="000A576D"/>
    <w:rsid w:val="000B2C50"/>
    <w:rsid w:val="000D2DB5"/>
    <w:rsid w:val="000D7B0B"/>
    <w:rsid w:val="000E1ADA"/>
    <w:rsid w:val="000E632F"/>
    <w:rsid w:val="000F4E11"/>
    <w:rsid w:val="00105366"/>
    <w:rsid w:val="00105D05"/>
    <w:rsid w:val="0012266B"/>
    <w:rsid w:val="00127934"/>
    <w:rsid w:val="001308F9"/>
    <w:rsid w:val="00130971"/>
    <w:rsid w:val="00134E44"/>
    <w:rsid w:val="00150231"/>
    <w:rsid w:val="00157E84"/>
    <w:rsid w:val="00172408"/>
    <w:rsid w:val="00172FA9"/>
    <w:rsid w:val="00174751"/>
    <w:rsid w:val="00187194"/>
    <w:rsid w:val="001A0A15"/>
    <w:rsid w:val="001A75A8"/>
    <w:rsid w:val="001A7FA7"/>
    <w:rsid w:val="001B3D50"/>
    <w:rsid w:val="001D3429"/>
    <w:rsid w:val="001D6686"/>
    <w:rsid w:val="001E2B7B"/>
    <w:rsid w:val="002027E9"/>
    <w:rsid w:val="00211774"/>
    <w:rsid w:val="0021209D"/>
    <w:rsid w:val="0023509F"/>
    <w:rsid w:val="002372B5"/>
    <w:rsid w:val="00254815"/>
    <w:rsid w:val="00254D18"/>
    <w:rsid w:val="00263E0C"/>
    <w:rsid w:val="00271A2D"/>
    <w:rsid w:val="002779F5"/>
    <w:rsid w:val="0028468C"/>
    <w:rsid w:val="0029215E"/>
    <w:rsid w:val="002973AB"/>
    <w:rsid w:val="002A559B"/>
    <w:rsid w:val="002A6ED9"/>
    <w:rsid w:val="002B100A"/>
    <w:rsid w:val="002B2E04"/>
    <w:rsid w:val="002B7DCD"/>
    <w:rsid w:val="00304282"/>
    <w:rsid w:val="00304F8A"/>
    <w:rsid w:val="00310750"/>
    <w:rsid w:val="00342D8A"/>
    <w:rsid w:val="003539A0"/>
    <w:rsid w:val="0036248C"/>
    <w:rsid w:val="00363C38"/>
    <w:rsid w:val="00375D88"/>
    <w:rsid w:val="00377D5E"/>
    <w:rsid w:val="00381CF7"/>
    <w:rsid w:val="00393F05"/>
    <w:rsid w:val="0039689C"/>
    <w:rsid w:val="003976B3"/>
    <w:rsid w:val="003A50D8"/>
    <w:rsid w:val="003A6A4A"/>
    <w:rsid w:val="003B27ED"/>
    <w:rsid w:val="003B6168"/>
    <w:rsid w:val="003D0EDB"/>
    <w:rsid w:val="004176D8"/>
    <w:rsid w:val="0042072A"/>
    <w:rsid w:val="00420BA8"/>
    <w:rsid w:val="00442BEA"/>
    <w:rsid w:val="00452061"/>
    <w:rsid w:val="004623C3"/>
    <w:rsid w:val="00476F61"/>
    <w:rsid w:val="004A52AE"/>
    <w:rsid w:val="004B2C21"/>
    <w:rsid w:val="004B3217"/>
    <w:rsid w:val="004D15A2"/>
    <w:rsid w:val="004D31CB"/>
    <w:rsid w:val="004F1655"/>
    <w:rsid w:val="00501EB2"/>
    <w:rsid w:val="00502AC3"/>
    <w:rsid w:val="00516F38"/>
    <w:rsid w:val="00520729"/>
    <w:rsid w:val="00521407"/>
    <w:rsid w:val="0053549D"/>
    <w:rsid w:val="00537F8D"/>
    <w:rsid w:val="00544443"/>
    <w:rsid w:val="00551055"/>
    <w:rsid w:val="0057549A"/>
    <w:rsid w:val="00581040"/>
    <w:rsid w:val="0058223F"/>
    <w:rsid w:val="0058414B"/>
    <w:rsid w:val="005872C1"/>
    <w:rsid w:val="00592379"/>
    <w:rsid w:val="005A16D9"/>
    <w:rsid w:val="005B2388"/>
    <w:rsid w:val="005B3764"/>
    <w:rsid w:val="005C5DBE"/>
    <w:rsid w:val="005C5FEC"/>
    <w:rsid w:val="005D4FAE"/>
    <w:rsid w:val="005E4BB0"/>
    <w:rsid w:val="005F1547"/>
    <w:rsid w:val="006013E8"/>
    <w:rsid w:val="006019C5"/>
    <w:rsid w:val="0060366B"/>
    <w:rsid w:val="00606A43"/>
    <w:rsid w:val="00610501"/>
    <w:rsid w:val="006220B1"/>
    <w:rsid w:val="006230E7"/>
    <w:rsid w:val="0063528C"/>
    <w:rsid w:val="00636963"/>
    <w:rsid w:val="00636DB8"/>
    <w:rsid w:val="00656E4D"/>
    <w:rsid w:val="00661040"/>
    <w:rsid w:val="006776AE"/>
    <w:rsid w:val="00692138"/>
    <w:rsid w:val="0069779F"/>
    <w:rsid w:val="006A02B6"/>
    <w:rsid w:val="006A4BE0"/>
    <w:rsid w:val="006A562F"/>
    <w:rsid w:val="006B3FDC"/>
    <w:rsid w:val="006E7C91"/>
    <w:rsid w:val="006F5716"/>
    <w:rsid w:val="007032A9"/>
    <w:rsid w:val="00703F14"/>
    <w:rsid w:val="00704474"/>
    <w:rsid w:val="00715ECE"/>
    <w:rsid w:val="0071701D"/>
    <w:rsid w:val="00720006"/>
    <w:rsid w:val="0072525B"/>
    <w:rsid w:val="00735ED3"/>
    <w:rsid w:val="00737C70"/>
    <w:rsid w:val="00740732"/>
    <w:rsid w:val="0074390E"/>
    <w:rsid w:val="00746160"/>
    <w:rsid w:val="00747A8B"/>
    <w:rsid w:val="00763002"/>
    <w:rsid w:val="007651F3"/>
    <w:rsid w:val="00771D34"/>
    <w:rsid w:val="00773C4E"/>
    <w:rsid w:val="007778D7"/>
    <w:rsid w:val="0079303C"/>
    <w:rsid w:val="00797471"/>
    <w:rsid w:val="007A1D5A"/>
    <w:rsid w:val="007A1FB2"/>
    <w:rsid w:val="007B5F04"/>
    <w:rsid w:val="007E4C02"/>
    <w:rsid w:val="007E78B8"/>
    <w:rsid w:val="008006A7"/>
    <w:rsid w:val="00801228"/>
    <w:rsid w:val="00820329"/>
    <w:rsid w:val="00831411"/>
    <w:rsid w:val="00833463"/>
    <w:rsid w:val="00833D79"/>
    <w:rsid w:val="008359FC"/>
    <w:rsid w:val="00865AE4"/>
    <w:rsid w:val="00867AA0"/>
    <w:rsid w:val="00883FFD"/>
    <w:rsid w:val="008959A2"/>
    <w:rsid w:val="008B0F47"/>
    <w:rsid w:val="008B3330"/>
    <w:rsid w:val="008B53FD"/>
    <w:rsid w:val="008B603A"/>
    <w:rsid w:val="008D75F2"/>
    <w:rsid w:val="008E0FCE"/>
    <w:rsid w:val="008F0B0E"/>
    <w:rsid w:val="008F3A5A"/>
    <w:rsid w:val="00903761"/>
    <w:rsid w:val="00906535"/>
    <w:rsid w:val="00911147"/>
    <w:rsid w:val="0091150E"/>
    <w:rsid w:val="0092260B"/>
    <w:rsid w:val="00924162"/>
    <w:rsid w:val="009420B8"/>
    <w:rsid w:val="00943FEB"/>
    <w:rsid w:val="00946691"/>
    <w:rsid w:val="00953FC6"/>
    <w:rsid w:val="00975861"/>
    <w:rsid w:val="00987392"/>
    <w:rsid w:val="009A32D0"/>
    <w:rsid w:val="009A40DF"/>
    <w:rsid w:val="009B044E"/>
    <w:rsid w:val="009C3B4C"/>
    <w:rsid w:val="009C713A"/>
    <w:rsid w:val="009E1942"/>
    <w:rsid w:val="009E3940"/>
    <w:rsid w:val="009E3DA5"/>
    <w:rsid w:val="009F6171"/>
    <w:rsid w:val="00A25E11"/>
    <w:rsid w:val="00A268F1"/>
    <w:rsid w:val="00A27BEA"/>
    <w:rsid w:val="00A327E9"/>
    <w:rsid w:val="00A42852"/>
    <w:rsid w:val="00A44899"/>
    <w:rsid w:val="00A46976"/>
    <w:rsid w:val="00A47288"/>
    <w:rsid w:val="00A503EA"/>
    <w:rsid w:val="00A53AFA"/>
    <w:rsid w:val="00A57F42"/>
    <w:rsid w:val="00A62ED4"/>
    <w:rsid w:val="00A6422D"/>
    <w:rsid w:val="00A65924"/>
    <w:rsid w:val="00A74307"/>
    <w:rsid w:val="00A745B0"/>
    <w:rsid w:val="00A7575A"/>
    <w:rsid w:val="00A80BD6"/>
    <w:rsid w:val="00A915AA"/>
    <w:rsid w:val="00AA6CC8"/>
    <w:rsid w:val="00AA7EE3"/>
    <w:rsid w:val="00AB5254"/>
    <w:rsid w:val="00AC3E35"/>
    <w:rsid w:val="00AC4F41"/>
    <w:rsid w:val="00AC5B56"/>
    <w:rsid w:val="00AC656D"/>
    <w:rsid w:val="00AD0A2F"/>
    <w:rsid w:val="00AD5E89"/>
    <w:rsid w:val="00AD7AED"/>
    <w:rsid w:val="00AE1BB1"/>
    <w:rsid w:val="00AF02A0"/>
    <w:rsid w:val="00AF5E0D"/>
    <w:rsid w:val="00AF75C5"/>
    <w:rsid w:val="00B00675"/>
    <w:rsid w:val="00B05D83"/>
    <w:rsid w:val="00B1053A"/>
    <w:rsid w:val="00B17EA2"/>
    <w:rsid w:val="00B212A1"/>
    <w:rsid w:val="00B25837"/>
    <w:rsid w:val="00B310BE"/>
    <w:rsid w:val="00B55FE0"/>
    <w:rsid w:val="00B61700"/>
    <w:rsid w:val="00B7046C"/>
    <w:rsid w:val="00B747F0"/>
    <w:rsid w:val="00B829CB"/>
    <w:rsid w:val="00B85A2E"/>
    <w:rsid w:val="00B96BEB"/>
    <w:rsid w:val="00BB3FCC"/>
    <w:rsid w:val="00BC092F"/>
    <w:rsid w:val="00BC12F6"/>
    <w:rsid w:val="00BC5328"/>
    <w:rsid w:val="00BD227B"/>
    <w:rsid w:val="00BD238C"/>
    <w:rsid w:val="00BD3D13"/>
    <w:rsid w:val="00BE2DFC"/>
    <w:rsid w:val="00BF2D81"/>
    <w:rsid w:val="00C0666B"/>
    <w:rsid w:val="00C07E51"/>
    <w:rsid w:val="00C17961"/>
    <w:rsid w:val="00C27CAC"/>
    <w:rsid w:val="00C374AC"/>
    <w:rsid w:val="00C546DD"/>
    <w:rsid w:val="00C62C63"/>
    <w:rsid w:val="00C67754"/>
    <w:rsid w:val="00C75DF4"/>
    <w:rsid w:val="00C971D8"/>
    <w:rsid w:val="00CA1221"/>
    <w:rsid w:val="00CA2156"/>
    <w:rsid w:val="00CA2DB0"/>
    <w:rsid w:val="00CA49EF"/>
    <w:rsid w:val="00CB5AEE"/>
    <w:rsid w:val="00CC0B5D"/>
    <w:rsid w:val="00CD3D5A"/>
    <w:rsid w:val="00CD50D9"/>
    <w:rsid w:val="00CD7391"/>
    <w:rsid w:val="00CE4DA5"/>
    <w:rsid w:val="00CE54CB"/>
    <w:rsid w:val="00CF7F22"/>
    <w:rsid w:val="00D003AD"/>
    <w:rsid w:val="00D02CD8"/>
    <w:rsid w:val="00D047AF"/>
    <w:rsid w:val="00D13826"/>
    <w:rsid w:val="00D17E01"/>
    <w:rsid w:val="00D36E06"/>
    <w:rsid w:val="00D571C6"/>
    <w:rsid w:val="00D73C13"/>
    <w:rsid w:val="00D7793D"/>
    <w:rsid w:val="00D928CF"/>
    <w:rsid w:val="00D97762"/>
    <w:rsid w:val="00DA1484"/>
    <w:rsid w:val="00DA446B"/>
    <w:rsid w:val="00DB3218"/>
    <w:rsid w:val="00DB4FD4"/>
    <w:rsid w:val="00DC1624"/>
    <w:rsid w:val="00DD5521"/>
    <w:rsid w:val="00E07C81"/>
    <w:rsid w:val="00E249C8"/>
    <w:rsid w:val="00E27A13"/>
    <w:rsid w:val="00E4386B"/>
    <w:rsid w:val="00E54495"/>
    <w:rsid w:val="00E57F7E"/>
    <w:rsid w:val="00E668B5"/>
    <w:rsid w:val="00E67DAF"/>
    <w:rsid w:val="00E70DCF"/>
    <w:rsid w:val="00EB21CE"/>
    <w:rsid w:val="00EB3AFC"/>
    <w:rsid w:val="00EC648E"/>
    <w:rsid w:val="00EF45A1"/>
    <w:rsid w:val="00EF45A4"/>
    <w:rsid w:val="00EF4CFD"/>
    <w:rsid w:val="00EF749C"/>
    <w:rsid w:val="00F159D5"/>
    <w:rsid w:val="00F23DDE"/>
    <w:rsid w:val="00F273F0"/>
    <w:rsid w:val="00F331AD"/>
    <w:rsid w:val="00F34AA3"/>
    <w:rsid w:val="00F40D5A"/>
    <w:rsid w:val="00F47B80"/>
    <w:rsid w:val="00F5060E"/>
    <w:rsid w:val="00F54A5A"/>
    <w:rsid w:val="00F61C53"/>
    <w:rsid w:val="00F626B3"/>
    <w:rsid w:val="00F63594"/>
    <w:rsid w:val="00F86FC0"/>
    <w:rsid w:val="00F87A51"/>
    <w:rsid w:val="00F949FF"/>
    <w:rsid w:val="00F9576F"/>
    <w:rsid w:val="00F97729"/>
    <w:rsid w:val="00FA30E7"/>
    <w:rsid w:val="00FA5525"/>
    <w:rsid w:val="00FA686D"/>
    <w:rsid w:val="00FA7AAD"/>
    <w:rsid w:val="00FC4BB5"/>
    <w:rsid w:val="00FC74F1"/>
    <w:rsid w:val="00FD1FD1"/>
    <w:rsid w:val="00FE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D96B35"/>
  <w15:docId w15:val="{3212E1EF-A1EB-B841-ABB2-E040DDE1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es-GT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9502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50217"/>
  </w:style>
  <w:style w:type="paragraph" w:styleId="Piedepgina">
    <w:name w:val="footer"/>
    <w:basedOn w:val="Normal"/>
    <w:link w:val="PiedepginaCar"/>
    <w:uiPriority w:val="99"/>
    <w:unhideWhenUsed/>
    <w:rsid w:val="009502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217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vnculo">
    <w:name w:val="Hyperlink"/>
    <w:basedOn w:val="Fuentedeprrafopredeter"/>
    <w:uiPriority w:val="99"/>
    <w:unhideWhenUsed/>
    <w:rsid w:val="00AF75C5"/>
    <w:rPr>
      <w:color w:val="0563C1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B21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porres@cnc.gob.gt" TargetMode="External"/><Relationship Id="rId18" Type="http://schemas.openxmlformats.org/officeDocument/2006/relationships/hyperlink" Target="mailto:droca@cnc.gob.gt" TargetMode="External"/><Relationship Id="rId26" Type="http://schemas.openxmlformats.org/officeDocument/2006/relationships/hyperlink" Target="mailto:cgarcia@cnc.gob.gt" TargetMode="External"/><Relationship Id="rId21" Type="http://schemas.openxmlformats.org/officeDocument/2006/relationships/hyperlink" Target="mailto:jruiz@cnc.gob.gt" TargetMode="External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mgarcia@cnc.gob.gt" TargetMode="External"/><Relationship Id="rId17" Type="http://schemas.openxmlformats.org/officeDocument/2006/relationships/hyperlink" Target="mailto:amaldonado@cnc.gob.gt" TargetMode="External"/><Relationship Id="rId25" Type="http://schemas.openxmlformats.org/officeDocument/2006/relationships/hyperlink" Target="mailto:jochoa@cnc.gob.gt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rmartinez@cnc.gob.gt" TargetMode="External"/><Relationship Id="rId20" Type="http://schemas.openxmlformats.org/officeDocument/2006/relationships/hyperlink" Target="mailto:cmunoz@cnc.gob.gt" TargetMode="External"/><Relationship Id="rId29" Type="http://schemas.openxmlformats.org/officeDocument/2006/relationships/hyperlink" Target="mailto:dminchez@cnc.gob.g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fuentes@cnc.gob.gt" TargetMode="External"/><Relationship Id="rId24" Type="http://schemas.openxmlformats.org/officeDocument/2006/relationships/hyperlink" Target="mailto:gmontes@cnc.gob.gt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wsiquiej@cnc.gob.gt" TargetMode="External"/><Relationship Id="rId23" Type="http://schemas.openxmlformats.org/officeDocument/2006/relationships/hyperlink" Target="mailto:wgarcia@cnc.gob.gt" TargetMode="External"/><Relationship Id="rId28" Type="http://schemas.openxmlformats.org/officeDocument/2006/relationships/hyperlink" Target="mailto:jquintana@cnc.gob.gt" TargetMode="External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mailto:kvelasquez@cnc.gob.gt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paredes@cnc.gob.gt" TargetMode="External"/><Relationship Id="rId22" Type="http://schemas.openxmlformats.org/officeDocument/2006/relationships/hyperlink" Target="mailto:dtrujillo@cnc.gob.gt" TargetMode="External"/><Relationship Id="rId27" Type="http://schemas.openxmlformats.org/officeDocument/2006/relationships/hyperlink" Target="mailto:jquezada@cnc.gob.gt" TargetMode="External"/><Relationship Id="rId30" Type="http://schemas.openxmlformats.org/officeDocument/2006/relationships/hyperlink" Target="mailto:pfigueroa@cnc.gob.gt" TargetMode="External"/><Relationship Id="rId35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C08FB2C822A14491102CFC477490F6" ma:contentTypeVersion="9" ma:contentTypeDescription="Crear nuevo documento." ma:contentTypeScope="" ma:versionID="c2709e673b3bc9e12c09ac81d08cb140">
  <xsd:schema xmlns:xsd="http://www.w3.org/2001/XMLSchema" xmlns:xs="http://www.w3.org/2001/XMLSchema" xmlns:p="http://schemas.microsoft.com/office/2006/metadata/properties" xmlns:ns3="80ab71ee-6d13-4a98-81af-88b04a2901fe" targetNamespace="http://schemas.microsoft.com/office/2006/metadata/properties" ma:root="true" ma:fieldsID="57771fefd6b6763af16ef76390254e4e" ns3:_="">
    <xsd:import namespace="80ab71ee-6d13-4a98-81af-88b04a2901f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b71ee-6d13-4a98-81af-88b04a2901f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hIdKHI0hkqh5F2RXpHc92jDbrog==">CgMxLjA4AHIhMWVSOGdmSnFmbFRjbFE3dXVwV0U2WDhJSHEwMGgtc2hC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0ab71ee-6d13-4a98-81af-88b04a2901fe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F2D61-8B99-4B97-B999-B5D8A522CF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D3F65F-9B30-449D-97A3-F1B301F8B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ab71ee-6d13-4a98-81af-88b04a290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4EAF0B3F-070E-4F9A-820E-A85C7119919F}">
  <ds:schemaRefs>
    <ds:schemaRef ds:uri="http://schemas.microsoft.com/office/2006/metadata/properties"/>
    <ds:schemaRef ds:uri="http://schemas.microsoft.com/office/infopath/2007/PartnerControls"/>
    <ds:schemaRef ds:uri="80ab71ee-6d13-4a98-81af-88b04a2901fe"/>
  </ds:schemaRefs>
</ds:datastoreItem>
</file>

<file path=customXml/itemProps5.xml><?xml version="1.0" encoding="utf-8"?>
<ds:datastoreItem xmlns:ds="http://schemas.openxmlformats.org/officeDocument/2006/customXml" ds:itemID="{FDF26C63-1385-4D87-83E6-28287582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arrivillaga</dc:creator>
  <cp:lastModifiedBy>Gladis Monroy</cp:lastModifiedBy>
  <cp:revision>2</cp:revision>
  <cp:lastPrinted>2025-05-06T21:34:00Z</cp:lastPrinted>
  <dcterms:created xsi:type="dcterms:W3CDTF">2025-09-09T18:59:00Z</dcterms:created>
  <dcterms:modified xsi:type="dcterms:W3CDTF">2025-09-09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08FB2C822A14491102CFC477490F6</vt:lpwstr>
  </property>
</Properties>
</file>